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A2C74" w14:textId="77777777" w:rsidR="00482C41" w:rsidRPr="00632A31" w:rsidRDefault="00482C41" w:rsidP="00D841FE">
      <w:pPr>
        <w:ind w:right="10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A31">
        <w:rPr>
          <w:rFonts w:ascii="Times New Roman" w:hAnsi="Times New Roman" w:cs="Times New Roman"/>
          <w:b/>
          <w:bCs/>
          <w:sz w:val="28"/>
          <w:szCs w:val="28"/>
        </w:rPr>
        <w:t>PORTFOLIO PROJECT</w:t>
      </w:r>
    </w:p>
    <w:p w14:paraId="7CD81356" w14:textId="77777777" w:rsidR="00482C41" w:rsidRPr="00632A31" w:rsidRDefault="00482C41" w:rsidP="00D841FE">
      <w:pPr>
        <w:spacing w:before="100" w:beforeAutospacing="1" w:after="100" w:afterAutospacing="1"/>
        <w:ind w:right="1088"/>
        <w:jc w:val="center"/>
        <w:rPr>
          <w:rFonts w:ascii="Times New Roman" w:hAnsi="Times New Roman" w:cs="Times New Roman"/>
          <w:sz w:val="28"/>
          <w:szCs w:val="28"/>
        </w:rPr>
      </w:pPr>
      <w:r w:rsidRPr="00632A31">
        <w:rPr>
          <w:rFonts w:ascii="Times New Roman" w:hAnsi="Times New Roman" w:cs="Times New Roman"/>
          <w:sz w:val="28"/>
          <w:szCs w:val="28"/>
        </w:rPr>
        <w:t>Submitted by</w:t>
      </w:r>
    </w:p>
    <w:p w14:paraId="086AC919" w14:textId="07DDA05E" w:rsidR="00482C41" w:rsidRPr="00632A31" w:rsidRDefault="000E323B" w:rsidP="00D841FE">
      <w:pPr>
        <w:ind w:right="10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31">
        <w:rPr>
          <w:rFonts w:ascii="Times New Roman" w:hAnsi="Times New Roman" w:cs="Times New Roman"/>
          <w:b/>
          <w:sz w:val="28"/>
          <w:szCs w:val="28"/>
        </w:rPr>
        <w:t>GOKUL KANNAN A</w:t>
      </w:r>
    </w:p>
    <w:p w14:paraId="03B18B7E" w14:textId="19CA1172" w:rsidR="00482C41" w:rsidRPr="00632A31" w:rsidRDefault="00482C41" w:rsidP="00D841FE">
      <w:pPr>
        <w:ind w:right="10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31">
        <w:rPr>
          <w:rFonts w:ascii="Times New Roman" w:hAnsi="Times New Roman" w:cs="Times New Roman"/>
          <w:b/>
          <w:sz w:val="28"/>
          <w:szCs w:val="28"/>
        </w:rPr>
        <w:t>Reg. No: 1P2</w:t>
      </w:r>
      <w:r w:rsidR="003F6F6B" w:rsidRPr="00632A31">
        <w:rPr>
          <w:rFonts w:ascii="Times New Roman" w:hAnsi="Times New Roman" w:cs="Times New Roman"/>
          <w:b/>
          <w:sz w:val="28"/>
          <w:szCs w:val="28"/>
        </w:rPr>
        <w:t>2MC0</w:t>
      </w:r>
      <w:r w:rsidR="00AF2CAD" w:rsidRPr="00632A31">
        <w:rPr>
          <w:rFonts w:ascii="Times New Roman" w:hAnsi="Times New Roman" w:cs="Times New Roman"/>
          <w:b/>
          <w:sz w:val="28"/>
          <w:szCs w:val="28"/>
        </w:rPr>
        <w:t>1</w:t>
      </w:r>
      <w:r w:rsidR="000E323B" w:rsidRPr="00632A31">
        <w:rPr>
          <w:rFonts w:ascii="Times New Roman" w:hAnsi="Times New Roman" w:cs="Times New Roman"/>
          <w:b/>
          <w:sz w:val="28"/>
          <w:szCs w:val="28"/>
        </w:rPr>
        <w:t>4</w:t>
      </w:r>
    </w:p>
    <w:p w14:paraId="4D411838" w14:textId="77777777" w:rsidR="00482C41" w:rsidRPr="00632A31" w:rsidRDefault="00482C41" w:rsidP="00D841FE">
      <w:pPr>
        <w:ind w:right="1088"/>
        <w:jc w:val="center"/>
        <w:rPr>
          <w:rFonts w:ascii="Times New Roman" w:hAnsi="Times New Roman" w:cs="Times New Roman"/>
          <w:sz w:val="24"/>
          <w:szCs w:val="24"/>
        </w:rPr>
      </w:pPr>
      <w:r w:rsidRPr="00632A31">
        <w:rPr>
          <w:rFonts w:ascii="Times New Roman" w:hAnsi="Times New Roman" w:cs="Times New Roman"/>
          <w:sz w:val="24"/>
          <w:szCs w:val="24"/>
        </w:rPr>
        <w:t>In partial fulfilment of the requirement for the award of the Degree of</w:t>
      </w:r>
    </w:p>
    <w:p w14:paraId="554B0611" w14:textId="77777777" w:rsidR="00482C41" w:rsidRPr="00632A31" w:rsidRDefault="00482C41" w:rsidP="00D841FE">
      <w:pPr>
        <w:ind w:right="108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2A31">
        <w:rPr>
          <w:rFonts w:ascii="Times New Roman" w:hAnsi="Times New Roman" w:cs="Times New Roman"/>
          <w:b/>
          <w:sz w:val="28"/>
          <w:szCs w:val="24"/>
        </w:rPr>
        <w:t>Master of Computer Applications</w:t>
      </w:r>
    </w:p>
    <w:p w14:paraId="3A349F54" w14:textId="77777777" w:rsidR="00482C41" w:rsidRPr="00632A31" w:rsidRDefault="00482C41" w:rsidP="00D841FE">
      <w:pPr>
        <w:ind w:right="1088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632A31">
        <w:rPr>
          <w:rFonts w:ascii="Times New Roman" w:hAnsi="Times New Roman" w:cs="Times New Roman"/>
          <w:b/>
          <w:sz w:val="28"/>
          <w:szCs w:val="24"/>
        </w:rPr>
        <w:t>Bharathiar</w:t>
      </w:r>
      <w:proofErr w:type="spellEnd"/>
      <w:r w:rsidRPr="00632A31">
        <w:rPr>
          <w:rFonts w:ascii="Times New Roman" w:hAnsi="Times New Roman" w:cs="Times New Roman"/>
          <w:b/>
          <w:sz w:val="28"/>
          <w:szCs w:val="24"/>
        </w:rPr>
        <w:t xml:space="preserve"> University</w:t>
      </w:r>
    </w:p>
    <w:p w14:paraId="0FD13B9A" w14:textId="77777777" w:rsidR="00482C41" w:rsidRPr="00632A31" w:rsidRDefault="00482C41" w:rsidP="00D841FE">
      <w:pPr>
        <w:ind w:right="1088"/>
        <w:jc w:val="center"/>
        <w:rPr>
          <w:rFonts w:ascii="Times New Roman" w:hAnsi="Times New Roman" w:cs="Times New Roman"/>
          <w:sz w:val="28"/>
          <w:szCs w:val="24"/>
        </w:rPr>
      </w:pPr>
      <w:r w:rsidRPr="00632A31">
        <w:rPr>
          <w:rFonts w:ascii="Times New Roman" w:hAnsi="Times New Roman" w:cs="Times New Roman"/>
          <w:b/>
          <w:sz w:val="28"/>
          <w:szCs w:val="24"/>
        </w:rPr>
        <w:t>Coimbatore</w:t>
      </w:r>
      <w:r w:rsidRPr="00632A31">
        <w:rPr>
          <w:rFonts w:ascii="Times New Roman" w:hAnsi="Times New Roman" w:cs="Times New Roman"/>
          <w:sz w:val="28"/>
          <w:szCs w:val="24"/>
        </w:rPr>
        <w:t>.</w:t>
      </w:r>
    </w:p>
    <w:p w14:paraId="68E82D81" w14:textId="77777777" w:rsidR="00482C41" w:rsidRPr="00632A31" w:rsidRDefault="00482C41" w:rsidP="00D841FE">
      <w:pPr>
        <w:ind w:right="1088"/>
        <w:jc w:val="center"/>
        <w:rPr>
          <w:rFonts w:ascii="Times New Roman" w:hAnsi="Times New Roman" w:cs="Times New Roman"/>
          <w:sz w:val="24"/>
          <w:szCs w:val="24"/>
        </w:rPr>
      </w:pPr>
      <w:r w:rsidRPr="00632A31">
        <w:rPr>
          <w:rFonts w:ascii="Times New Roman" w:hAnsi="Times New Roman" w:cs="Times New Roman"/>
          <w:sz w:val="24"/>
          <w:szCs w:val="24"/>
        </w:rPr>
        <w:t>Under the Internal Supervision of</w:t>
      </w:r>
    </w:p>
    <w:p w14:paraId="2E268E4C" w14:textId="5075F58C" w:rsidR="00482C41" w:rsidRPr="00632A31" w:rsidRDefault="00327D08" w:rsidP="00D841FE">
      <w:pPr>
        <w:ind w:right="108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rs</w:t>
      </w:r>
      <w:proofErr w:type="spellEnd"/>
      <w:r w:rsidR="00482C41" w:rsidRPr="00632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44A" w:rsidRPr="00632A31">
        <w:rPr>
          <w:rFonts w:ascii="Times New Roman" w:hAnsi="Times New Roman" w:cs="Times New Roman"/>
          <w:b/>
          <w:sz w:val="28"/>
          <w:szCs w:val="28"/>
        </w:rPr>
        <w:t xml:space="preserve">K </w:t>
      </w:r>
      <w:proofErr w:type="spellStart"/>
      <w:r w:rsidR="002F144A" w:rsidRPr="00632A31">
        <w:rPr>
          <w:rFonts w:ascii="Times New Roman" w:hAnsi="Times New Roman" w:cs="Times New Roman"/>
          <w:b/>
          <w:sz w:val="28"/>
          <w:szCs w:val="28"/>
        </w:rPr>
        <w:t>Swathy</w:t>
      </w:r>
      <w:proofErr w:type="spellEnd"/>
    </w:p>
    <w:p w14:paraId="182DCAAF" w14:textId="0E7C3672" w:rsidR="00482C41" w:rsidRPr="00632A31" w:rsidRDefault="00263838" w:rsidP="00D841FE">
      <w:pPr>
        <w:ind w:right="10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482C41" w:rsidRPr="00632A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C56395" w14:textId="7624436E" w:rsidR="00482C41" w:rsidRPr="00632A31" w:rsidRDefault="00482C41" w:rsidP="00D841FE">
      <w:pPr>
        <w:ind w:right="10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A31">
        <w:rPr>
          <w:rFonts w:ascii="Times New Roman" w:hAnsi="Times New Roman" w:cs="Times New Roman"/>
          <w:b/>
          <w:sz w:val="24"/>
          <w:szCs w:val="24"/>
        </w:rPr>
        <w:t>School of Computer Studies-MCA</w:t>
      </w:r>
    </w:p>
    <w:p w14:paraId="428A13F6" w14:textId="069FA95F" w:rsidR="00482C41" w:rsidRPr="00632A31" w:rsidRDefault="00327D08" w:rsidP="00D841FE">
      <w:pPr>
        <w:ind w:right="1088"/>
        <w:jc w:val="center"/>
        <w:rPr>
          <w:rFonts w:ascii="Times New Roman" w:hAnsi="Times New Roman" w:cs="Times New Roman"/>
        </w:rPr>
      </w:pPr>
      <w:r w:rsidRPr="00632A31"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73088" behindDoc="0" locked="0" layoutInCell="1" allowOverlap="1" wp14:anchorId="5859E402" wp14:editId="13118A4B">
            <wp:simplePos x="0" y="0"/>
            <wp:positionH relativeFrom="column">
              <wp:posOffset>2411539</wp:posOffset>
            </wp:positionH>
            <wp:positionV relativeFrom="paragraph">
              <wp:posOffset>311785</wp:posOffset>
            </wp:positionV>
            <wp:extent cx="1171575" cy="1295400"/>
            <wp:effectExtent l="0" t="0" r="9525" b="0"/>
            <wp:wrapSquare wrapText="bothSides"/>
            <wp:docPr id="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2C8D1F" w14:textId="1FEA9D42" w:rsidR="00482C41" w:rsidRPr="00632A31" w:rsidRDefault="00327D08" w:rsidP="00D841FE">
      <w:pPr>
        <w:ind w:right="10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521EA0EB" w14:textId="77777777" w:rsidR="00482C41" w:rsidRPr="00632A31" w:rsidRDefault="00482C41" w:rsidP="00D841FE">
      <w:pPr>
        <w:ind w:right="1088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62EC66A" w14:textId="1E8E3F49" w:rsidR="00482C41" w:rsidRPr="00632A31" w:rsidRDefault="00482C41" w:rsidP="00D841FE">
      <w:pPr>
        <w:spacing w:before="360"/>
        <w:ind w:right="10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31">
        <w:rPr>
          <w:rFonts w:ascii="Times New Roman" w:hAnsi="Times New Roman" w:cs="Times New Roman"/>
          <w:b/>
          <w:sz w:val="28"/>
          <w:szCs w:val="24"/>
        </w:rPr>
        <w:t>Master of Computer Applications</w:t>
      </w:r>
      <w:r w:rsidRPr="00632A31">
        <w:rPr>
          <w:rFonts w:ascii="Times New Roman" w:hAnsi="Times New Roman" w:cs="Times New Roman"/>
          <w:b/>
          <w:sz w:val="28"/>
          <w:szCs w:val="28"/>
        </w:rPr>
        <w:t>,</w:t>
      </w:r>
    </w:p>
    <w:p w14:paraId="3B7E966B" w14:textId="77777777" w:rsidR="00482C41" w:rsidRPr="00632A31" w:rsidRDefault="00482C41" w:rsidP="00D841FE">
      <w:pPr>
        <w:ind w:right="108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2A31">
        <w:rPr>
          <w:rFonts w:ascii="Times New Roman" w:hAnsi="Times New Roman" w:cs="Times New Roman"/>
          <w:b/>
          <w:sz w:val="24"/>
          <w:szCs w:val="24"/>
        </w:rPr>
        <w:t>Rathnavel</w:t>
      </w:r>
      <w:proofErr w:type="spellEnd"/>
      <w:r w:rsidRPr="00632A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2A31">
        <w:rPr>
          <w:rFonts w:ascii="Times New Roman" w:hAnsi="Times New Roman" w:cs="Times New Roman"/>
          <w:b/>
          <w:sz w:val="24"/>
          <w:szCs w:val="24"/>
        </w:rPr>
        <w:t>Subramaniam</w:t>
      </w:r>
      <w:proofErr w:type="spellEnd"/>
      <w:r w:rsidRPr="00632A31">
        <w:rPr>
          <w:rFonts w:ascii="Times New Roman" w:hAnsi="Times New Roman" w:cs="Times New Roman"/>
          <w:b/>
          <w:sz w:val="24"/>
          <w:szCs w:val="24"/>
        </w:rPr>
        <w:t xml:space="preserve"> College of Arts and Science (Autonomous),</w:t>
      </w:r>
    </w:p>
    <w:p w14:paraId="025D4C69" w14:textId="77777777" w:rsidR="00482C41" w:rsidRPr="00632A31" w:rsidRDefault="00482C41" w:rsidP="00D841FE">
      <w:pPr>
        <w:ind w:right="108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2A31">
        <w:rPr>
          <w:rFonts w:ascii="Times New Roman" w:hAnsi="Times New Roman" w:cs="Times New Roman"/>
          <w:b/>
          <w:sz w:val="28"/>
          <w:szCs w:val="28"/>
        </w:rPr>
        <w:t>Sulur</w:t>
      </w:r>
      <w:proofErr w:type="spellEnd"/>
      <w:r w:rsidRPr="00632A31">
        <w:rPr>
          <w:rFonts w:ascii="Times New Roman" w:hAnsi="Times New Roman" w:cs="Times New Roman"/>
          <w:b/>
          <w:sz w:val="28"/>
          <w:szCs w:val="28"/>
        </w:rPr>
        <w:t>, Coimbatore – 641 402</w:t>
      </w:r>
    </w:p>
    <w:p w14:paraId="5048FAD6" w14:textId="747B777E" w:rsidR="00482C41" w:rsidRPr="00632A31" w:rsidRDefault="000E323B" w:rsidP="00D841FE">
      <w:pPr>
        <w:pStyle w:val="BodyText"/>
        <w:spacing w:line="276" w:lineRule="auto"/>
        <w:ind w:right="1088"/>
        <w:jc w:val="center"/>
        <w:rPr>
          <w:rFonts w:ascii="Times New Roman" w:hAnsi="Times New Roman" w:cs="Times New Roman"/>
          <w:sz w:val="28"/>
          <w:szCs w:val="28"/>
        </w:rPr>
      </w:pPr>
      <w:r w:rsidRPr="00632A31">
        <w:rPr>
          <w:rFonts w:ascii="Times New Roman" w:hAnsi="Times New Roman" w:cs="Times New Roman"/>
          <w:b/>
          <w:bCs/>
          <w:sz w:val="28"/>
          <w:szCs w:val="28"/>
        </w:rPr>
        <w:t>DECEMBER</w:t>
      </w:r>
      <w:r w:rsidR="00482C41" w:rsidRPr="00632A3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F6BB9" w:rsidRPr="00632A3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167F896" w14:textId="63920453" w:rsidR="00482C41" w:rsidRPr="00632A31" w:rsidRDefault="00482C41" w:rsidP="00D841FE">
      <w:pPr>
        <w:ind w:right="1088"/>
        <w:jc w:val="center"/>
        <w:rPr>
          <w:rFonts w:ascii="Times New Roman" w:hAnsi="Times New Roman" w:cs="Times New Roman"/>
          <w:sz w:val="44"/>
          <w:szCs w:val="44"/>
        </w:rPr>
      </w:pPr>
      <w:r w:rsidRPr="00632A31">
        <w:rPr>
          <w:rFonts w:ascii="Times New Roman" w:hAnsi="Times New Roman" w:cs="Times New Roman"/>
          <w:sz w:val="44"/>
          <w:szCs w:val="44"/>
        </w:rPr>
        <w:lastRenderedPageBreak/>
        <w:t xml:space="preserve">  </w:t>
      </w:r>
      <w:r w:rsidR="000E323B" w:rsidRPr="00632A31">
        <w:rPr>
          <w:rFonts w:ascii="Times New Roman" w:hAnsi="Times New Roman" w:cs="Times New Roman"/>
          <w:sz w:val="44"/>
          <w:szCs w:val="44"/>
        </w:rPr>
        <w:t xml:space="preserve"> </w:t>
      </w:r>
      <w:r w:rsidRPr="00632A31">
        <w:rPr>
          <w:rFonts w:ascii="Times New Roman" w:hAnsi="Times New Roman" w:cs="Times New Roman"/>
          <w:b/>
          <w:sz w:val="28"/>
          <w:szCs w:val="28"/>
        </w:rPr>
        <w:t>RATHNAVEL SUBRAMANIAM COLLEGE OF ARTS AND SCIENCE</w:t>
      </w:r>
    </w:p>
    <w:p w14:paraId="2CB84E49" w14:textId="77777777" w:rsidR="00482C41" w:rsidRPr="00632A31" w:rsidRDefault="00482C41" w:rsidP="00D841FE">
      <w:pPr>
        <w:ind w:right="10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A31">
        <w:rPr>
          <w:rFonts w:ascii="Times New Roman" w:hAnsi="Times New Roman" w:cs="Times New Roman"/>
          <w:b/>
          <w:sz w:val="28"/>
          <w:szCs w:val="28"/>
        </w:rPr>
        <w:t>(</w:t>
      </w:r>
      <w:r w:rsidRPr="00632A31">
        <w:rPr>
          <w:rFonts w:ascii="Times New Roman" w:hAnsi="Times New Roman" w:cs="Times New Roman"/>
          <w:b/>
          <w:sz w:val="24"/>
          <w:szCs w:val="24"/>
        </w:rPr>
        <w:t>AUTONOMOUS)</w:t>
      </w:r>
    </w:p>
    <w:p w14:paraId="35A01E69" w14:textId="77777777" w:rsidR="00482C41" w:rsidRPr="00632A31" w:rsidRDefault="00482C41" w:rsidP="00D841FE">
      <w:pPr>
        <w:ind w:right="10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A31">
        <w:rPr>
          <w:rFonts w:ascii="Times New Roman" w:hAnsi="Times New Roman" w:cs="Times New Roman"/>
          <w:b/>
          <w:sz w:val="24"/>
          <w:szCs w:val="24"/>
        </w:rPr>
        <w:t>AFFILIATED TO BHARATHIAR UNIVERSITY</w:t>
      </w:r>
    </w:p>
    <w:p w14:paraId="5ABB7E74" w14:textId="77777777" w:rsidR="00482C41" w:rsidRPr="00632A31" w:rsidRDefault="00482C41" w:rsidP="00D841FE">
      <w:pPr>
        <w:ind w:right="10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A31">
        <w:rPr>
          <w:rFonts w:ascii="Times New Roman" w:hAnsi="Times New Roman" w:cs="Times New Roman"/>
          <w:b/>
          <w:sz w:val="24"/>
          <w:szCs w:val="24"/>
        </w:rPr>
        <w:t>NAAC Re-accredited &amp; ISO 9000:2008 Certified</w:t>
      </w:r>
    </w:p>
    <w:p w14:paraId="65EF1FF3" w14:textId="77777777" w:rsidR="00482C41" w:rsidRPr="00632A31" w:rsidRDefault="00482C41" w:rsidP="00D841FE">
      <w:pPr>
        <w:ind w:right="10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A31">
        <w:rPr>
          <w:rFonts w:ascii="Times New Roman" w:hAnsi="Times New Roman" w:cs="Times New Roman"/>
          <w:b/>
          <w:sz w:val="24"/>
          <w:szCs w:val="24"/>
        </w:rPr>
        <w:t>SULUR, COIMBATORE-641402.</w:t>
      </w:r>
    </w:p>
    <w:p w14:paraId="21A99821" w14:textId="77777777" w:rsidR="00482C41" w:rsidRPr="00632A31" w:rsidRDefault="00482C41" w:rsidP="00D841FE">
      <w:pPr>
        <w:ind w:right="1088"/>
        <w:jc w:val="center"/>
        <w:rPr>
          <w:rFonts w:ascii="Times New Roman" w:hAnsi="Times New Roman" w:cs="Times New Roman"/>
        </w:rPr>
      </w:pPr>
      <w:r w:rsidRPr="00632A31">
        <w:rPr>
          <w:rFonts w:ascii="Times New Roman" w:hAnsi="Times New Roman" w:cs="Times New Roman"/>
          <w:noProof/>
          <w:lang w:val="en-IN" w:eastAsia="en-IN"/>
        </w:rPr>
        <w:drawing>
          <wp:inline distT="0" distB="635" distL="0" distR="0" wp14:anchorId="4A71FB3D" wp14:editId="11C02AE8">
            <wp:extent cx="1520190" cy="1513205"/>
            <wp:effectExtent l="0" t="0" r="3810" b="10795"/>
            <wp:docPr id="28" name="Picture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704"/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DDE38" w14:textId="08AEAAF6" w:rsidR="00482C41" w:rsidRPr="00632A31" w:rsidRDefault="00362DAC" w:rsidP="00D841FE">
      <w:pPr>
        <w:pStyle w:val="BodyText"/>
        <w:spacing w:line="276" w:lineRule="auto"/>
        <w:ind w:right="10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ember</w:t>
      </w:r>
      <w:r w:rsidR="00482C41" w:rsidRPr="00632A31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</w:p>
    <w:p w14:paraId="1A82AE9D" w14:textId="29CB36E9" w:rsidR="00482C41" w:rsidRPr="00632A31" w:rsidRDefault="00482C41" w:rsidP="00D841FE">
      <w:pPr>
        <w:ind w:right="10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31">
        <w:rPr>
          <w:rFonts w:ascii="Times New Roman" w:hAnsi="Times New Roman" w:cs="Times New Roman"/>
          <w:b/>
          <w:sz w:val="24"/>
          <w:szCs w:val="24"/>
        </w:rPr>
        <w:t xml:space="preserve">Register Number – </w:t>
      </w:r>
      <w:r w:rsidRPr="00632A31">
        <w:rPr>
          <w:rFonts w:ascii="Times New Roman" w:hAnsi="Times New Roman" w:cs="Times New Roman"/>
          <w:b/>
          <w:sz w:val="28"/>
          <w:szCs w:val="28"/>
        </w:rPr>
        <w:t>1P2</w:t>
      </w:r>
      <w:r w:rsidR="003F6F6B" w:rsidRPr="00632A31">
        <w:rPr>
          <w:rFonts w:ascii="Times New Roman" w:hAnsi="Times New Roman" w:cs="Times New Roman"/>
          <w:b/>
          <w:sz w:val="28"/>
          <w:szCs w:val="28"/>
        </w:rPr>
        <w:t>2MC0</w:t>
      </w:r>
      <w:r w:rsidR="00AF2CAD" w:rsidRPr="00632A31">
        <w:rPr>
          <w:rFonts w:ascii="Times New Roman" w:hAnsi="Times New Roman" w:cs="Times New Roman"/>
          <w:b/>
          <w:sz w:val="28"/>
          <w:szCs w:val="28"/>
        </w:rPr>
        <w:t>1</w:t>
      </w:r>
      <w:r w:rsidR="000E323B" w:rsidRPr="00632A31">
        <w:rPr>
          <w:rFonts w:ascii="Times New Roman" w:hAnsi="Times New Roman" w:cs="Times New Roman"/>
          <w:b/>
          <w:sz w:val="28"/>
          <w:szCs w:val="28"/>
        </w:rPr>
        <w:t>4</w:t>
      </w:r>
    </w:p>
    <w:p w14:paraId="0498412C" w14:textId="77777777" w:rsidR="00FD0FEF" w:rsidRDefault="00FD0FEF" w:rsidP="00D841FE">
      <w:pPr>
        <w:ind w:right="1088"/>
        <w:rPr>
          <w:rFonts w:ascii="Times New Roman" w:hAnsi="Times New Roman" w:cs="Times New Roman"/>
          <w:b/>
          <w:sz w:val="24"/>
          <w:szCs w:val="24"/>
        </w:rPr>
      </w:pPr>
    </w:p>
    <w:p w14:paraId="7477BFF4" w14:textId="0268DD5C" w:rsidR="00482C41" w:rsidRPr="00632A31" w:rsidRDefault="00FD0FEF" w:rsidP="00D841FE">
      <w:pPr>
        <w:ind w:right="108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841FE">
        <w:rPr>
          <w:rFonts w:ascii="Times New Roman" w:hAnsi="Times New Roman" w:cs="Times New Roman"/>
          <w:sz w:val="28"/>
          <w:szCs w:val="28"/>
        </w:rPr>
        <w:t xml:space="preserve">Certified </w:t>
      </w:r>
      <w:proofErr w:type="spellStart"/>
      <w:r w:rsidR="00D841FE">
        <w:rPr>
          <w:rFonts w:ascii="Times New Roman" w:hAnsi="Times New Roman" w:cs="Times New Roman"/>
          <w:sz w:val="28"/>
          <w:szCs w:val="28"/>
        </w:rPr>
        <w:t>bona</w:t>
      </w:r>
      <w:r w:rsidR="00482C41" w:rsidRPr="00632A31">
        <w:rPr>
          <w:rFonts w:ascii="Times New Roman" w:hAnsi="Times New Roman" w:cs="Times New Roman"/>
          <w:sz w:val="28"/>
          <w:szCs w:val="28"/>
        </w:rPr>
        <w:t>fide</w:t>
      </w:r>
      <w:proofErr w:type="spellEnd"/>
      <w:r w:rsidR="00482C41" w:rsidRPr="00632A31">
        <w:rPr>
          <w:rFonts w:ascii="Times New Roman" w:hAnsi="Times New Roman" w:cs="Times New Roman"/>
          <w:sz w:val="28"/>
          <w:szCs w:val="28"/>
        </w:rPr>
        <w:t xml:space="preserve"> original record of work done by </w:t>
      </w:r>
      <w:r w:rsidR="000E323B" w:rsidRPr="00632A31">
        <w:rPr>
          <w:rFonts w:ascii="Times New Roman" w:hAnsi="Times New Roman" w:cs="Times New Roman"/>
          <w:b/>
          <w:sz w:val="28"/>
          <w:szCs w:val="28"/>
        </w:rPr>
        <w:t>GOKUL KANNAN A</w:t>
      </w:r>
    </w:p>
    <w:p w14:paraId="06E3FA96" w14:textId="77777777" w:rsidR="000E323B" w:rsidRPr="00632A31" w:rsidRDefault="000E323B" w:rsidP="00D841FE">
      <w:pPr>
        <w:ind w:right="1088"/>
        <w:rPr>
          <w:rFonts w:ascii="Times New Roman" w:hAnsi="Times New Roman" w:cs="Times New Roman"/>
          <w:b/>
          <w:sz w:val="28"/>
          <w:szCs w:val="28"/>
        </w:rPr>
      </w:pPr>
    </w:p>
    <w:p w14:paraId="63A01480" w14:textId="77777777" w:rsidR="00327D08" w:rsidRDefault="00327D08" w:rsidP="00D841FE">
      <w:pPr>
        <w:ind w:right="1088"/>
        <w:rPr>
          <w:rFonts w:ascii="Times New Roman" w:hAnsi="Times New Roman" w:cs="Times New Roman"/>
          <w:b/>
          <w:sz w:val="28"/>
          <w:szCs w:val="28"/>
        </w:rPr>
      </w:pPr>
    </w:p>
    <w:p w14:paraId="4C5A18AE" w14:textId="0F3F5BB4" w:rsidR="00482C41" w:rsidRPr="00632A31" w:rsidRDefault="00327D08" w:rsidP="00D841FE">
      <w:pPr>
        <w:ind w:right="108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E323B" w:rsidRPr="00632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C41" w:rsidRPr="00632A31">
        <w:rPr>
          <w:rFonts w:ascii="Times New Roman" w:hAnsi="Times New Roman" w:cs="Times New Roman"/>
          <w:b/>
          <w:sz w:val="28"/>
          <w:szCs w:val="28"/>
        </w:rPr>
        <w:t xml:space="preserve">Internal Supervisor </w:t>
      </w:r>
      <w:r w:rsidR="00482C41" w:rsidRPr="00632A31">
        <w:rPr>
          <w:rFonts w:ascii="Times New Roman" w:hAnsi="Times New Roman" w:cs="Times New Roman"/>
          <w:b/>
          <w:sz w:val="28"/>
          <w:szCs w:val="28"/>
        </w:rPr>
        <w:tab/>
      </w:r>
      <w:r w:rsidR="00482C41" w:rsidRPr="00632A31">
        <w:rPr>
          <w:rFonts w:ascii="Times New Roman" w:hAnsi="Times New Roman" w:cs="Times New Roman"/>
          <w:b/>
          <w:sz w:val="28"/>
          <w:szCs w:val="28"/>
        </w:rPr>
        <w:tab/>
      </w:r>
      <w:r w:rsidR="00482C41" w:rsidRPr="00632A31">
        <w:rPr>
          <w:rFonts w:ascii="Times New Roman" w:hAnsi="Times New Roman" w:cs="Times New Roman"/>
          <w:b/>
          <w:sz w:val="28"/>
          <w:szCs w:val="28"/>
        </w:rPr>
        <w:tab/>
      </w:r>
      <w:r w:rsidR="00482C41" w:rsidRPr="00632A31">
        <w:rPr>
          <w:rFonts w:ascii="Times New Roman" w:hAnsi="Times New Roman" w:cs="Times New Roman"/>
          <w:b/>
          <w:sz w:val="28"/>
          <w:szCs w:val="28"/>
        </w:rPr>
        <w:tab/>
      </w:r>
      <w:r w:rsidR="00482C41" w:rsidRPr="00632A31">
        <w:rPr>
          <w:rFonts w:ascii="Times New Roman" w:hAnsi="Times New Roman" w:cs="Times New Roman"/>
          <w:b/>
          <w:sz w:val="28"/>
          <w:szCs w:val="28"/>
        </w:rPr>
        <w:tab/>
      </w:r>
      <w:r w:rsidR="00482C41" w:rsidRPr="00632A31">
        <w:rPr>
          <w:rFonts w:ascii="Times New Roman" w:hAnsi="Times New Roman" w:cs="Times New Roman"/>
          <w:b/>
          <w:sz w:val="28"/>
          <w:szCs w:val="28"/>
        </w:rPr>
        <w:tab/>
      </w:r>
      <w:r w:rsidR="00482C41" w:rsidRPr="00632A31">
        <w:rPr>
          <w:rFonts w:ascii="Times New Roman" w:hAnsi="Times New Roman" w:cs="Times New Roman"/>
          <w:b/>
          <w:sz w:val="28"/>
          <w:szCs w:val="28"/>
        </w:rPr>
        <w:tab/>
        <w:t>HOD</w:t>
      </w:r>
    </w:p>
    <w:p w14:paraId="3E07C2C4" w14:textId="77777777" w:rsidR="000E323B" w:rsidRPr="00632A31" w:rsidRDefault="00482C41" w:rsidP="00D841FE">
      <w:pPr>
        <w:ind w:right="1088"/>
        <w:rPr>
          <w:rFonts w:ascii="Times New Roman" w:hAnsi="Times New Roman" w:cs="Times New Roman"/>
          <w:b/>
          <w:sz w:val="28"/>
          <w:szCs w:val="28"/>
        </w:rPr>
      </w:pPr>
      <w:r w:rsidRPr="00632A31">
        <w:rPr>
          <w:rFonts w:ascii="Times New Roman" w:hAnsi="Times New Roman" w:cs="Times New Roman"/>
          <w:b/>
          <w:sz w:val="28"/>
          <w:szCs w:val="28"/>
        </w:rPr>
        <w:tab/>
      </w:r>
      <w:r w:rsidRPr="00632A31">
        <w:rPr>
          <w:rFonts w:ascii="Times New Roman" w:hAnsi="Times New Roman" w:cs="Times New Roman"/>
          <w:b/>
          <w:sz w:val="28"/>
          <w:szCs w:val="28"/>
        </w:rPr>
        <w:tab/>
      </w:r>
      <w:r w:rsidRPr="00632A31">
        <w:rPr>
          <w:rFonts w:ascii="Times New Roman" w:hAnsi="Times New Roman" w:cs="Times New Roman"/>
          <w:b/>
          <w:sz w:val="28"/>
          <w:szCs w:val="28"/>
        </w:rPr>
        <w:tab/>
      </w:r>
      <w:r w:rsidRPr="00632A31">
        <w:rPr>
          <w:rFonts w:ascii="Times New Roman" w:hAnsi="Times New Roman" w:cs="Times New Roman"/>
          <w:b/>
          <w:sz w:val="28"/>
          <w:szCs w:val="28"/>
        </w:rPr>
        <w:tab/>
      </w:r>
      <w:r w:rsidRPr="00632A31">
        <w:rPr>
          <w:rFonts w:ascii="Times New Roman" w:hAnsi="Times New Roman" w:cs="Times New Roman"/>
          <w:b/>
          <w:sz w:val="28"/>
          <w:szCs w:val="28"/>
        </w:rPr>
        <w:tab/>
      </w:r>
      <w:r w:rsidRPr="00632A31">
        <w:rPr>
          <w:rFonts w:ascii="Times New Roman" w:hAnsi="Times New Roman" w:cs="Times New Roman"/>
          <w:b/>
          <w:sz w:val="28"/>
          <w:szCs w:val="28"/>
        </w:rPr>
        <w:tab/>
      </w:r>
      <w:r w:rsidRPr="00632A31">
        <w:rPr>
          <w:rFonts w:ascii="Times New Roman" w:hAnsi="Times New Roman" w:cs="Times New Roman"/>
          <w:b/>
          <w:sz w:val="28"/>
          <w:szCs w:val="28"/>
        </w:rPr>
        <w:tab/>
      </w:r>
      <w:r w:rsidRPr="00632A31">
        <w:rPr>
          <w:rFonts w:ascii="Times New Roman" w:hAnsi="Times New Roman" w:cs="Times New Roman"/>
          <w:b/>
          <w:sz w:val="28"/>
          <w:szCs w:val="28"/>
        </w:rPr>
        <w:tab/>
      </w:r>
      <w:r w:rsidRPr="00632A31">
        <w:rPr>
          <w:rFonts w:ascii="Times New Roman" w:hAnsi="Times New Roman" w:cs="Times New Roman"/>
          <w:b/>
          <w:sz w:val="28"/>
          <w:szCs w:val="28"/>
        </w:rPr>
        <w:tab/>
      </w:r>
      <w:r w:rsidRPr="00632A3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</w:t>
      </w:r>
    </w:p>
    <w:p w14:paraId="1CB0EF1A" w14:textId="2938B1C1" w:rsidR="00482C41" w:rsidRPr="00327D08" w:rsidRDefault="00327D08" w:rsidP="00D841FE">
      <w:pPr>
        <w:ind w:right="1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2C41" w:rsidRPr="00632A31">
        <w:rPr>
          <w:rFonts w:ascii="Times New Roman" w:hAnsi="Times New Roman" w:cs="Times New Roman"/>
          <w:sz w:val="28"/>
          <w:szCs w:val="28"/>
        </w:rPr>
        <w:t>Submitted for the project Evaluation and Viva voice held on</w:t>
      </w:r>
      <w:r w:rsidR="00482C41" w:rsidRPr="00632A31">
        <w:rPr>
          <w:rFonts w:ascii="Times New Roman" w:hAnsi="Times New Roman" w:cs="Times New Roman"/>
          <w:b/>
          <w:sz w:val="28"/>
          <w:szCs w:val="28"/>
        </w:rPr>
        <w:t>………………….</w:t>
      </w:r>
    </w:p>
    <w:p w14:paraId="4AD17BA8" w14:textId="77777777" w:rsidR="00482C41" w:rsidRPr="00632A31" w:rsidRDefault="00482C41" w:rsidP="00D841FE">
      <w:pPr>
        <w:ind w:right="1088"/>
        <w:rPr>
          <w:rFonts w:ascii="Times New Roman" w:hAnsi="Times New Roman" w:cs="Times New Roman"/>
        </w:rPr>
      </w:pPr>
    </w:p>
    <w:p w14:paraId="6181B33F" w14:textId="77777777" w:rsidR="00482C41" w:rsidRPr="00632A31" w:rsidRDefault="00482C41" w:rsidP="00D841FE">
      <w:pPr>
        <w:ind w:right="1088"/>
        <w:rPr>
          <w:rFonts w:ascii="Times New Roman" w:hAnsi="Times New Roman" w:cs="Times New Roman"/>
        </w:rPr>
      </w:pPr>
    </w:p>
    <w:p w14:paraId="47C66236" w14:textId="3440D36F" w:rsidR="00482C41" w:rsidRPr="00632A31" w:rsidRDefault="00327D08" w:rsidP="00D841FE">
      <w:pPr>
        <w:ind w:right="108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31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C41" w:rsidRPr="00632A31">
        <w:rPr>
          <w:rFonts w:ascii="Times New Roman" w:hAnsi="Times New Roman" w:cs="Times New Roman"/>
          <w:b/>
          <w:sz w:val="28"/>
          <w:szCs w:val="28"/>
        </w:rPr>
        <w:t xml:space="preserve">Internal Examiner          </w:t>
      </w:r>
      <w:r w:rsidR="00482C41" w:rsidRPr="00632A31">
        <w:rPr>
          <w:rFonts w:ascii="Times New Roman" w:hAnsi="Times New Roman" w:cs="Times New Roman"/>
          <w:b/>
          <w:sz w:val="28"/>
          <w:szCs w:val="28"/>
        </w:rPr>
        <w:tab/>
      </w:r>
      <w:r w:rsidR="00482C41" w:rsidRPr="00632A31">
        <w:rPr>
          <w:rFonts w:ascii="Times New Roman" w:hAnsi="Times New Roman" w:cs="Times New Roman"/>
          <w:b/>
          <w:sz w:val="28"/>
          <w:szCs w:val="28"/>
        </w:rPr>
        <w:tab/>
      </w:r>
      <w:r w:rsidR="00482C41" w:rsidRPr="00632A31">
        <w:rPr>
          <w:rFonts w:ascii="Times New Roman" w:hAnsi="Times New Roman" w:cs="Times New Roman"/>
          <w:b/>
          <w:sz w:val="28"/>
          <w:szCs w:val="28"/>
        </w:rPr>
        <w:tab/>
      </w:r>
      <w:r w:rsidR="00482C41" w:rsidRPr="00632A31">
        <w:rPr>
          <w:rFonts w:ascii="Times New Roman" w:hAnsi="Times New Roman" w:cs="Times New Roman"/>
          <w:b/>
          <w:sz w:val="28"/>
          <w:szCs w:val="28"/>
        </w:rPr>
        <w:tab/>
      </w:r>
      <w:r w:rsidR="00482C41" w:rsidRPr="00632A31">
        <w:rPr>
          <w:rFonts w:ascii="Times New Roman" w:hAnsi="Times New Roman" w:cs="Times New Roman"/>
          <w:b/>
          <w:sz w:val="28"/>
          <w:szCs w:val="28"/>
        </w:rPr>
        <w:tab/>
        <w:t>External Examiner</w:t>
      </w:r>
    </w:p>
    <w:p w14:paraId="023E66C3" w14:textId="77777777" w:rsidR="00482C41" w:rsidRPr="00632A31" w:rsidRDefault="00482C41" w:rsidP="00D841FE">
      <w:pPr>
        <w:ind w:right="1088"/>
        <w:rPr>
          <w:rFonts w:ascii="Times New Roman" w:hAnsi="Times New Roman" w:cs="Times New Roman"/>
          <w:b/>
          <w:sz w:val="28"/>
          <w:szCs w:val="28"/>
        </w:rPr>
      </w:pPr>
      <w:r w:rsidRPr="00632A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14:paraId="20B281CB" w14:textId="6AC8B4D6" w:rsidR="00482C41" w:rsidRPr="00632A31" w:rsidRDefault="00482C41" w:rsidP="00D841FE">
      <w:pPr>
        <w:ind w:right="1088"/>
        <w:rPr>
          <w:rFonts w:ascii="Times New Roman" w:hAnsi="Times New Roman" w:cs="Times New Roman"/>
          <w:b/>
          <w:sz w:val="48"/>
          <w:szCs w:val="48"/>
        </w:rPr>
      </w:pPr>
      <w:r w:rsidRPr="00632A3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</w:t>
      </w:r>
      <w:r w:rsidRPr="00632A31">
        <w:rPr>
          <w:rFonts w:ascii="Times New Roman" w:hAnsi="Times New Roman" w:cs="Times New Roman"/>
          <w:b/>
          <w:sz w:val="36"/>
          <w:szCs w:val="36"/>
        </w:rPr>
        <w:tab/>
      </w:r>
      <w:r w:rsidRPr="00632A31">
        <w:rPr>
          <w:rFonts w:ascii="Times New Roman" w:hAnsi="Times New Roman" w:cs="Times New Roman"/>
          <w:b/>
          <w:sz w:val="36"/>
          <w:szCs w:val="36"/>
        </w:rPr>
        <w:tab/>
      </w:r>
      <w:r w:rsidRPr="00632A31">
        <w:rPr>
          <w:rFonts w:ascii="Times New Roman" w:hAnsi="Times New Roman" w:cs="Times New Roman"/>
          <w:b/>
          <w:sz w:val="36"/>
          <w:szCs w:val="36"/>
        </w:rPr>
        <w:tab/>
      </w:r>
      <w:r w:rsidRPr="00632A31">
        <w:rPr>
          <w:rFonts w:ascii="Times New Roman" w:hAnsi="Times New Roman" w:cs="Times New Roman"/>
          <w:b/>
          <w:sz w:val="48"/>
          <w:szCs w:val="48"/>
        </w:rPr>
        <w:t>PORTFOLIO PROJECT</w:t>
      </w:r>
    </w:p>
    <w:p w14:paraId="7B0E3C8D" w14:textId="77777777" w:rsidR="00482C41" w:rsidRPr="00632A31" w:rsidRDefault="00482C41" w:rsidP="00D841FE">
      <w:pPr>
        <w:ind w:right="1088"/>
        <w:rPr>
          <w:rFonts w:ascii="Times New Roman" w:hAnsi="Times New Roman" w:cs="Times New Roman"/>
          <w:b/>
          <w:sz w:val="32"/>
          <w:szCs w:val="32"/>
        </w:rPr>
      </w:pPr>
    </w:p>
    <w:p w14:paraId="7B2A09DB" w14:textId="2D8C9C4D" w:rsidR="00482C41" w:rsidRPr="00632A31" w:rsidRDefault="004D4131" w:rsidP="00D841FE">
      <w:pPr>
        <w:ind w:right="1088"/>
        <w:rPr>
          <w:rFonts w:ascii="Times New Roman" w:hAnsi="Times New Roman" w:cs="Times New Roman"/>
          <w:bCs/>
          <w:sz w:val="24"/>
          <w:szCs w:val="24"/>
        </w:rPr>
      </w:pPr>
      <w:r w:rsidRPr="00632A31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A0411" wp14:editId="039B5A4B">
                <wp:simplePos x="0" y="0"/>
                <wp:positionH relativeFrom="column">
                  <wp:posOffset>1158240</wp:posOffset>
                </wp:positionH>
                <wp:positionV relativeFrom="paragraph">
                  <wp:posOffset>123190</wp:posOffset>
                </wp:positionV>
                <wp:extent cx="3710940" cy="22860"/>
                <wp:effectExtent l="0" t="0" r="22860" b="3429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09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01E14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9.7pt" to="383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482C41" w:rsidRPr="00632A31">
        <w:rPr>
          <w:rFonts w:ascii="Times New Roman" w:hAnsi="Times New Roman" w:cs="Times New Roman"/>
          <w:b/>
          <w:sz w:val="32"/>
          <w:szCs w:val="32"/>
        </w:rPr>
        <w:t xml:space="preserve">Chapter-1:                                                                                         </w:t>
      </w:r>
      <w:r w:rsidR="003C6F06" w:rsidRPr="00632A31">
        <w:rPr>
          <w:rFonts w:ascii="Times New Roman" w:hAnsi="Times New Roman" w:cs="Times New Roman"/>
          <w:bCs/>
          <w:sz w:val="24"/>
          <w:szCs w:val="24"/>
        </w:rPr>
        <w:t>1</w:t>
      </w:r>
    </w:p>
    <w:p w14:paraId="16C910D8" w14:textId="77777777" w:rsidR="00482C41" w:rsidRPr="00632A31" w:rsidRDefault="00482C41" w:rsidP="00D841FE">
      <w:pPr>
        <w:ind w:right="1088"/>
        <w:rPr>
          <w:rFonts w:ascii="Times New Roman" w:hAnsi="Times New Roman" w:cs="Times New Roman"/>
          <w:sz w:val="28"/>
          <w:szCs w:val="28"/>
        </w:rPr>
      </w:pPr>
      <w:r w:rsidRPr="00632A31">
        <w:rPr>
          <w:rFonts w:ascii="Times New Roman" w:hAnsi="Times New Roman" w:cs="Times New Roman"/>
          <w:sz w:val="28"/>
          <w:szCs w:val="28"/>
        </w:rPr>
        <w:t>Video Introduction</w:t>
      </w:r>
    </w:p>
    <w:p w14:paraId="3A97F2BB" w14:textId="77777777" w:rsidR="00482C41" w:rsidRPr="00632A31" w:rsidRDefault="00482C41" w:rsidP="00D841FE">
      <w:pPr>
        <w:pStyle w:val="ListParagraph"/>
        <w:numPr>
          <w:ilvl w:val="1"/>
          <w:numId w:val="3"/>
        </w:num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  <w:r w:rsidRPr="00632A31">
        <w:rPr>
          <w:rFonts w:ascii="Times New Roman" w:hAnsi="Times New Roman" w:cs="Times New Roman"/>
          <w:sz w:val="28"/>
          <w:szCs w:val="28"/>
        </w:rPr>
        <w:t>YouTube video</w:t>
      </w:r>
    </w:p>
    <w:p w14:paraId="7247B59D" w14:textId="07861929" w:rsidR="00482C41" w:rsidRPr="00632A31" w:rsidRDefault="004D4131" w:rsidP="00D841FE">
      <w:pPr>
        <w:tabs>
          <w:tab w:val="left" w:pos="8595"/>
        </w:tabs>
        <w:ind w:right="1088"/>
        <w:rPr>
          <w:rFonts w:ascii="Times New Roman" w:hAnsi="Times New Roman" w:cs="Times New Roman"/>
          <w:bCs/>
          <w:sz w:val="24"/>
          <w:szCs w:val="24"/>
        </w:rPr>
      </w:pPr>
      <w:r w:rsidRPr="00632A31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B62CC" wp14:editId="3F7AF57B">
                <wp:simplePos x="0" y="0"/>
                <wp:positionH relativeFrom="column">
                  <wp:posOffset>1181100</wp:posOffset>
                </wp:positionH>
                <wp:positionV relativeFrom="paragraph">
                  <wp:posOffset>156845</wp:posOffset>
                </wp:positionV>
                <wp:extent cx="3619500" cy="7620"/>
                <wp:effectExtent l="0" t="0" r="19050" b="3048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ECED5" id="Straight Connector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2.35pt" to="37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482C41" w:rsidRPr="00632A31">
        <w:rPr>
          <w:rFonts w:ascii="Times New Roman" w:hAnsi="Times New Roman" w:cs="Times New Roman"/>
          <w:b/>
          <w:sz w:val="32"/>
          <w:szCs w:val="32"/>
        </w:rPr>
        <w:t xml:space="preserve">Chapter-2:                                                                                         </w:t>
      </w:r>
      <w:r w:rsidR="003C6F06" w:rsidRPr="00632A31">
        <w:rPr>
          <w:rFonts w:ascii="Times New Roman" w:hAnsi="Times New Roman" w:cs="Times New Roman"/>
          <w:bCs/>
          <w:sz w:val="24"/>
          <w:szCs w:val="24"/>
        </w:rPr>
        <w:t>2</w:t>
      </w:r>
    </w:p>
    <w:p w14:paraId="440F4564" w14:textId="77777777" w:rsidR="00482C41" w:rsidRPr="00632A31" w:rsidRDefault="00482C41" w:rsidP="00D841FE">
      <w:pPr>
        <w:ind w:right="1088"/>
        <w:rPr>
          <w:rFonts w:ascii="Times New Roman" w:hAnsi="Times New Roman" w:cs="Times New Roman"/>
          <w:sz w:val="28"/>
          <w:szCs w:val="28"/>
        </w:rPr>
      </w:pPr>
      <w:r w:rsidRPr="00632A31">
        <w:rPr>
          <w:rFonts w:ascii="Times New Roman" w:hAnsi="Times New Roman" w:cs="Times New Roman"/>
          <w:sz w:val="28"/>
          <w:szCs w:val="28"/>
        </w:rPr>
        <w:t>Website Bio Score</w:t>
      </w:r>
    </w:p>
    <w:p w14:paraId="18E5E2D3" w14:textId="77777777" w:rsidR="00482C41" w:rsidRPr="00632A31" w:rsidRDefault="00482C41" w:rsidP="00D841FE">
      <w:pPr>
        <w:ind w:right="1088"/>
        <w:rPr>
          <w:rFonts w:ascii="Times New Roman" w:hAnsi="Times New Roman" w:cs="Times New Roman"/>
          <w:sz w:val="28"/>
          <w:szCs w:val="28"/>
        </w:rPr>
      </w:pPr>
      <w:r w:rsidRPr="00632A31">
        <w:rPr>
          <w:rFonts w:ascii="Times New Roman" w:hAnsi="Times New Roman" w:cs="Times New Roman"/>
          <w:sz w:val="28"/>
          <w:szCs w:val="28"/>
        </w:rPr>
        <w:t>2.1</w:t>
      </w:r>
      <w:r w:rsidRPr="00632A31">
        <w:rPr>
          <w:rFonts w:ascii="Times New Roman" w:hAnsi="Times New Roman" w:cs="Times New Roman"/>
          <w:sz w:val="28"/>
          <w:szCs w:val="28"/>
        </w:rPr>
        <w:tab/>
        <w:t xml:space="preserve">About me </w:t>
      </w:r>
    </w:p>
    <w:p w14:paraId="463B75CB" w14:textId="77777777" w:rsidR="00482C41" w:rsidRPr="00632A31" w:rsidRDefault="00482C41" w:rsidP="00D841FE">
      <w:pPr>
        <w:ind w:right="1088"/>
        <w:rPr>
          <w:rFonts w:ascii="Times New Roman" w:hAnsi="Times New Roman" w:cs="Times New Roman"/>
          <w:sz w:val="28"/>
          <w:szCs w:val="28"/>
        </w:rPr>
      </w:pPr>
      <w:r w:rsidRPr="00632A31">
        <w:rPr>
          <w:rFonts w:ascii="Times New Roman" w:hAnsi="Times New Roman" w:cs="Times New Roman"/>
          <w:sz w:val="28"/>
          <w:szCs w:val="28"/>
        </w:rPr>
        <w:t>2.2</w:t>
      </w:r>
      <w:r w:rsidRPr="00632A31">
        <w:rPr>
          <w:rFonts w:ascii="Times New Roman" w:hAnsi="Times New Roman" w:cs="Times New Roman"/>
          <w:sz w:val="28"/>
          <w:szCs w:val="28"/>
        </w:rPr>
        <w:tab/>
        <w:t>Contact Information</w:t>
      </w:r>
    </w:p>
    <w:p w14:paraId="7222CEF9" w14:textId="4B3B9D1F" w:rsidR="00482C41" w:rsidRPr="00632A31" w:rsidRDefault="004D4131" w:rsidP="00D841FE">
      <w:pPr>
        <w:tabs>
          <w:tab w:val="right" w:pos="9360"/>
        </w:tabs>
        <w:ind w:right="1088"/>
        <w:rPr>
          <w:rFonts w:ascii="Times New Roman" w:hAnsi="Times New Roman" w:cs="Times New Roman"/>
          <w:bCs/>
          <w:sz w:val="24"/>
          <w:szCs w:val="24"/>
        </w:rPr>
      </w:pPr>
      <w:r w:rsidRPr="00632A31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814AA" wp14:editId="2BDB016B">
                <wp:simplePos x="0" y="0"/>
                <wp:positionH relativeFrom="column">
                  <wp:posOffset>1181100</wp:posOffset>
                </wp:positionH>
                <wp:positionV relativeFrom="paragraph">
                  <wp:posOffset>116205</wp:posOffset>
                </wp:positionV>
                <wp:extent cx="3535680" cy="15240"/>
                <wp:effectExtent l="0" t="0" r="26670" b="2286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356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44C3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9.15pt" to="371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482C41" w:rsidRPr="00632A31">
        <w:rPr>
          <w:rFonts w:ascii="Times New Roman" w:hAnsi="Times New Roman" w:cs="Times New Roman"/>
          <w:b/>
          <w:sz w:val="32"/>
          <w:szCs w:val="32"/>
        </w:rPr>
        <w:t xml:space="preserve">Chapter-3:                                                                                       </w:t>
      </w:r>
      <w:r w:rsidR="003C6F06" w:rsidRPr="00632A31">
        <w:rPr>
          <w:rFonts w:ascii="Times New Roman" w:hAnsi="Times New Roman" w:cs="Times New Roman"/>
          <w:bCs/>
          <w:sz w:val="24"/>
          <w:szCs w:val="24"/>
        </w:rPr>
        <w:t>11</w:t>
      </w:r>
    </w:p>
    <w:p w14:paraId="3C6B2BAE" w14:textId="77777777" w:rsidR="00482C41" w:rsidRPr="00632A31" w:rsidRDefault="00482C41" w:rsidP="00D841FE">
      <w:pPr>
        <w:ind w:right="1088"/>
        <w:rPr>
          <w:rFonts w:ascii="Times New Roman" w:hAnsi="Times New Roman" w:cs="Times New Roman"/>
          <w:sz w:val="28"/>
          <w:szCs w:val="28"/>
        </w:rPr>
      </w:pPr>
      <w:r w:rsidRPr="00632A31">
        <w:rPr>
          <w:rFonts w:ascii="Times New Roman" w:hAnsi="Times New Roman" w:cs="Times New Roman"/>
          <w:sz w:val="28"/>
          <w:szCs w:val="28"/>
        </w:rPr>
        <w:t>Pages &amp; Navigations</w:t>
      </w:r>
    </w:p>
    <w:p w14:paraId="76778A8C" w14:textId="77777777" w:rsidR="00482C41" w:rsidRPr="00632A31" w:rsidRDefault="00482C41" w:rsidP="00D841FE">
      <w:pPr>
        <w:ind w:right="1088"/>
        <w:rPr>
          <w:rFonts w:ascii="Times New Roman" w:hAnsi="Times New Roman" w:cs="Times New Roman"/>
          <w:sz w:val="28"/>
          <w:szCs w:val="28"/>
        </w:rPr>
      </w:pPr>
      <w:r w:rsidRPr="00632A31">
        <w:rPr>
          <w:rFonts w:ascii="Times New Roman" w:hAnsi="Times New Roman" w:cs="Times New Roman"/>
          <w:sz w:val="28"/>
          <w:szCs w:val="28"/>
        </w:rPr>
        <w:t xml:space="preserve">3.1 </w:t>
      </w:r>
      <w:r w:rsidRPr="00632A31">
        <w:rPr>
          <w:rFonts w:ascii="Times New Roman" w:hAnsi="Times New Roman" w:cs="Times New Roman"/>
          <w:sz w:val="28"/>
          <w:szCs w:val="28"/>
        </w:rPr>
        <w:tab/>
        <w:t>Landing Page</w:t>
      </w:r>
    </w:p>
    <w:p w14:paraId="630B22FB" w14:textId="77777777" w:rsidR="00482C41" w:rsidRPr="00632A31" w:rsidRDefault="00482C41" w:rsidP="00D841FE">
      <w:pPr>
        <w:ind w:right="1088"/>
        <w:rPr>
          <w:rFonts w:ascii="Times New Roman" w:hAnsi="Times New Roman" w:cs="Times New Roman"/>
          <w:sz w:val="28"/>
          <w:szCs w:val="28"/>
        </w:rPr>
      </w:pPr>
      <w:r w:rsidRPr="00632A31">
        <w:rPr>
          <w:rFonts w:ascii="Times New Roman" w:hAnsi="Times New Roman" w:cs="Times New Roman"/>
          <w:sz w:val="28"/>
          <w:szCs w:val="28"/>
        </w:rPr>
        <w:t>3.2</w:t>
      </w:r>
      <w:r w:rsidRPr="00632A31">
        <w:rPr>
          <w:rFonts w:ascii="Times New Roman" w:hAnsi="Times New Roman" w:cs="Times New Roman"/>
          <w:sz w:val="28"/>
          <w:szCs w:val="28"/>
        </w:rPr>
        <w:tab/>
        <w:t>Project Page</w:t>
      </w:r>
      <w:bookmarkStart w:id="0" w:name="_GoBack"/>
      <w:bookmarkEnd w:id="0"/>
    </w:p>
    <w:p w14:paraId="3D49D66B" w14:textId="77777777" w:rsidR="00482C41" w:rsidRPr="00632A31" w:rsidRDefault="00482C41" w:rsidP="00D841FE">
      <w:pPr>
        <w:ind w:right="1088"/>
        <w:rPr>
          <w:rFonts w:ascii="Times New Roman" w:hAnsi="Times New Roman" w:cs="Times New Roman"/>
          <w:sz w:val="28"/>
          <w:szCs w:val="28"/>
        </w:rPr>
      </w:pPr>
      <w:r w:rsidRPr="00632A31">
        <w:rPr>
          <w:rFonts w:ascii="Times New Roman" w:hAnsi="Times New Roman" w:cs="Times New Roman"/>
          <w:sz w:val="28"/>
          <w:szCs w:val="28"/>
        </w:rPr>
        <w:t>3.3</w:t>
      </w:r>
      <w:r w:rsidRPr="00632A31">
        <w:rPr>
          <w:rFonts w:ascii="Times New Roman" w:hAnsi="Times New Roman" w:cs="Times New Roman"/>
          <w:sz w:val="28"/>
          <w:szCs w:val="28"/>
        </w:rPr>
        <w:tab/>
        <w:t>Navigation Bar</w:t>
      </w:r>
    </w:p>
    <w:p w14:paraId="54B39B8A" w14:textId="77777777" w:rsidR="00482C41" w:rsidRPr="00632A31" w:rsidRDefault="00482C41" w:rsidP="00D841FE">
      <w:pPr>
        <w:ind w:right="1088"/>
        <w:rPr>
          <w:rFonts w:ascii="Times New Roman" w:hAnsi="Times New Roman" w:cs="Times New Roman"/>
          <w:sz w:val="32"/>
          <w:szCs w:val="32"/>
        </w:rPr>
      </w:pPr>
      <w:r w:rsidRPr="00632A31">
        <w:rPr>
          <w:rFonts w:ascii="Times New Roman" w:hAnsi="Times New Roman" w:cs="Times New Roman"/>
          <w:sz w:val="28"/>
          <w:szCs w:val="28"/>
        </w:rPr>
        <w:t>3.4</w:t>
      </w:r>
      <w:r w:rsidRPr="00632A31">
        <w:rPr>
          <w:rFonts w:ascii="Times New Roman" w:hAnsi="Times New Roman" w:cs="Times New Roman"/>
          <w:sz w:val="28"/>
          <w:szCs w:val="28"/>
        </w:rPr>
        <w:tab/>
        <w:t>Skill Page</w:t>
      </w:r>
    </w:p>
    <w:p w14:paraId="0962E0B7" w14:textId="036CFD5F" w:rsidR="00482C41" w:rsidRPr="00632A31" w:rsidRDefault="004D4131" w:rsidP="00D841FE">
      <w:pPr>
        <w:ind w:right="1088"/>
        <w:rPr>
          <w:rFonts w:ascii="Times New Roman" w:hAnsi="Times New Roman" w:cs="Times New Roman"/>
          <w:bCs/>
          <w:sz w:val="24"/>
          <w:szCs w:val="24"/>
        </w:rPr>
      </w:pPr>
      <w:r w:rsidRPr="00632A31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88739" wp14:editId="3178C688">
                <wp:simplePos x="0" y="0"/>
                <wp:positionH relativeFrom="column">
                  <wp:posOffset>1181100</wp:posOffset>
                </wp:positionH>
                <wp:positionV relativeFrom="paragraph">
                  <wp:posOffset>121920</wp:posOffset>
                </wp:positionV>
                <wp:extent cx="3406140" cy="22860"/>
                <wp:effectExtent l="0" t="0" r="22860" b="3429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61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943A6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9.6pt" to="361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482C41" w:rsidRPr="00632A31">
        <w:rPr>
          <w:rFonts w:ascii="Times New Roman" w:hAnsi="Times New Roman" w:cs="Times New Roman"/>
          <w:b/>
          <w:sz w:val="32"/>
          <w:szCs w:val="32"/>
        </w:rPr>
        <w:t xml:space="preserve">Chapter-4:                                                                                      </w:t>
      </w:r>
      <w:r w:rsidR="00D841FE">
        <w:rPr>
          <w:rFonts w:ascii="Times New Roman" w:hAnsi="Times New Roman" w:cs="Times New Roman"/>
          <w:bCs/>
          <w:sz w:val="24"/>
          <w:szCs w:val="24"/>
        </w:rPr>
        <w:t>29</w:t>
      </w:r>
    </w:p>
    <w:p w14:paraId="31538F51" w14:textId="77777777" w:rsidR="00482C41" w:rsidRPr="00632A31" w:rsidRDefault="00482C41" w:rsidP="00D841FE">
      <w:pPr>
        <w:ind w:right="1088"/>
        <w:rPr>
          <w:rFonts w:ascii="Times New Roman" w:hAnsi="Times New Roman" w:cs="Times New Roman"/>
          <w:sz w:val="28"/>
          <w:szCs w:val="28"/>
        </w:rPr>
      </w:pPr>
      <w:r w:rsidRPr="00632A31">
        <w:rPr>
          <w:rFonts w:ascii="Times New Roman" w:hAnsi="Times New Roman" w:cs="Times New Roman"/>
          <w:sz w:val="28"/>
          <w:szCs w:val="28"/>
        </w:rPr>
        <w:t>Style Score</w:t>
      </w:r>
    </w:p>
    <w:p w14:paraId="6DADF129" w14:textId="77777777" w:rsidR="00482C41" w:rsidRPr="00632A31" w:rsidRDefault="00482C41" w:rsidP="00D841FE">
      <w:pPr>
        <w:ind w:right="1088"/>
        <w:rPr>
          <w:rFonts w:ascii="Times New Roman" w:hAnsi="Times New Roman" w:cs="Times New Roman"/>
          <w:sz w:val="28"/>
          <w:szCs w:val="28"/>
        </w:rPr>
      </w:pPr>
      <w:r w:rsidRPr="00632A31">
        <w:rPr>
          <w:rFonts w:ascii="Times New Roman" w:hAnsi="Times New Roman" w:cs="Times New Roman"/>
          <w:sz w:val="28"/>
          <w:szCs w:val="28"/>
        </w:rPr>
        <w:t>4.1</w:t>
      </w:r>
      <w:r w:rsidRPr="00632A31">
        <w:rPr>
          <w:rFonts w:ascii="Times New Roman" w:hAnsi="Times New Roman" w:cs="Times New Roman"/>
          <w:sz w:val="28"/>
          <w:szCs w:val="28"/>
        </w:rPr>
        <w:tab/>
        <w:t>Styles</w:t>
      </w:r>
    </w:p>
    <w:p w14:paraId="4509B0D3" w14:textId="77777777" w:rsidR="00482C41" w:rsidRPr="00632A31" w:rsidRDefault="00482C41" w:rsidP="00D841FE">
      <w:pPr>
        <w:ind w:right="1088"/>
        <w:rPr>
          <w:rFonts w:ascii="Times New Roman" w:hAnsi="Times New Roman" w:cs="Times New Roman"/>
          <w:sz w:val="28"/>
          <w:szCs w:val="28"/>
        </w:rPr>
      </w:pPr>
      <w:r w:rsidRPr="00632A31">
        <w:rPr>
          <w:rFonts w:ascii="Times New Roman" w:hAnsi="Times New Roman" w:cs="Times New Roman"/>
          <w:sz w:val="28"/>
          <w:szCs w:val="28"/>
        </w:rPr>
        <w:t>4.2</w:t>
      </w:r>
      <w:r w:rsidRPr="00632A31">
        <w:rPr>
          <w:rFonts w:ascii="Times New Roman" w:hAnsi="Times New Roman" w:cs="Times New Roman"/>
          <w:sz w:val="28"/>
          <w:szCs w:val="28"/>
        </w:rPr>
        <w:tab/>
        <w:t>Style links</w:t>
      </w:r>
    </w:p>
    <w:p w14:paraId="1FD15D1B" w14:textId="77777777" w:rsidR="00482C41" w:rsidRPr="00632A31" w:rsidRDefault="00482C41" w:rsidP="00D841FE">
      <w:pPr>
        <w:ind w:right="1088"/>
        <w:rPr>
          <w:rFonts w:ascii="Times New Roman" w:hAnsi="Times New Roman" w:cs="Times New Roman"/>
          <w:sz w:val="32"/>
          <w:szCs w:val="32"/>
        </w:rPr>
      </w:pPr>
      <w:r w:rsidRPr="00632A31">
        <w:rPr>
          <w:rFonts w:ascii="Times New Roman" w:hAnsi="Times New Roman" w:cs="Times New Roman"/>
          <w:sz w:val="32"/>
          <w:szCs w:val="32"/>
        </w:rPr>
        <w:t>4.3</w:t>
      </w:r>
      <w:r w:rsidRPr="00632A31">
        <w:rPr>
          <w:rFonts w:ascii="Times New Roman" w:hAnsi="Times New Roman" w:cs="Times New Roman"/>
          <w:sz w:val="32"/>
          <w:szCs w:val="32"/>
        </w:rPr>
        <w:tab/>
        <w:t>Use of Grid layout</w:t>
      </w:r>
    </w:p>
    <w:p w14:paraId="5D97BE6C" w14:textId="77777777" w:rsidR="00482C41" w:rsidRPr="00632A31" w:rsidRDefault="00482C41" w:rsidP="00D841FE">
      <w:pPr>
        <w:ind w:right="1088"/>
        <w:rPr>
          <w:rFonts w:ascii="Times New Roman" w:hAnsi="Times New Roman" w:cs="Times New Roman"/>
          <w:b/>
          <w:sz w:val="32"/>
          <w:szCs w:val="32"/>
        </w:rPr>
      </w:pPr>
    </w:p>
    <w:p w14:paraId="2171173E" w14:textId="31F40830" w:rsidR="00482C41" w:rsidRPr="00632A31" w:rsidRDefault="004D4131" w:rsidP="00D841FE">
      <w:pPr>
        <w:ind w:right="1088"/>
        <w:rPr>
          <w:rFonts w:ascii="Times New Roman" w:hAnsi="Times New Roman" w:cs="Times New Roman"/>
          <w:bCs/>
          <w:sz w:val="24"/>
          <w:szCs w:val="24"/>
        </w:rPr>
      </w:pPr>
      <w:r w:rsidRPr="00632A31">
        <w:rPr>
          <w:rFonts w:ascii="Times New Roman" w:hAnsi="Times New Roman" w:cs="Times New Roman"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29F9A" wp14:editId="15C14155">
                <wp:simplePos x="0" y="0"/>
                <wp:positionH relativeFrom="column">
                  <wp:posOffset>1074420</wp:posOffset>
                </wp:positionH>
                <wp:positionV relativeFrom="paragraph">
                  <wp:posOffset>137160</wp:posOffset>
                </wp:positionV>
                <wp:extent cx="3352800" cy="15240"/>
                <wp:effectExtent l="0" t="0" r="19050" b="2286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52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77B7D" id="Straight Connector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10.8pt" to="348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482C41" w:rsidRPr="00632A31">
        <w:rPr>
          <w:rFonts w:ascii="Times New Roman" w:hAnsi="Times New Roman" w:cs="Times New Roman"/>
          <w:b/>
          <w:sz w:val="32"/>
          <w:szCs w:val="32"/>
        </w:rPr>
        <w:t xml:space="preserve">Chapter-5:                                                                                      </w:t>
      </w:r>
      <w:r w:rsidR="00482C41" w:rsidRPr="00632A31">
        <w:rPr>
          <w:rFonts w:ascii="Times New Roman" w:hAnsi="Times New Roman" w:cs="Times New Roman"/>
          <w:bCs/>
          <w:sz w:val="24"/>
          <w:szCs w:val="24"/>
        </w:rPr>
        <w:t>31</w:t>
      </w:r>
    </w:p>
    <w:p w14:paraId="0A956F7B" w14:textId="77777777" w:rsidR="00482C41" w:rsidRPr="00632A31" w:rsidRDefault="00482C41" w:rsidP="00D841FE">
      <w:pPr>
        <w:ind w:right="1088"/>
        <w:rPr>
          <w:rFonts w:ascii="Times New Roman" w:hAnsi="Times New Roman" w:cs="Times New Roman"/>
          <w:sz w:val="28"/>
          <w:szCs w:val="28"/>
        </w:rPr>
      </w:pPr>
      <w:r w:rsidRPr="00632A31">
        <w:rPr>
          <w:rFonts w:ascii="Times New Roman" w:hAnsi="Times New Roman" w:cs="Times New Roman"/>
          <w:sz w:val="28"/>
          <w:szCs w:val="28"/>
        </w:rPr>
        <w:t>Website include the following Information</w:t>
      </w:r>
    </w:p>
    <w:p w14:paraId="21E27FE0" w14:textId="4905E70D" w:rsidR="00482C41" w:rsidRPr="00632A31" w:rsidRDefault="00482C41" w:rsidP="00D841FE">
      <w:pPr>
        <w:ind w:right="1088"/>
        <w:rPr>
          <w:rFonts w:ascii="Times New Roman" w:hAnsi="Times New Roman" w:cs="Times New Roman"/>
          <w:sz w:val="28"/>
          <w:szCs w:val="28"/>
        </w:rPr>
      </w:pPr>
      <w:r w:rsidRPr="00632A31">
        <w:rPr>
          <w:rFonts w:ascii="Times New Roman" w:hAnsi="Times New Roman" w:cs="Times New Roman"/>
          <w:sz w:val="28"/>
          <w:szCs w:val="28"/>
        </w:rPr>
        <w:t>5.1</w:t>
      </w:r>
      <w:r w:rsidRPr="00632A31">
        <w:rPr>
          <w:rFonts w:ascii="Times New Roman" w:hAnsi="Times New Roman" w:cs="Times New Roman"/>
          <w:sz w:val="28"/>
          <w:szCs w:val="28"/>
        </w:rPr>
        <w:tab/>
        <w:t xml:space="preserve">Project link to the </w:t>
      </w:r>
      <w:proofErr w:type="spellStart"/>
      <w:r w:rsidRPr="00632A31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09508514" w14:textId="77777777" w:rsidR="00482C41" w:rsidRPr="00632A31" w:rsidRDefault="00482C41" w:rsidP="00D841FE">
      <w:pPr>
        <w:ind w:right="1088"/>
        <w:rPr>
          <w:rFonts w:ascii="Times New Roman" w:hAnsi="Times New Roman" w:cs="Times New Roman"/>
          <w:sz w:val="28"/>
          <w:szCs w:val="28"/>
        </w:rPr>
      </w:pPr>
      <w:r w:rsidRPr="00632A31">
        <w:rPr>
          <w:rFonts w:ascii="Times New Roman" w:hAnsi="Times New Roman" w:cs="Times New Roman"/>
          <w:sz w:val="28"/>
          <w:szCs w:val="28"/>
        </w:rPr>
        <w:t>5.2</w:t>
      </w:r>
      <w:r w:rsidRPr="00632A31">
        <w:rPr>
          <w:rFonts w:ascii="Times New Roman" w:hAnsi="Times New Roman" w:cs="Times New Roman"/>
          <w:sz w:val="28"/>
          <w:szCs w:val="28"/>
        </w:rPr>
        <w:tab/>
        <w:t>Project Description</w:t>
      </w:r>
    </w:p>
    <w:p w14:paraId="0C00BD82" w14:textId="77777777" w:rsidR="00D841FE" w:rsidRDefault="00D841FE" w:rsidP="00D841FE">
      <w:pPr>
        <w:ind w:right="1088"/>
        <w:rPr>
          <w:rFonts w:ascii="Times New Roman" w:hAnsi="Times New Roman" w:cs="Times New Roman"/>
          <w:b/>
          <w:sz w:val="32"/>
          <w:szCs w:val="32"/>
        </w:rPr>
      </w:pPr>
    </w:p>
    <w:p w14:paraId="710DF56D" w14:textId="31C5BD74" w:rsidR="00482C41" w:rsidRPr="00632A31" w:rsidRDefault="004D4131" w:rsidP="00D841FE">
      <w:pPr>
        <w:ind w:right="1088"/>
        <w:rPr>
          <w:rFonts w:ascii="Times New Roman" w:hAnsi="Times New Roman" w:cs="Times New Roman"/>
          <w:bCs/>
          <w:sz w:val="24"/>
          <w:szCs w:val="24"/>
        </w:rPr>
      </w:pPr>
      <w:r w:rsidRPr="00632A31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91A70" wp14:editId="39B2B4CD">
                <wp:simplePos x="0" y="0"/>
                <wp:positionH relativeFrom="column">
                  <wp:posOffset>1104900</wp:posOffset>
                </wp:positionH>
                <wp:positionV relativeFrom="paragraph">
                  <wp:posOffset>127000</wp:posOffset>
                </wp:positionV>
                <wp:extent cx="3360420" cy="22860"/>
                <wp:effectExtent l="0" t="0" r="30480" b="3429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604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B7909" id="Straight Connector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10pt" to="351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482C41" w:rsidRPr="00632A31">
        <w:rPr>
          <w:rFonts w:ascii="Times New Roman" w:hAnsi="Times New Roman" w:cs="Times New Roman"/>
          <w:b/>
          <w:sz w:val="32"/>
          <w:szCs w:val="32"/>
        </w:rPr>
        <w:t xml:space="preserve">Chapter-6:                                                                                      </w:t>
      </w:r>
      <w:r w:rsidR="00D841FE">
        <w:rPr>
          <w:rFonts w:ascii="Times New Roman" w:hAnsi="Times New Roman" w:cs="Times New Roman"/>
          <w:bCs/>
          <w:sz w:val="24"/>
          <w:szCs w:val="24"/>
        </w:rPr>
        <w:t>32</w:t>
      </w:r>
    </w:p>
    <w:p w14:paraId="3F8D5A66" w14:textId="77777777" w:rsidR="00482C41" w:rsidRPr="00632A31" w:rsidRDefault="00482C41" w:rsidP="00D841FE">
      <w:pPr>
        <w:ind w:right="1088"/>
        <w:rPr>
          <w:rFonts w:ascii="Times New Roman" w:hAnsi="Times New Roman" w:cs="Times New Roman"/>
          <w:sz w:val="28"/>
          <w:szCs w:val="28"/>
        </w:rPr>
      </w:pPr>
      <w:r w:rsidRPr="00632A31">
        <w:rPr>
          <w:rFonts w:ascii="Times New Roman" w:hAnsi="Times New Roman" w:cs="Times New Roman"/>
          <w:sz w:val="28"/>
          <w:szCs w:val="28"/>
        </w:rPr>
        <w:t>Bootstrap</w:t>
      </w:r>
    </w:p>
    <w:p w14:paraId="2CD1C203" w14:textId="77777777" w:rsidR="00482C41" w:rsidRPr="00632A31" w:rsidRDefault="00482C41" w:rsidP="00D841FE">
      <w:pPr>
        <w:ind w:right="1088"/>
        <w:rPr>
          <w:rFonts w:ascii="Times New Roman" w:hAnsi="Times New Roman" w:cs="Times New Roman"/>
          <w:sz w:val="28"/>
          <w:szCs w:val="28"/>
        </w:rPr>
      </w:pPr>
      <w:r w:rsidRPr="00632A31">
        <w:rPr>
          <w:rFonts w:ascii="Times New Roman" w:hAnsi="Times New Roman" w:cs="Times New Roman"/>
          <w:sz w:val="28"/>
          <w:szCs w:val="28"/>
        </w:rPr>
        <w:t>6.1</w:t>
      </w:r>
      <w:r w:rsidRPr="00632A31">
        <w:rPr>
          <w:rFonts w:ascii="Times New Roman" w:hAnsi="Times New Roman" w:cs="Times New Roman"/>
          <w:sz w:val="28"/>
          <w:szCs w:val="28"/>
        </w:rPr>
        <w:tab/>
        <w:t>Uses of Bootstrap</w:t>
      </w:r>
    </w:p>
    <w:p w14:paraId="1372E8B7" w14:textId="77777777" w:rsidR="00D841FE" w:rsidRDefault="00D841FE" w:rsidP="00D841FE">
      <w:pPr>
        <w:ind w:right="1088"/>
        <w:rPr>
          <w:rFonts w:ascii="Times New Roman" w:hAnsi="Times New Roman" w:cs="Times New Roman"/>
          <w:b/>
          <w:sz w:val="32"/>
          <w:szCs w:val="32"/>
        </w:rPr>
      </w:pPr>
    </w:p>
    <w:p w14:paraId="060CC775" w14:textId="055EC4DD" w:rsidR="00482C41" w:rsidRPr="00632A31" w:rsidRDefault="004D4131" w:rsidP="00D841FE">
      <w:pPr>
        <w:ind w:right="1088"/>
        <w:rPr>
          <w:rFonts w:ascii="Times New Roman" w:hAnsi="Times New Roman" w:cs="Times New Roman"/>
          <w:bCs/>
          <w:sz w:val="24"/>
          <w:szCs w:val="24"/>
        </w:rPr>
      </w:pPr>
      <w:r w:rsidRPr="00632A31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D2EAB" wp14:editId="4CF05E13">
                <wp:simplePos x="0" y="0"/>
                <wp:positionH relativeFrom="column">
                  <wp:posOffset>1112520</wp:posOffset>
                </wp:positionH>
                <wp:positionV relativeFrom="paragraph">
                  <wp:posOffset>127000</wp:posOffset>
                </wp:positionV>
                <wp:extent cx="3345180" cy="30480"/>
                <wp:effectExtent l="0" t="0" r="26670" b="2667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451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087A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6pt,10pt" to="35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482C41" w:rsidRPr="00632A31">
        <w:rPr>
          <w:rFonts w:ascii="Times New Roman" w:hAnsi="Times New Roman" w:cs="Times New Roman"/>
          <w:b/>
          <w:sz w:val="32"/>
          <w:szCs w:val="32"/>
        </w:rPr>
        <w:t xml:space="preserve">Chapter-7:                                                                                     </w:t>
      </w:r>
      <w:r w:rsidR="00D841FE">
        <w:rPr>
          <w:rFonts w:ascii="Times New Roman" w:hAnsi="Times New Roman" w:cs="Times New Roman"/>
          <w:bCs/>
          <w:sz w:val="24"/>
          <w:szCs w:val="24"/>
        </w:rPr>
        <w:t>33</w:t>
      </w:r>
    </w:p>
    <w:p w14:paraId="334C893B" w14:textId="77777777" w:rsidR="00482C41" w:rsidRPr="00632A31" w:rsidRDefault="00482C41" w:rsidP="00D841FE">
      <w:pPr>
        <w:ind w:right="1088"/>
        <w:rPr>
          <w:rFonts w:ascii="Times New Roman" w:hAnsi="Times New Roman" w:cs="Times New Roman"/>
          <w:sz w:val="28"/>
          <w:szCs w:val="28"/>
        </w:rPr>
      </w:pPr>
      <w:r w:rsidRPr="00632A31">
        <w:rPr>
          <w:rFonts w:ascii="Times New Roman" w:hAnsi="Times New Roman" w:cs="Times New Roman"/>
          <w:sz w:val="28"/>
          <w:szCs w:val="28"/>
        </w:rPr>
        <w:t>Project README</w:t>
      </w:r>
    </w:p>
    <w:p w14:paraId="1A3958FA" w14:textId="77777777" w:rsidR="00482C41" w:rsidRPr="00632A31" w:rsidRDefault="00482C41" w:rsidP="00D841FE">
      <w:pPr>
        <w:ind w:right="1088"/>
        <w:rPr>
          <w:rFonts w:ascii="Times New Roman" w:hAnsi="Times New Roman" w:cs="Times New Roman"/>
          <w:sz w:val="28"/>
          <w:szCs w:val="28"/>
        </w:rPr>
      </w:pPr>
      <w:r w:rsidRPr="00632A31">
        <w:rPr>
          <w:rFonts w:ascii="Times New Roman" w:hAnsi="Times New Roman" w:cs="Times New Roman"/>
          <w:sz w:val="28"/>
          <w:szCs w:val="28"/>
        </w:rPr>
        <w:t>7.1</w:t>
      </w:r>
      <w:r w:rsidRPr="00632A31">
        <w:rPr>
          <w:rFonts w:ascii="Times New Roman" w:hAnsi="Times New Roman" w:cs="Times New Roman"/>
          <w:sz w:val="28"/>
          <w:szCs w:val="28"/>
        </w:rPr>
        <w:tab/>
        <w:t>Title description</w:t>
      </w:r>
    </w:p>
    <w:p w14:paraId="25173FAB" w14:textId="77777777" w:rsidR="00482C41" w:rsidRPr="00632A31" w:rsidRDefault="00482C41" w:rsidP="00D841FE">
      <w:pPr>
        <w:ind w:right="1088"/>
        <w:rPr>
          <w:rFonts w:ascii="Times New Roman" w:hAnsi="Times New Roman" w:cs="Times New Roman"/>
          <w:sz w:val="28"/>
          <w:szCs w:val="28"/>
        </w:rPr>
      </w:pPr>
      <w:r w:rsidRPr="00632A31">
        <w:rPr>
          <w:rFonts w:ascii="Times New Roman" w:hAnsi="Times New Roman" w:cs="Times New Roman"/>
          <w:sz w:val="28"/>
          <w:szCs w:val="28"/>
        </w:rPr>
        <w:t>7.2</w:t>
      </w:r>
      <w:r w:rsidRPr="00632A31">
        <w:rPr>
          <w:rFonts w:ascii="Times New Roman" w:hAnsi="Times New Roman" w:cs="Times New Roman"/>
          <w:sz w:val="28"/>
          <w:szCs w:val="28"/>
        </w:rPr>
        <w:tab/>
        <w:t>How to run the project</w:t>
      </w:r>
    </w:p>
    <w:p w14:paraId="07F25C97" w14:textId="77777777" w:rsidR="00482C41" w:rsidRPr="00632A31" w:rsidRDefault="00482C41" w:rsidP="00D841FE">
      <w:pPr>
        <w:ind w:right="1088"/>
        <w:rPr>
          <w:rFonts w:ascii="Times New Roman" w:hAnsi="Times New Roman" w:cs="Times New Roman"/>
          <w:sz w:val="28"/>
          <w:szCs w:val="28"/>
        </w:rPr>
      </w:pPr>
      <w:r w:rsidRPr="00632A31">
        <w:rPr>
          <w:rFonts w:ascii="Times New Roman" w:hAnsi="Times New Roman" w:cs="Times New Roman"/>
          <w:sz w:val="28"/>
          <w:szCs w:val="28"/>
        </w:rPr>
        <w:t>7.3</w:t>
      </w:r>
      <w:r w:rsidRPr="00632A31">
        <w:rPr>
          <w:rFonts w:ascii="Times New Roman" w:hAnsi="Times New Roman" w:cs="Times New Roman"/>
          <w:sz w:val="28"/>
          <w:szCs w:val="28"/>
        </w:rPr>
        <w:tab/>
        <w:t>Future improvement in the project</w:t>
      </w:r>
    </w:p>
    <w:p w14:paraId="3A567FB3" w14:textId="77777777" w:rsidR="00D841FE" w:rsidRDefault="00D841FE" w:rsidP="00D841FE">
      <w:pPr>
        <w:ind w:right="1088"/>
        <w:rPr>
          <w:rFonts w:ascii="Times New Roman" w:hAnsi="Times New Roman" w:cs="Times New Roman"/>
          <w:b/>
          <w:sz w:val="32"/>
          <w:szCs w:val="32"/>
        </w:rPr>
      </w:pPr>
    </w:p>
    <w:p w14:paraId="77D6BBAF" w14:textId="4DFA22C5" w:rsidR="00482C41" w:rsidRPr="00632A31" w:rsidRDefault="004D4131" w:rsidP="00D841FE">
      <w:pPr>
        <w:ind w:right="1088"/>
        <w:rPr>
          <w:rFonts w:ascii="Times New Roman" w:hAnsi="Times New Roman" w:cs="Times New Roman"/>
          <w:bCs/>
          <w:sz w:val="24"/>
          <w:szCs w:val="24"/>
        </w:rPr>
      </w:pPr>
      <w:r w:rsidRPr="00632A31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189E2" wp14:editId="40023861">
                <wp:simplePos x="0" y="0"/>
                <wp:positionH relativeFrom="column">
                  <wp:posOffset>1066800</wp:posOffset>
                </wp:positionH>
                <wp:positionV relativeFrom="paragraph">
                  <wp:posOffset>121285</wp:posOffset>
                </wp:positionV>
                <wp:extent cx="3413760" cy="15240"/>
                <wp:effectExtent l="0" t="0" r="34290" b="2286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137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151E2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9.55pt" to="352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482C41" w:rsidRPr="00632A31">
        <w:rPr>
          <w:rFonts w:ascii="Times New Roman" w:hAnsi="Times New Roman" w:cs="Times New Roman"/>
          <w:b/>
          <w:sz w:val="32"/>
          <w:szCs w:val="32"/>
        </w:rPr>
        <w:t xml:space="preserve">Chapter-8:                                                                                    </w:t>
      </w:r>
      <w:r w:rsidR="00D841FE">
        <w:rPr>
          <w:rFonts w:ascii="Times New Roman" w:hAnsi="Times New Roman" w:cs="Times New Roman"/>
          <w:bCs/>
          <w:sz w:val="24"/>
          <w:szCs w:val="24"/>
        </w:rPr>
        <w:t>36</w:t>
      </w:r>
    </w:p>
    <w:p w14:paraId="03EB1693" w14:textId="77777777" w:rsidR="00482C41" w:rsidRPr="00632A31" w:rsidRDefault="00482C41" w:rsidP="00D841FE">
      <w:pPr>
        <w:ind w:right="1088"/>
        <w:rPr>
          <w:rFonts w:ascii="Times New Roman" w:hAnsi="Times New Roman" w:cs="Times New Roman"/>
          <w:b/>
          <w:sz w:val="28"/>
          <w:szCs w:val="28"/>
        </w:rPr>
      </w:pPr>
      <w:r w:rsidRPr="00632A31">
        <w:rPr>
          <w:rFonts w:ascii="Times New Roman" w:hAnsi="Times New Roman" w:cs="Times New Roman"/>
          <w:sz w:val="28"/>
          <w:szCs w:val="28"/>
        </w:rPr>
        <w:t>File structure</w:t>
      </w:r>
    </w:p>
    <w:p w14:paraId="6CCDAB63" w14:textId="08C00731" w:rsidR="00482C41" w:rsidRPr="00632A31" w:rsidRDefault="00482C41" w:rsidP="00D841FE">
      <w:pPr>
        <w:ind w:right="1088"/>
        <w:rPr>
          <w:rFonts w:ascii="Times New Roman" w:hAnsi="Times New Roman" w:cs="Times New Roman"/>
          <w:sz w:val="28"/>
          <w:szCs w:val="28"/>
        </w:rPr>
      </w:pPr>
      <w:r w:rsidRPr="00632A31">
        <w:rPr>
          <w:rFonts w:ascii="Times New Roman" w:hAnsi="Times New Roman" w:cs="Times New Roman"/>
          <w:sz w:val="28"/>
          <w:szCs w:val="28"/>
        </w:rPr>
        <w:t>8.1</w:t>
      </w:r>
      <w:r w:rsidRPr="00632A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32A3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32A31">
        <w:rPr>
          <w:rFonts w:ascii="Times New Roman" w:hAnsi="Times New Roman" w:cs="Times New Roman"/>
          <w:sz w:val="28"/>
          <w:szCs w:val="28"/>
        </w:rPr>
        <w:t xml:space="preserve"> file structure</w:t>
      </w:r>
    </w:p>
    <w:p w14:paraId="0763CFF6" w14:textId="69FDB56C" w:rsidR="00511A2A" w:rsidRPr="00632A31" w:rsidRDefault="00511A2A" w:rsidP="00D841FE">
      <w:pPr>
        <w:ind w:left="360" w:right="1088"/>
        <w:rPr>
          <w:rFonts w:ascii="Times New Roman" w:hAnsi="Times New Roman" w:cs="Times New Roman"/>
          <w:sz w:val="28"/>
          <w:szCs w:val="28"/>
        </w:rPr>
      </w:pPr>
    </w:p>
    <w:p w14:paraId="1484C70A" w14:textId="77777777" w:rsidR="00631DCB" w:rsidRPr="00632A31" w:rsidRDefault="00511A2A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  <w:sectPr w:rsidR="00631DCB" w:rsidRPr="00632A31">
          <w:footerReference w:type="default" r:id="rId10"/>
          <w:pgSz w:w="12240" w:h="15840"/>
          <w:pgMar w:top="1500" w:right="620" w:bottom="1200" w:left="1300" w:header="0" w:footer="1012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  <w:r w:rsidRPr="00632A31">
        <w:rPr>
          <w:rFonts w:ascii="Times New Roman" w:hAnsi="Times New Roman" w:cs="Times New Roman"/>
          <w:sz w:val="28"/>
          <w:szCs w:val="28"/>
        </w:rPr>
        <w:br w:type="page"/>
      </w:r>
    </w:p>
    <w:p w14:paraId="4525EFC3" w14:textId="43AE65D0" w:rsidR="00511A2A" w:rsidRPr="00632A31" w:rsidRDefault="00511A2A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</w:p>
    <w:p w14:paraId="2821C769" w14:textId="5DF5428D" w:rsidR="00511A2A" w:rsidRPr="00362DAC" w:rsidRDefault="00511A2A" w:rsidP="00D841FE">
      <w:pPr>
        <w:ind w:left="360" w:right="10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DAC">
        <w:rPr>
          <w:rFonts w:ascii="Times New Roman" w:hAnsi="Times New Roman" w:cs="Times New Roman"/>
          <w:b/>
          <w:sz w:val="28"/>
          <w:szCs w:val="28"/>
        </w:rPr>
        <w:t>PORTFOLIO PROJECT</w:t>
      </w:r>
    </w:p>
    <w:p w14:paraId="7002D3DC" w14:textId="77777777" w:rsidR="00736EEA" w:rsidRPr="00632A31" w:rsidRDefault="00736EEA" w:rsidP="00D841FE">
      <w:pPr>
        <w:ind w:left="360" w:right="1088"/>
        <w:rPr>
          <w:rFonts w:ascii="Times New Roman" w:hAnsi="Times New Roman" w:cs="Times New Roman"/>
          <w:b/>
          <w:bCs/>
          <w:sz w:val="32"/>
          <w:szCs w:val="32"/>
        </w:rPr>
      </w:pPr>
    </w:p>
    <w:p w14:paraId="3F9F624F" w14:textId="608B53C1" w:rsidR="00736EEA" w:rsidRPr="00362DAC" w:rsidRDefault="00511A2A" w:rsidP="00D841FE">
      <w:pPr>
        <w:ind w:left="360" w:right="1088"/>
        <w:rPr>
          <w:rFonts w:ascii="Times New Roman" w:hAnsi="Times New Roman" w:cs="Times New Roman"/>
          <w:b/>
          <w:bCs/>
          <w:sz w:val="28"/>
          <w:szCs w:val="28"/>
        </w:rPr>
      </w:pPr>
      <w:r w:rsidRPr="00362DAC">
        <w:rPr>
          <w:rFonts w:ascii="Times New Roman" w:hAnsi="Times New Roman" w:cs="Times New Roman"/>
          <w:b/>
          <w:bCs/>
          <w:sz w:val="28"/>
          <w:szCs w:val="28"/>
        </w:rPr>
        <w:t>Chapter 1:</w:t>
      </w:r>
    </w:p>
    <w:p w14:paraId="0BFC0DD2" w14:textId="71FF8A1E" w:rsidR="00511A2A" w:rsidRPr="00362DAC" w:rsidRDefault="00511A2A" w:rsidP="00D841FE">
      <w:pPr>
        <w:ind w:left="360"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>Video Introduction</w:t>
      </w:r>
    </w:p>
    <w:p w14:paraId="248D5988" w14:textId="2B41E86C" w:rsidR="00511A2A" w:rsidRPr="00362DAC" w:rsidRDefault="00511A2A" w:rsidP="00D841FE">
      <w:pPr>
        <w:ind w:left="360"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ab/>
      </w:r>
      <w:r w:rsidRPr="00362DAC">
        <w:rPr>
          <w:rFonts w:ascii="Times New Roman" w:hAnsi="Times New Roman" w:cs="Times New Roman"/>
          <w:sz w:val="24"/>
          <w:szCs w:val="24"/>
        </w:rPr>
        <w:tab/>
      </w:r>
      <w:r w:rsidRPr="00362DAC">
        <w:rPr>
          <w:rFonts w:ascii="Times New Roman" w:hAnsi="Times New Roman" w:cs="Times New Roman"/>
          <w:sz w:val="24"/>
          <w:szCs w:val="24"/>
        </w:rPr>
        <w:tab/>
        <w:t>1.1-</w:t>
      </w:r>
    </w:p>
    <w:p w14:paraId="30C58876" w14:textId="2510E877" w:rsidR="00511A2A" w:rsidRPr="00362DAC" w:rsidRDefault="00511A2A" w:rsidP="00D841FE">
      <w:pPr>
        <w:ind w:right="1088"/>
        <w:rPr>
          <w:rFonts w:ascii="Times New Roman" w:hAnsi="Times New Roman" w:cs="Times New Roman"/>
          <w:sz w:val="24"/>
          <w:szCs w:val="24"/>
        </w:rPr>
      </w:pPr>
    </w:p>
    <w:p w14:paraId="14B2EFA8" w14:textId="2AF55446" w:rsidR="00511A2A" w:rsidRPr="00362DAC" w:rsidRDefault="00C26747" w:rsidP="00D841FE">
      <w:pPr>
        <w:ind w:left="360" w:right="1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0AED906" wp14:editId="79DCCA47">
            <wp:extent cx="5380247" cy="327201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2-12-16 1601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026" cy="329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5A44" w14:textId="6321974D" w:rsidR="00736EEA" w:rsidRPr="00362DAC" w:rsidRDefault="00736EEA" w:rsidP="00D841FE">
      <w:pPr>
        <w:ind w:left="360" w:right="1088"/>
        <w:rPr>
          <w:rFonts w:ascii="Times New Roman" w:hAnsi="Times New Roman" w:cs="Times New Roman"/>
          <w:sz w:val="24"/>
          <w:szCs w:val="24"/>
        </w:rPr>
      </w:pPr>
    </w:p>
    <w:p w14:paraId="66716611" w14:textId="77777777" w:rsidR="009004D2" w:rsidRPr="00362DAC" w:rsidRDefault="009004D2" w:rsidP="00D841FE">
      <w:pPr>
        <w:shd w:val="clear" w:color="auto" w:fill="1E1E1E"/>
        <w:spacing w:after="0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</w:rPr>
        <w:t>&lt;!--</w:t>
      </w:r>
      <w:proofErr w:type="gramEnd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</w:rPr>
        <w:t>Self Introduction</w:t>
      </w:r>
      <w:proofErr w:type="spellEnd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Video --&gt;</w:t>
      </w:r>
    </w:p>
    <w:p w14:paraId="27657836" w14:textId="77777777" w:rsidR="009004D2" w:rsidRPr="00362DAC" w:rsidRDefault="009004D2" w:rsidP="00D841FE">
      <w:pPr>
        <w:shd w:val="clear" w:color="auto" w:fill="1E1E1E"/>
        <w:spacing w:after="0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EDA05FC" w14:textId="77777777" w:rsidR="00C26747" w:rsidRPr="00C26747" w:rsidRDefault="00C26747" w:rsidP="00D841FE">
      <w:pPr>
        <w:shd w:val="clear" w:color="auto" w:fill="1E1E1E"/>
        <w:spacing w:after="0" w:line="285" w:lineRule="atLeast"/>
        <w:ind w:right="1088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2674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Start"/>
      <w:r w:rsidRPr="00C2674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proofErr w:type="gramEnd"/>
      <w:r w:rsidRPr="00C2674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267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  <w:r w:rsidRPr="00C2674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C26747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center</w:t>
      </w:r>
      <w:proofErr w:type="spellEnd"/>
      <w:r w:rsidRPr="00C2674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D24713C" w14:textId="77777777" w:rsidR="00C26747" w:rsidRPr="00C26747" w:rsidRDefault="00C26747" w:rsidP="00D841FE">
      <w:pPr>
        <w:shd w:val="clear" w:color="auto" w:fill="1E1E1E"/>
        <w:spacing w:after="0" w:line="285" w:lineRule="atLeast"/>
        <w:ind w:right="1088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267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2674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C2674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rame</w:t>
      </w:r>
      <w:proofErr w:type="spellEnd"/>
      <w:r w:rsidRPr="00C267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2674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C267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2674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526"</w:t>
      </w:r>
      <w:r w:rsidRPr="00C267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2674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C267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2674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16"</w:t>
      </w:r>
      <w:r w:rsidRPr="00C267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2674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C267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2674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www.youtube.com/embed/o6k3DFSeNaE"</w:t>
      </w:r>
      <w:r w:rsidRPr="00C267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2674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r w:rsidRPr="00C267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2674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YouTube video player"</w:t>
      </w:r>
      <w:r w:rsidRPr="00C267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2674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ameborder</w:t>
      </w:r>
      <w:proofErr w:type="spellEnd"/>
      <w:r w:rsidRPr="00C267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2674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0"</w:t>
      </w:r>
      <w:r w:rsidRPr="00C267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2674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ow</w:t>
      </w:r>
      <w:r w:rsidRPr="00C267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2674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accelerometer; </w:t>
      </w:r>
      <w:proofErr w:type="spellStart"/>
      <w:r w:rsidRPr="00C2674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utoplay</w:t>
      </w:r>
      <w:proofErr w:type="spellEnd"/>
      <w:r w:rsidRPr="00C2674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; clipboard-write; encrypted-media; gyroscope; picture-in-picture"</w:t>
      </w:r>
      <w:r w:rsidRPr="00C267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2674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owfullscreen</w:t>
      </w:r>
      <w:proofErr w:type="spellEnd"/>
      <w:r w:rsidRPr="00C2674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proofErr w:type="spellStart"/>
      <w:r w:rsidRPr="00C2674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rame</w:t>
      </w:r>
      <w:proofErr w:type="spellEnd"/>
      <w:r w:rsidRPr="00C2674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A18D8BA" w14:textId="77777777" w:rsidR="00C26747" w:rsidRPr="00C26747" w:rsidRDefault="00C26747" w:rsidP="00D841FE">
      <w:pPr>
        <w:shd w:val="clear" w:color="auto" w:fill="1E1E1E"/>
        <w:spacing w:after="0" w:line="285" w:lineRule="atLeast"/>
        <w:ind w:right="1088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267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2674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C26747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center</w:t>
      </w:r>
      <w:proofErr w:type="spellEnd"/>
      <w:r w:rsidRPr="00C2674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C2674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2674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37C59C4" w14:textId="77777777" w:rsidR="009004D2" w:rsidRPr="00362DAC" w:rsidRDefault="009004D2" w:rsidP="00D841FE">
      <w:pPr>
        <w:shd w:val="clear" w:color="auto" w:fill="1E1E1E"/>
        <w:spacing w:after="0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1257E5A" w14:textId="77777777" w:rsidR="00736EEA" w:rsidRPr="00362DAC" w:rsidRDefault="00736EEA" w:rsidP="00D841FE">
      <w:pPr>
        <w:ind w:right="1088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74CAC" w14:textId="77777777" w:rsidR="00472C63" w:rsidRDefault="005F4D3F" w:rsidP="00D841FE">
      <w:pPr>
        <w:ind w:left="360" w:right="1088"/>
        <w:rPr>
          <w:rFonts w:ascii="Times New Roman" w:hAnsi="Times New Roman" w:cs="Times New Roman"/>
          <w:b/>
          <w:bCs/>
          <w:sz w:val="24"/>
          <w:szCs w:val="24"/>
        </w:rPr>
      </w:pPr>
      <w:r w:rsidRPr="00362DA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</w:p>
    <w:p w14:paraId="26490BB1" w14:textId="77777777" w:rsidR="00C26747" w:rsidRDefault="00472C63" w:rsidP="00D841FE">
      <w:pPr>
        <w:ind w:left="360" w:right="108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5F4D3F" w:rsidRPr="00362D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A7756E" w14:textId="7FC2D4A5" w:rsidR="00511A2A" w:rsidRPr="00362DAC" w:rsidRDefault="00C26747" w:rsidP="00D841FE">
      <w:pPr>
        <w:ind w:left="360" w:right="108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</w:t>
      </w:r>
      <w:r w:rsidR="005F4D3F" w:rsidRPr="00362DA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11A2A" w:rsidRPr="00362DAC">
        <w:rPr>
          <w:rFonts w:ascii="Times New Roman" w:hAnsi="Times New Roman" w:cs="Times New Roman"/>
          <w:b/>
          <w:bCs/>
          <w:sz w:val="28"/>
          <w:szCs w:val="28"/>
        </w:rPr>
        <w:t>Chapter 2:</w:t>
      </w:r>
    </w:p>
    <w:p w14:paraId="1AC90C85" w14:textId="62FDED5C" w:rsidR="00511A2A" w:rsidRPr="00362DAC" w:rsidRDefault="00511A2A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 xml:space="preserve">     Website Bio Score</w:t>
      </w:r>
    </w:p>
    <w:p w14:paraId="5004536A" w14:textId="560540A1" w:rsidR="00511A2A" w:rsidRPr="00362DAC" w:rsidRDefault="00472C63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1A2A" w:rsidRPr="00362DAC">
        <w:rPr>
          <w:rFonts w:ascii="Times New Roman" w:hAnsi="Times New Roman" w:cs="Times New Roman"/>
          <w:sz w:val="28"/>
          <w:szCs w:val="28"/>
        </w:rPr>
        <w:t>2.1- About Page</w:t>
      </w:r>
    </w:p>
    <w:p w14:paraId="065CA1D2" w14:textId="18DFD99A" w:rsidR="00736EEA" w:rsidRPr="00362DAC" w:rsidRDefault="00511A2A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A253153" wp14:editId="33D0A637">
            <wp:extent cx="5191125" cy="2590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0" cy="260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DAC">
        <w:rPr>
          <w:rFonts w:ascii="Times New Roman" w:hAnsi="Times New Roman" w:cs="Times New Roman"/>
          <w:sz w:val="24"/>
          <w:szCs w:val="24"/>
        </w:rPr>
        <w:tab/>
      </w:r>
    </w:p>
    <w:p w14:paraId="5EABB525" w14:textId="692292F6" w:rsidR="00A65112" w:rsidRPr="00362DAC" w:rsidRDefault="00A65112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>Description:</w:t>
      </w:r>
    </w:p>
    <w:p w14:paraId="55C4D201" w14:textId="5B674B9C" w:rsidR="00A65112" w:rsidRPr="00362DAC" w:rsidRDefault="00A65112" w:rsidP="00D841FE">
      <w:pPr>
        <w:spacing w:before="196"/>
        <w:ind w:left="140" w:right="1088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>In this page, there is an Image of mine, about</w:t>
      </w:r>
      <w:r w:rsidRPr="00362D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me and also an option called DOWNLOAD RESUME. So, that if</w:t>
      </w:r>
      <w:r w:rsidRPr="00362DAC">
        <w:rPr>
          <w:rFonts w:ascii="Times New Roman" w:hAnsi="Times New Roman" w:cs="Times New Roman"/>
          <w:spacing w:val="-79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any user</w:t>
      </w:r>
      <w:r w:rsidRPr="00362D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want to see the resume they can directly download</w:t>
      </w:r>
      <w:r w:rsidRPr="00362D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from</w:t>
      </w:r>
      <w:r w:rsidRPr="00362D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here.</w:t>
      </w:r>
    </w:p>
    <w:p w14:paraId="6E6CE7DE" w14:textId="77777777" w:rsidR="00A65112" w:rsidRPr="00362DAC" w:rsidRDefault="00A65112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62BCB379" w14:textId="77777777" w:rsidR="00A65112" w:rsidRPr="00362DAC" w:rsidRDefault="00A65112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1CF17C96" w14:textId="71D49B2E" w:rsidR="00736EEA" w:rsidRPr="00362DAC" w:rsidRDefault="00736EEA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>Index:</w:t>
      </w:r>
    </w:p>
    <w:p w14:paraId="2CCAF735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gramStart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>&lt;!--</w:t>
      </w:r>
      <w:proofErr w:type="gramEnd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 xml:space="preserve"> About Section Start --&gt;</w:t>
      </w:r>
    </w:p>
    <w:p w14:paraId="017A8832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ectio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about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id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abou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4C794C5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conten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7A322A9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itle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pan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About Me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pan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18756B37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about-detail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B9ECAD6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lef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5D853E0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mg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src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images/IMG_20220419_155027_510.jpg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al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img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17169404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839168C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righ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1D88978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opic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Designing Is My Passion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1B1EBB8E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And I completed my UG Course CHIKKANNAN GOVT ARTS COLLEAGE-TIRUPUR with  dynamic and enthusiastic person looking for the job Web Design and Development mostly specializing in front end development. A firm believer in my own abilities, I am also a</w:t>
      </w:r>
    </w:p>
    <w:p w14:paraId="050DECEA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</w:t>
      </w:r>
      <w:proofErr w:type="gramStart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team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player who thrives in a challenging </w:t>
      </w:r>
      <w:proofErr w:type="spellStart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environment.I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am a fresher with new and dynamics project ideas. Well-versed in numerous programming languages including 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lastRenderedPageBreak/>
        <w:t>HTML5</w:t>
      </w:r>
      <w:proofErr w:type="gramStart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,CSS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, JavaScript and strong background in project management and customer relations.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2467493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button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3F2DB48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file:///D:/note%20pad/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gokul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/DOUBLE%20PAGE%</w:t>
      </w:r>
      <w:proofErr w:type="gram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20(</w:t>
      </w:r>
      <w:proofErr w:type="gram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2).pdf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ownload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cv/sample.pdf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button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Download C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button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6D3359E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1FBCE4CA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2CA1CC8F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631661C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0272A0C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ection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9191148" w14:textId="2653A473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</w:p>
    <w:p w14:paraId="5482D475" w14:textId="77777777" w:rsidR="0034573E" w:rsidRPr="00362DAC" w:rsidRDefault="0034573E" w:rsidP="00D841FE">
      <w:pPr>
        <w:shd w:val="clear" w:color="auto" w:fill="1E1E1E"/>
        <w:spacing w:after="0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A1D661E" w14:textId="77777777" w:rsidR="0034573E" w:rsidRPr="00362DAC" w:rsidRDefault="0034573E" w:rsidP="00D841FE">
      <w:pPr>
        <w:shd w:val="clear" w:color="auto" w:fill="1E1E1E"/>
        <w:spacing w:after="0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</w:rPr>
        <w:t>&lt;!--</w:t>
      </w:r>
      <w:proofErr w:type="gramEnd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</w:rPr>
        <w:t>Self Introduction</w:t>
      </w:r>
      <w:proofErr w:type="spellEnd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Video --&gt;</w:t>
      </w:r>
    </w:p>
    <w:p w14:paraId="14E37008" w14:textId="77777777" w:rsidR="0034573E" w:rsidRPr="00362DAC" w:rsidRDefault="0034573E" w:rsidP="00D841FE">
      <w:pPr>
        <w:shd w:val="clear" w:color="auto" w:fill="1E1E1E"/>
        <w:spacing w:after="0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44DA24B" w14:textId="77777777" w:rsidR="0034573E" w:rsidRPr="00362DAC" w:rsidRDefault="0034573E" w:rsidP="00D841FE">
      <w:pPr>
        <w:shd w:val="clear" w:color="auto" w:fill="1E1E1E"/>
        <w:spacing w:after="0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</w:rPr>
        <w:t>"video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1580AB5" w14:textId="77777777" w:rsidR="0034573E" w:rsidRPr="00362DAC" w:rsidRDefault="0034573E" w:rsidP="00D841FE">
      <w:pPr>
        <w:shd w:val="clear" w:color="auto" w:fill="1E1E1E"/>
        <w:spacing w:after="0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proofErr w:type="gramStart"/>
      <w:r w:rsidRPr="00362DAC">
        <w:rPr>
          <w:rFonts w:ascii="Times New Roman" w:eastAsia="Times New Roman" w:hAnsi="Times New Roman" w:cs="Times New Roman"/>
          <w:color w:val="F44747"/>
          <w:sz w:val="24"/>
          <w:szCs w:val="24"/>
        </w:rPr>
        <w:t>center</w:t>
      </w:r>
      <w:proofErr w:type="gram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99FBE83" w14:textId="77777777" w:rsidR="0034573E" w:rsidRPr="00362DAC" w:rsidRDefault="0034573E" w:rsidP="00D841FE">
      <w:pPr>
        <w:shd w:val="clear" w:color="auto" w:fill="1E1E1E"/>
        <w:spacing w:after="0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</w:rPr>
        <w:t>video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</w:rPr>
        <w:t>"400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</w:rPr>
        <w:t>heigh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</w:rPr>
        <w:t>"200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</w:rPr>
        <w:t>controls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05C6BA0" w14:textId="77777777" w:rsidR="0034573E" w:rsidRPr="00362DAC" w:rsidRDefault="0034573E" w:rsidP="00D841FE">
      <w:pPr>
        <w:shd w:val="clear" w:color="auto" w:fill="1E1E1E"/>
        <w:spacing w:after="0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</w:rPr>
        <w:t>sourc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</w:rPr>
        <w:t>" 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</w:rPr>
        <w:t>"video/mp4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499B045" w14:textId="77777777" w:rsidR="0034573E" w:rsidRPr="00362DAC" w:rsidRDefault="0034573E" w:rsidP="00D841FE">
      <w:pPr>
        <w:shd w:val="clear" w:color="auto" w:fill="1E1E1E"/>
        <w:spacing w:after="0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</w:rPr>
        <w:t>video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70C0410" w14:textId="77777777" w:rsidR="0034573E" w:rsidRPr="00362DAC" w:rsidRDefault="0034573E" w:rsidP="00D841FE">
      <w:pPr>
        <w:shd w:val="clear" w:color="auto" w:fill="1E1E1E"/>
        <w:spacing w:after="0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362DAC">
        <w:rPr>
          <w:rFonts w:ascii="Times New Roman" w:eastAsia="Times New Roman" w:hAnsi="Times New Roman" w:cs="Times New Roman"/>
          <w:color w:val="F44747"/>
          <w:sz w:val="24"/>
          <w:szCs w:val="24"/>
        </w:rPr>
        <w:t>center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30487BE" w14:textId="77777777" w:rsidR="0034573E" w:rsidRPr="00362DAC" w:rsidRDefault="0034573E" w:rsidP="00D841FE">
      <w:pPr>
        <w:shd w:val="clear" w:color="auto" w:fill="1E1E1E"/>
        <w:spacing w:after="0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FD86B21" w14:textId="77777777" w:rsidR="0034573E" w:rsidRPr="00362DAC" w:rsidRDefault="0034573E" w:rsidP="00D841FE">
      <w:pPr>
        <w:shd w:val="clear" w:color="auto" w:fill="1E1E1E"/>
        <w:spacing w:after="0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26317D0" w14:textId="0435ACF2" w:rsidR="00511A2A" w:rsidRPr="00362DAC" w:rsidRDefault="00511A2A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34E289FE" w14:textId="04521F9D" w:rsidR="00736EEA" w:rsidRPr="00362DAC" w:rsidRDefault="00736EEA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2DAC">
        <w:rPr>
          <w:rFonts w:ascii="Times New Roman" w:hAnsi="Times New Roman" w:cs="Times New Roman"/>
          <w:sz w:val="24"/>
          <w:szCs w:val="24"/>
        </w:rPr>
        <w:t>css</w:t>
      </w:r>
      <w:proofErr w:type="spellEnd"/>
      <w:proofErr w:type="gramEnd"/>
      <w:r w:rsidRPr="00362DAC">
        <w:rPr>
          <w:rFonts w:ascii="Times New Roman" w:hAnsi="Times New Roman" w:cs="Times New Roman"/>
          <w:sz w:val="24"/>
          <w:szCs w:val="24"/>
        </w:rPr>
        <w:t>:</w:t>
      </w:r>
    </w:p>
    <w:p w14:paraId="212E2FA5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>/* About Section Styling */</w:t>
      </w:r>
    </w:p>
    <w:p w14:paraId="03E68238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>/* Those Elements Where We Have Apply Same CSS,</w:t>
      </w:r>
    </w:p>
    <w:p w14:paraId="3D1E5771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 xml:space="preserve"> I'm Selecting Directly 'Section Tag' and </w:t>
      </w:r>
      <w:proofErr w:type="gramStart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>'Class'  *</w:t>
      </w:r>
      <w:proofErr w:type="gramEnd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>/</w:t>
      </w:r>
    </w:p>
    <w:p w14:paraId="500D4D43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sectio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2959DA8F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adding-top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4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72263E8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ackground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F0F8FF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D5FB1D0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5B35868D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sec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en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2F77B128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width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80%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DD40E85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4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auto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B3DC6A0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family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'Poppins'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,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sans-serif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BF9DED0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7BE5A09C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abou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about-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detail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334F72B7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isplay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le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9F09BA5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justify-conten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space-betwee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E8FAF27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align-items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cente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93F5D70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2EF04551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sec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titl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529FEDAC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isplay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le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C6DB0A1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justify-conten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cente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71E05D3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-bottom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4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5D25AB9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lastRenderedPageBreak/>
        <w:t>}</w:t>
      </w:r>
    </w:p>
    <w:p w14:paraId="01EF5AC8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sec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titl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spa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567A4987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0E2431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C639398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3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321E6A5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we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60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699F2CD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osi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relativ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B04786C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adding-bottom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8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58C7877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48F62DAB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sec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titl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span::befor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,</w:t>
      </w:r>
    </w:p>
    <w:p w14:paraId="2742DB0E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sec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titl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span::after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4ADA6B12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nten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''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84A7A37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osi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absolut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C3F604E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e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3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65E5F63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width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00%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D7E24A5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ackground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4070f4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B5092F3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lef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D225948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ottom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9C7F34C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36CDAA23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sec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titl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span::after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0B04E067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ottom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-7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521812B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width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70%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1653FD8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lef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50%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44EE031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transform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proofErr w:type="spellStart"/>
      <w:r w:rsidRPr="00362DAC">
        <w:rPr>
          <w:rFonts w:ascii="Times New Roman" w:eastAsia="Times New Roman" w:hAnsi="Times New Roman" w:cs="Times New Roman"/>
          <w:color w:val="DCDCAA"/>
          <w:sz w:val="24"/>
          <w:szCs w:val="24"/>
          <w:lang w:val="en-IN" w:eastAsia="en-IN"/>
        </w:rPr>
        <w:t>translateX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(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-50%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);</w:t>
      </w:r>
    </w:p>
    <w:p w14:paraId="00FB7D6A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4B0700AB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abou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about-detail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lef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66B1884F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width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45%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3C726C6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4A275F3C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abou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lef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img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637D4A73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e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40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89E0CD2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width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40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25EB579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object-fi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cover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664ACFC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order-radius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2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F4D2B12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6E7A1E1D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about-detail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righ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5DE230CD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width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55%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9770276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75A64879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sectio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 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gramEnd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topic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07374179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0E2431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DD767A4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5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BAFF09E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we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50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7AEC8EC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-bottom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75ED262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0BB9F2D7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about-detail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righ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77A5D1AF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text-</w:t>
      </w:r>
      <w:proofErr w:type="gramEnd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alig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justify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F6A0D87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0E2431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295BDB3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159B44B6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sec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butto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00A7B4F1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6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CD52538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lastRenderedPageBreak/>
        <w:t>}</w:t>
      </w:r>
    </w:p>
    <w:p w14:paraId="181946A1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</w:p>
    <w:p w14:paraId="1CB73AC6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</w:p>
    <w:p w14:paraId="3C567ED1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</w:p>
    <w:p w14:paraId="5D4BFD4D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</w:p>
    <w:p w14:paraId="58019A81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sec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butto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utto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50911EE7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outlin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non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A5B6E2A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adding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8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6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09E30D3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order-radius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4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FC3FA3F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5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C643CCB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we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40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C7D25E4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ackground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4070f4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8237644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f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37CF1C2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order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solid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transparen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B537E43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ursor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pointer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D1FA190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transi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all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.4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eas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185E742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388F3D2B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</w:p>
    <w:p w14:paraId="6A2A65FF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</w:p>
    <w:p w14:paraId="7797DD7F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</w:p>
    <w:p w14:paraId="29058F91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sec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butto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utton:hove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5561772E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order-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4070f4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72600D2" w14:textId="77777777" w:rsidR="000E323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ackground-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f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DD8A0B0" w14:textId="5A9977E5" w:rsidR="000A4FEB" w:rsidRPr="00362DAC" w:rsidRDefault="000E323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4070f4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EB63B68" w14:textId="4C9984FA" w:rsidR="00E87EED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  <w:r w:rsidR="00E87EED" w:rsidRPr="00362DAC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6E38EE9" w14:textId="5D936CBA" w:rsidR="00736EEA" w:rsidRPr="00362DAC" w:rsidRDefault="00736EEA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2F2271D5" w14:textId="77777777" w:rsidR="00B744B6" w:rsidRPr="00362DAC" w:rsidRDefault="00B744B6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5BF7D812" w14:textId="77777777" w:rsidR="00B744B6" w:rsidRPr="00362DAC" w:rsidRDefault="00B744B6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166BD0FB" w14:textId="77777777" w:rsidR="00B744B6" w:rsidRPr="00362DAC" w:rsidRDefault="00B744B6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5B941640" w14:textId="77777777" w:rsidR="00B744B6" w:rsidRPr="00362DAC" w:rsidRDefault="00B744B6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6C9818BE" w14:textId="77777777" w:rsidR="005F4D3F" w:rsidRPr="00362DAC" w:rsidRDefault="005F4D3F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39DF7955" w14:textId="77777777" w:rsidR="00472C63" w:rsidRDefault="00472C63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</w:p>
    <w:p w14:paraId="4D3E813A" w14:textId="77777777" w:rsidR="00472C63" w:rsidRDefault="00472C63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</w:p>
    <w:p w14:paraId="71F0759E" w14:textId="77777777" w:rsidR="00472C63" w:rsidRDefault="00472C63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</w:p>
    <w:p w14:paraId="30DD2FA7" w14:textId="77777777" w:rsidR="00472C63" w:rsidRDefault="00472C63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</w:p>
    <w:p w14:paraId="3079D9E2" w14:textId="77777777" w:rsidR="00472C63" w:rsidRDefault="00472C63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</w:p>
    <w:p w14:paraId="4DA88021" w14:textId="77777777" w:rsidR="00472C63" w:rsidRDefault="00472C63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</w:p>
    <w:p w14:paraId="54484156" w14:textId="77777777" w:rsidR="00472C63" w:rsidRDefault="00472C63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</w:p>
    <w:p w14:paraId="72FF67CA" w14:textId="77777777" w:rsidR="00472C63" w:rsidRDefault="00472C63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</w:p>
    <w:p w14:paraId="7BBEF93A" w14:textId="5EC241F8" w:rsidR="00736EEA" w:rsidRPr="00362DAC" w:rsidRDefault="00736EEA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  <w:r w:rsidRPr="00362DAC">
        <w:rPr>
          <w:rFonts w:ascii="Times New Roman" w:hAnsi="Times New Roman" w:cs="Times New Roman"/>
          <w:sz w:val="28"/>
          <w:szCs w:val="28"/>
        </w:rPr>
        <w:t>2.2-Contact Page</w:t>
      </w:r>
    </w:p>
    <w:p w14:paraId="603EE8D2" w14:textId="6A642CE3" w:rsidR="00A65112" w:rsidRPr="00362DAC" w:rsidRDefault="00A65112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>Figure 2.2.1</w:t>
      </w:r>
    </w:p>
    <w:p w14:paraId="47DCA0A2" w14:textId="24243AAE" w:rsidR="00736EEA" w:rsidRPr="00362DAC" w:rsidRDefault="00736EEA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2064" behindDoc="0" locked="0" layoutInCell="1" allowOverlap="1" wp14:anchorId="764ACE57" wp14:editId="40980C7F">
            <wp:simplePos x="826265" y="947451"/>
            <wp:positionH relativeFrom="column">
              <wp:align>left</wp:align>
            </wp:positionH>
            <wp:positionV relativeFrom="paragraph">
              <wp:align>top</wp:align>
            </wp:positionV>
            <wp:extent cx="4092315" cy="3508549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315" cy="3508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C6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1BFA08A" w14:textId="77777777" w:rsidR="00A65112" w:rsidRPr="00362DAC" w:rsidRDefault="00A65112" w:rsidP="00D841FE">
      <w:pPr>
        <w:pStyle w:val="BodyText"/>
        <w:spacing w:before="9" w:line="276" w:lineRule="auto"/>
        <w:ind w:right="1088"/>
        <w:rPr>
          <w:rFonts w:ascii="Times New Roman" w:hAnsi="Times New Roman" w:cs="Times New Roman"/>
          <w:sz w:val="24"/>
          <w:szCs w:val="24"/>
        </w:rPr>
      </w:pPr>
    </w:p>
    <w:p w14:paraId="5F7EBE00" w14:textId="77777777" w:rsidR="00A65112" w:rsidRPr="00362DAC" w:rsidRDefault="00A65112" w:rsidP="00D841FE">
      <w:pPr>
        <w:pStyle w:val="Heading3"/>
        <w:spacing w:before="0" w:line="276" w:lineRule="auto"/>
        <w:ind w:right="1088"/>
        <w:rPr>
          <w:rFonts w:ascii="Times New Roman" w:hAnsi="Times New Roman" w:cs="Times New Roman"/>
          <w:sz w:val="28"/>
          <w:szCs w:val="28"/>
        </w:rPr>
      </w:pPr>
      <w:r w:rsidRPr="00362DAC">
        <w:rPr>
          <w:rFonts w:ascii="Times New Roman" w:hAnsi="Times New Roman" w:cs="Times New Roman"/>
          <w:sz w:val="28"/>
          <w:szCs w:val="28"/>
        </w:rPr>
        <w:t>Description:</w:t>
      </w:r>
    </w:p>
    <w:p w14:paraId="1C4BE72F" w14:textId="73DFCC1F" w:rsidR="00A65112" w:rsidRPr="00362DAC" w:rsidRDefault="00A65112" w:rsidP="00D841FE">
      <w:pPr>
        <w:spacing w:before="196"/>
        <w:ind w:left="140" w:right="1088" w:firstLine="719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>The above displayed figure is a contact page in the</w:t>
      </w:r>
      <w:r w:rsidRPr="00362D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website.</w:t>
      </w:r>
      <w:r w:rsidRPr="00362D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If</w:t>
      </w:r>
      <w:r w:rsidRPr="00362D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the</w:t>
      </w:r>
      <w:r w:rsidRPr="00362D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user</w:t>
      </w:r>
      <w:r w:rsidRPr="00362D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wants</w:t>
      </w:r>
      <w:r w:rsidRPr="00362D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to</w:t>
      </w:r>
      <w:r w:rsidRPr="00362D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contact</w:t>
      </w:r>
      <w:r w:rsidRPr="00362D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me,</w:t>
      </w:r>
      <w:r w:rsidRPr="00362D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they</w:t>
      </w:r>
      <w:r w:rsidRPr="00362D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can</w:t>
      </w:r>
      <w:r w:rsidRPr="00362D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fill</w:t>
      </w:r>
      <w:r w:rsidRPr="00362D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the</w:t>
      </w:r>
      <w:r w:rsidRPr="00362D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form</w:t>
      </w:r>
      <w:r w:rsidRPr="00362DAC">
        <w:rPr>
          <w:rFonts w:ascii="Times New Roman" w:hAnsi="Times New Roman" w:cs="Times New Roman"/>
          <w:spacing w:val="-78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with their valid details. Once the user filled and submitted the</w:t>
      </w:r>
      <w:r w:rsidRPr="00362DAC">
        <w:rPr>
          <w:rFonts w:ascii="Times New Roman" w:hAnsi="Times New Roman" w:cs="Times New Roman"/>
          <w:spacing w:val="-79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form the page will be displayed as figure 2.2.</w:t>
      </w:r>
      <w:r w:rsidR="007D08F4" w:rsidRPr="00362DAC">
        <w:rPr>
          <w:rFonts w:ascii="Times New Roman" w:hAnsi="Times New Roman" w:cs="Times New Roman"/>
          <w:sz w:val="24"/>
          <w:szCs w:val="24"/>
        </w:rPr>
        <w:t>1</w:t>
      </w:r>
      <w:r w:rsidRPr="00362DAC">
        <w:rPr>
          <w:rFonts w:ascii="Times New Roman" w:hAnsi="Times New Roman" w:cs="Times New Roman"/>
          <w:sz w:val="24"/>
          <w:szCs w:val="24"/>
        </w:rPr>
        <w:t>. This will be</w:t>
      </w:r>
      <w:r w:rsidRPr="00362D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possible</w:t>
      </w:r>
      <w:r w:rsidRPr="00362D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only</w:t>
      </w:r>
      <w:r w:rsidRPr="00362D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after</w:t>
      </w:r>
      <w:r w:rsidRPr="00362D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filled the all</w:t>
      </w:r>
      <w:r w:rsidRPr="00362D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fields in</w:t>
      </w:r>
      <w:r w:rsidRPr="00362D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the form.</w:t>
      </w:r>
    </w:p>
    <w:p w14:paraId="7613FDA0" w14:textId="07221DA4" w:rsidR="00FD3DDE" w:rsidRPr="00362DAC" w:rsidRDefault="00FD3DDE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>Index:</w:t>
      </w:r>
    </w:p>
    <w:p w14:paraId="4D7878D6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</w:t>
      </w:r>
      <w:proofErr w:type="gramStart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>&lt;!--</w:t>
      </w:r>
      <w:proofErr w:type="gramEnd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 xml:space="preserve"> contact section start --&gt;</w:t>
      </w:r>
    </w:p>
    <w:p w14:paraId="21C09365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ectio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contact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id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contac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3E34183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max-width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05524CA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h2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itle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CONTACT ME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h2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D71504C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contact-conten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F223146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column lef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DC93713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            </w:t>
      </w:r>
    </w:p>
    <w:p w14:paraId="5B52BC47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proofErr w:type="gramStart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If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you are interested in working together? Please fill out the form aside with some info about your project and I will get back to you as soon as I can. Please allow a couple days for me to respond</w:t>
      </w:r>
      <w:proofErr w:type="gramStart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.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gram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100DCAAF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icon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C255BB6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lastRenderedPageBreak/>
        <w:t xml:space="preserve">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row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03C418A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s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-user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2AB1EAD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info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9C4C0FE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head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Name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C2CAA8F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sub-title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proofErr w:type="spellStart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gokul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kannan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8982B6F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0C701FD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DA41761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row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1B21E797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s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-map-marker-al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EBE4F5D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info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5F795DF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head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Address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63D8C36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sub-title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proofErr w:type="spellStart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pudu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pirivu</w:t>
      </w:r>
      <w:proofErr w:type="gramStart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,tiruppu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238EBA7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CB53F0F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1040F0AD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row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265DE89A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s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-envelope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BB127EB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info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655699E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head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Email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25C1A6FF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gram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sub-title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gokulgokulkannan770@gmail.com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11303AE3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24FDD6D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CEE5299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DE393AB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EA50107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column righ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2B2557C4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ex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Message me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2A4B519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form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actio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#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13C45115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field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D6753AA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field name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0019413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npu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typ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ext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laceholder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Name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required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79A655C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92F46B4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field email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5B8176B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npu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typ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email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laceholder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Email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required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2674E45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0328435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D06C89B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field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84ADCF8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npu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typ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ext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laceholder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Subject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required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2B0BD6E9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04060B2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 xml:space="preserve">"field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textarea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0CA3B0C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textarea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30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row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10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laceholder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Message</w:t>
      </w:r>
      <w:proofErr w:type="gram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.."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required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textarea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2947FF8C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A236AF6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button-area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BCB35AF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butto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typ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submi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Send message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button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DD75E01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A3E27A0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form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1D83081C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6DACBA0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2C28E78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CE0672A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lastRenderedPageBreak/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ection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A48DB69" w14:textId="77777777" w:rsidR="008034EE" w:rsidRPr="00362DAC" w:rsidRDefault="008034EE" w:rsidP="00D841FE">
      <w:pPr>
        <w:shd w:val="clear" w:color="auto" w:fill="1E1E1E"/>
        <w:spacing w:after="0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8161BEC" w14:textId="77777777" w:rsidR="008034EE" w:rsidRPr="00362DAC" w:rsidRDefault="008034EE" w:rsidP="00D841FE">
      <w:pPr>
        <w:shd w:val="clear" w:color="auto" w:fill="1E1E1E"/>
        <w:spacing w:after="0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</w:rPr>
        <w:t>&lt;!--</w:t>
      </w:r>
      <w:proofErr w:type="gramEnd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contact section ends --&gt;</w:t>
      </w:r>
    </w:p>
    <w:p w14:paraId="75BEDEDE" w14:textId="77777777" w:rsidR="00FD3DDE" w:rsidRPr="00362DAC" w:rsidRDefault="00FD3DDE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46351C83" w14:textId="77777777" w:rsidR="00FD3DDE" w:rsidRPr="00362DAC" w:rsidRDefault="00FD3DDE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  <w:proofErr w:type="spellStart"/>
      <w:r w:rsidRPr="00362DAC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362DAC">
        <w:rPr>
          <w:rFonts w:ascii="Times New Roman" w:hAnsi="Times New Roman" w:cs="Times New Roman"/>
          <w:sz w:val="28"/>
          <w:szCs w:val="28"/>
        </w:rPr>
        <w:t>:</w:t>
      </w:r>
    </w:p>
    <w:p w14:paraId="6EDD37A5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>/* contact section styling */</w:t>
      </w:r>
    </w:p>
    <w:p w14:paraId="37ACAC27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inpu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,</w:t>
      </w:r>
      <w:proofErr w:type="gramEnd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textarea</w:t>
      </w:r>
      <w:proofErr w:type="spellEnd"/>
    </w:p>
    <w:p w14:paraId="76552DB4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3CC754EB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aret-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red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6117F08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28433092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ax-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width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34AB22A3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ackground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F0F8FF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45C99A3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0F7ED490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-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conten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0FAD63B2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-lef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:</w:t>
      </w:r>
      <w:proofErr w:type="gramEnd"/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30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9D64CCE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</w:p>
    <w:p w14:paraId="7D4D2398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135B773B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-conten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colum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36F9D366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width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proofErr w:type="spellStart"/>
      <w:r w:rsidRPr="00362DAC">
        <w:rPr>
          <w:rFonts w:ascii="Times New Roman" w:eastAsia="Times New Roman" w:hAnsi="Times New Roman" w:cs="Times New Roman"/>
          <w:color w:val="DCDCAA"/>
          <w:sz w:val="24"/>
          <w:szCs w:val="24"/>
          <w:lang w:val="en-IN" w:eastAsia="en-IN"/>
        </w:rPr>
        <w:t>calc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(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50%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-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3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);</w:t>
      </w:r>
    </w:p>
    <w:p w14:paraId="292FB60A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26676A23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-conten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tex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685F85A6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3970F57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we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60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53454DF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-bottom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3A8C7CE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7D05E6AD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-conten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lef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666F6791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text-</w:t>
      </w:r>
      <w:proofErr w:type="gramEnd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alig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justify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AE51518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21671762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-conten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lef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icon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0AF8C007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3EB9394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7F894FBB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-conten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row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51C4B743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isplay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le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2B768C6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e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65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13B28D4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align-items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cente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59A2FFF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67303874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-conten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row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info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3FF2ACC8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-lef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3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BDB4B0C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06DAF5C3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-conten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row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1912EA9F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5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5BF92C2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crimso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16DCA69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0BFADEE3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-conten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info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head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32455B8B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we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50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9D5BC5D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07A7FF99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lastRenderedPageBreak/>
        <w:t>.contac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-conten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info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sub-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titl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530552D1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333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E470BA6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56968C1C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righ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form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field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6889FFD6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isplay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le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128A3A4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5F1A7775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righ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form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field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,</w:t>
      </w:r>
    </w:p>
    <w:p w14:paraId="1565BC24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righ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form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field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field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7AEF757C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e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45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F7B1008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width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00%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F22D1A8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-bottom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5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5D1F033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51F8AA05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righ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form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textarea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4B9F6552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e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8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CFEDD05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width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00%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871E7AE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64D1B009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righ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form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m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5B5B4174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-r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6EAE677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0C984F95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righ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form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field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inpu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,</w:t>
      </w:r>
    </w:p>
    <w:p w14:paraId="4A31AD44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righ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form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textarea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textarea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6ED0F4FF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e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00%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153DF09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width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00%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9A0349C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order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solid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lightgrey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20F246E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order-radius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6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9F56F0B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outlin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non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7B1E618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adding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5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ED4EC2D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7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97562CD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family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'Poppins'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,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sans-serif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75C0DE3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transi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all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.3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eas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18DBF3E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55EE7813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righ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form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field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input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:focus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,</w:t>
      </w:r>
    </w:p>
    <w:p w14:paraId="388166D7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righ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form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textarea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textarea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:focus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57531C32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order-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b3b3b3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A6D9F0E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4A7B9D59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righ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form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textarea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textarea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03504131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adding-top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8E1B0D2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re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non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5492EB9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23925629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ontac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righ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form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button-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are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40002C66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isplay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le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1B42629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align-items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cente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728DC51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5598FF11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righ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form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button-are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utto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697E21BD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crimso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6E14573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isplay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block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B3214EF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width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60px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!importan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B59EB97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e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45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3AFE6BC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lastRenderedPageBreak/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outlin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non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E337CD6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8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848DC9B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we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50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E440F5C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order-radius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6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40E093A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ursor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pointer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984B084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lex-wrap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nowrap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2748582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order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solid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crimso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B327FA1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transi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all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.3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ease-in-ou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B570E31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05C86251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righ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form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button-are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utton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:hove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73708248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whit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E430196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ackground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crimso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BA0B408" w14:textId="77777777" w:rsidR="000A4FEB" w:rsidRPr="00362DAC" w:rsidRDefault="000A4FEB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363239BA" w14:textId="77777777" w:rsidR="003C6F06" w:rsidRPr="00362DAC" w:rsidRDefault="003C6F06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3F62DBAA" w14:textId="77777777" w:rsidR="00362DAC" w:rsidRDefault="003C6F06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4E97AEC7" w14:textId="77777777" w:rsidR="00362DAC" w:rsidRDefault="00362DAC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2C18ED26" w14:textId="77777777" w:rsidR="00362DAC" w:rsidRDefault="00362DAC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534E9103" w14:textId="77777777" w:rsidR="00362DAC" w:rsidRDefault="00362DAC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081E0180" w14:textId="77777777" w:rsidR="00362DAC" w:rsidRDefault="00362DAC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022C4413" w14:textId="77777777" w:rsidR="00362DAC" w:rsidRDefault="00362DAC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773C45B2" w14:textId="77777777" w:rsidR="00362DAC" w:rsidRDefault="00362DAC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5E4AB1BB" w14:textId="77777777" w:rsidR="00362DAC" w:rsidRDefault="00362DAC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72912B45" w14:textId="77777777" w:rsidR="00362DAC" w:rsidRDefault="00362DAC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4635FC30" w14:textId="77777777" w:rsidR="00362DAC" w:rsidRDefault="00362DAC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4B3DB1A2" w14:textId="77777777" w:rsidR="00472C63" w:rsidRDefault="003C6F06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 xml:space="preserve"> </w:t>
      </w:r>
      <w:r w:rsidR="00362D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2A699AFD" w14:textId="77777777" w:rsidR="00472C63" w:rsidRDefault="00472C63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306BAB43" w14:textId="77777777" w:rsidR="00472C63" w:rsidRDefault="00472C63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2D95EA87" w14:textId="77777777" w:rsidR="00472C63" w:rsidRDefault="00472C63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6B5317EE" w14:textId="77777777" w:rsidR="00472C63" w:rsidRDefault="00472C63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6DC9EBF6" w14:textId="77777777" w:rsidR="00472C63" w:rsidRDefault="00472C63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766E28C9" w14:textId="77777777" w:rsidR="00472C63" w:rsidRDefault="00472C63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7B1FA0ED" w14:textId="77777777" w:rsidR="00472C63" w:rsidRDefault="00472C63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076D9252" w14:textId="77777777" w:rsidR="00472C63" w:rsidRDefault="00472C63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11930EC3" w14:textId="77777777" w:rsidR="00472C63" w:rsidRDefault="00472C63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51AA0071" w14:textId="77777777" w:rsidR="00472C63" w:rsidRDefault="00472C63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01DFD256" w14:textId="77777777" w:rsidR="00472C63" w:rsidRDefault="00472C63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2C0E62F2" w14:textId="0294D435" w:rsidR="00FD3DDE" w:rsidRPr="00362DAC" w:rsidRDefault="00472C63" w:rsidP="00D841FE">
      <w:pPr>
        <w:spacing w:after="160"/>
        <w:ind w:right="108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62DAC">
        <w:rPr>
          <w:rFonts w:ascii="Times New Roman" w:hAnsi="Times New Roman" w:cs="Times New Roman"/>
          <w:sz w:val="24"/>
          <w:szCs w:val="24"/>
        </w:rPr>
        <w:t xml:space="preserve">     </w:t>
      </w:r>
      <w:r w:rsidR="005F4D3F" w:rsidRPr="00362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DDE" w:rsidRPr="00362DAC">
        <w:rPr>
          <w:rFonts w:ascii="Times New Roman" w:hAnsi="Times New Roman" w:cs="Times New Roman"/>
          <w:b/>
          <w:sz w:val="28"/>
          <w:szCs w:val="28"/>
        </w:rPr>
        <w:t>Chapter 3:</w:t>
      </w:r>
    </w:p>
    <w:p w14:paraId="5AA2FA6F" w14:textId="77777777" w:rsidR="00FD3DDE" w:rsidRPr="00D57ACA" w:rsidRDefault="00FD3DDE" w:rsidP="00D841FE">
      <w:pPr>
        <w:spacing w:after="160"/>
        <w:ind w:right="1088"/>
        <w:rPr>
          <w:rFonts w:ascii="Times New Roman" w:hAnsi="Times New Roman" w:cs="Times New Roman"/>
          <w:b/>
          <w:sz w:val="28"/>
          <w:szCs w:val="28"/>
        </w:rPr>
      </w:pPr>
      <w:r w:rsidRPr="00D57ACA">
        <w:rPr>
          <w:rFonts w:ascii="Times New Roman" w:hAnsi="Times New Roman" w:cs="Times New Roman"/>
          <w:b/>
          <w:sz w:val="28"/>
          <w:szCs w:val="28"/>
        </w:rPr>
        <w:t>Pages &amp; Navigation</w:t>
      </w:r>
    </w:p>
    <w:p w14:paraId="790AE61F" w14:textId="384FC27F" w:rsidR="00FD3DDE" w:rsidRPr="00472C63" w:rsidRDefault="00FD3DDE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  <w:r w:rsidRPr="00362DAC">
        <w:rPr>
          <w:rFonts w:ascii="Times New Roman" w:hAnsi="Times New Roman" w:cs="Times New Roman"/>
          <w:sz w:val="24"/>
          <w:szCs w:val="24"/>
        </w:rPr>
        <w:tab/>
      </w:r>
      <w:r w:rsidRPr="00472C63">
        <w:rPr>
          <w:rFonts w:ascii="Times New Roman" w:hAnsi="Times New Roman" w:cs="Times New Roman"/>
          <w:sz w:val="28"/>
          <w:szCs w:val="28"/>
        </w:rPr>
        <w:t>3.1-Landing Page</w:t>
      </w:r>
    </w:p>
    <w:p w14:paraId="66E55B86" w14:textId="5AC42216" w:rsidR="00B744B6" w:rsidRPr="00362DAC" w:rsidRDefault="00B744B6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>3.3.1</w:t>
      </w:r>
    </w:p>
    <w:p w14:paraId="085751D3" w14:textId="77777777" w:rsidR="00095822" w:rsidRPr="00362DAC" w:rsidRDefault="00FD3DDE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3ECF16A" wp14:editId="3EB8655F">
            <wp:extent cx="5218171" cy="2513304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171" cy="25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17B8" w14:textId="46FD8EAD" w:rsidR="00511A2A" w:rsidRPr="00472C63" w:rsidRDefault="00FD3DDE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  <w:r w:rsidRPr="00472C63">
        <w:rPr>
          <w:rFonts w:ascii="Times New Roman" w:hAnsi="Times New Roman" w:cs="Times New Roman"/>
          <w:sz w:val="28"/>
          <w:szCs w:val="28"/>
        </w:rPr>
        <w:t>Index:</w:t>
      </w:r>
    </w:p>
    <w:p w14:paraId="2A40BB38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nav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105B1D3A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127CF14C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logo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#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proofErr w:type="spellStart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gokul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E419F10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ul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menu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16801A55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gram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</w:t>
      </w:r>
      <w:proofErr w:type="gram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#home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Home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B7EE979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gram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</w:t>
      </w:r>
      <w:proofErr w:type="gram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#abou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About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ECFA271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gram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</w:t>
      </w:r>
      <w:proofErr w:type="gram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#skill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Skills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E97C0EF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gram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</w:t>
      </w:r>
      <w:proofErr w:type="gram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#service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projects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ED182A3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gram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</w:t>
      </w:r>
      <w:proofErr w:type="gram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#contac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Contact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68DA40C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cancel-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btn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2DB2B83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s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-time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D21218B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2B10D359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ul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F88CEEE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media-icon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E7752E1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#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 xml:space="preserve">"fab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-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cebook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-f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2B37A73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#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 xml:space="preserve">"fab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-twitter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A6D593A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#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 xml:space="preserve">"fab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-instagram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00502E6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B4D2312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9474A80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menu-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btn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F01C5C7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s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-bar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20D1C63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lastRenderedPageBreak/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C06EB8A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nav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1086E45A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</w:p>
    <w:p w14:paraId="21F314A8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gramStart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>&lt;!--</w:t>
      </w:r>
      <w:proofErr w:type="gramEnd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 xml:space="preserve"> Home Section Start --&gt;</w:t>
      </w:r>
    </w:p>
    <w:p w14:paraId="056C4135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ectio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home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id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home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250E4F5E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home-conten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1079D12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ex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C217FCD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ext-one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Hello</w:t>
      </w:r>
      <w:proofErr w:type="gramStart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,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gram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C30A127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ext-two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I'm </w:t>
      </w:r>
      <w:proofErr w:type="spellStart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gokul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kannan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0A35285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ext-three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Frontend Developer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4A1B42C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A89DF91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button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CA120D7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gram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..</w:t>
      </w:r>
      <w:proofErr w:type="gram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/DOUBLE PAGE (2).pdf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button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Resume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button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618FC55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794FB16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54DE0C3" w14:textId="3DBF401B" w:rsidR="007C2EAA" w:rsidRPr="00263838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ection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="007C2EAA" w:rsidRPr="00362DAC">
        <w:rPr>
          <w:rFonts w:ascii="Times New Roman" w:eastAsia="Times New Roman" w:hAnsi="Times New Roman" w:cs="Times New Roman"/>
          <w:color w:val="6A9955"/>
          <w:sz w:val="24"/>
          <w:szCs w:val="24"/>
        </w:rPr>
        <w:t>&lt;</w:t>
      </w:r>
      <w:proofErr w:type="gramStart"/>
      <w:r w:rsidR="007C2EAA" w:rsidRPr="00362DAC">
        <w:rPr>
          <w:rFonts w:ascii="Times New Roman" w:eastAsia="Times New Roman" w:hAnsi="Times New Roman" w:cs="Times New Roman"/>
          <w:color w:val="6A9955"/>
          <w:sz w:val="24"/>
          <w:szCs w:val="24"/>
        </w:rPr>
        <w:t>!--</w:t>
      </w:r>
      <w:proofErr w:type="gramEnd"/>
      <w:r w:rsidR="007C2EAA" w:rsidRPr="00362DAC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home section ends --&gt;</w:t>
      </w:r>
    </w:p>
    <w:p w14:paraId="3C0FA119" w14:textId="650D687C" w:rsidR="00FD3DDE" w:rsidRPr="00362DAC" w:rsidRDefault="00FD3DDE" w:rsidP="00D841FE">
      <w:pPr>
        <w:ind w:right="1088"/>
        <w:rPr>
          <w:rFonts w:ascii="Times New Roman" w:hAnsi="Times New Roman" w:cs="Times New Roman"/>
          <w:sz w:val="24"/>
          <w:szCs w:val="24"/>
        </w:rPr>
      </w:pPr>
    </w:p>
    <w:p w14:paraId="4E6E4E43" w14:textId="1A265268" w:rsidR="00FD3DDE" w:rsidRPr="00472C63" w:rsidRDefault="00FD3DDE" w:rsidP="00D841FE">
      <w:pPr>
        <w:ind w:left="360" w:right="1088"/>
        <w:rPr>
          <w:rFonts w:ascii="Times New Roman" w:hAnsi="Times New Roman" w:cs="Times New Roman"/>
          <w:sz w:val="28"/>
          <w:szCs w:val="28"/>
        </w:rPr>
      </w:pPr>
      <w:proofErr w:type="spellStart"/>
      <w:r w:rsidRPr="00472C63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472C63">
        <w:rPr>
          <w:rFonts w:ascii="Times New Roman" w:hAnsi="Times New Roman" w:cs="Times New Roman"/>
          <w:sz w:val="28"/>
          <w:szCs w:val="28"/>
        </w:rPr>
        <w:t>:</w:t>
      </w:r>
    </w:p>
    <w:p w14:paraId="77F9D8D9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 xml:space="preserve">/* </w:t>
      </w:r>
      <w:proofErr w:type="spellStart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 xml:space="preserve"> styling */</w:t>
      </w:r>
    </w:p>
    <w:p w14:paraId="47010607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0D510480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osi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ixed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82660B0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width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00%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35836FF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adding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A42C69B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z-index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998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EC9E66D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transi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all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.3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eas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299AD53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family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'Ubuntu'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,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sans-serif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C9B3F2B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3AD30B65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.sticky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4D68F310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ackground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4070f4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E4190B1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adding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3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458B503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1A24FE59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183E5009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width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90%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991297C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isplay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le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0F14713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justify-conten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space-betwee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3407341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align-items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cente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A9245CD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auto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88CA45D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068A5AEE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logo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04CF1975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we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50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8104B70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35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42AC86D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red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857D50A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1C94B980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.sticky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logo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109D2750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f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7F9EA4C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499E5554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lastRenderedPageBreak/>
        <w:t>nav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5A3C4AC2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isplay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le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60CED1C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osi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relativ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8F135F2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68AF5888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li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29E44E85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list-styl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non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6A51A7C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8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6F5DC89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511A7DA3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0052B873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3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07ACC47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we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50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1FB71A0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0E2431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642C0F5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adding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6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9F14E25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transi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all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.4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eas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94FDBCC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37B012B4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a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:hover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78CA44F3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4070f4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2C41C03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8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8734AC6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3A0863CD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.sticky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6EE98018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FFF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EE403A5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5C6C8C35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.sticky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a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:hover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4B4BC118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0E2431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43B8884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6AF0FEC7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dia-icon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3A6AF56E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4070f4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4564E69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7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E0AD6A0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6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0D8B914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0540FEF9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dia-icon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a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:hover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29824D9B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black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6E8012A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34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D81512C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3513BF34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.sticky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dia-icon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519B0CE6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FFF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44AB9AF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01C23828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</w:p>
    <w:p w14:paraId="12F1183F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>/* Side Navigation Menu Button CSS */</w:t>
      </w:r>
    </w:p>
    <w:p w14:paraId="463BE7D4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-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tn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,</w:t>
      </w:r>
    </w:p>
    <w:p w14:paraId="033990AD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ancel-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tn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526FFC76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osi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absolut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D351CE1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:</w:t>
      </w:r>
      <w:proofErr w:type="gram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red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9A19E54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r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3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843FE5D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top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3822DAB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41EEAF1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ursor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pointer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127CFA9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transi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all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.3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eas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F562B08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lastRenderedPageBreak/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isplay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non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7BDCB4A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272CC527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-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tn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7B9438E3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4070f4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05766DD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3411CC48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.sticky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-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tn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29D6AF24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FFF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C09B6CB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0BB664DD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-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tn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6F4820F7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f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D2583CA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633DB120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</w:p>
    <w:p w14:paraId="50C1032C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>/* home section styling */</w:t>
      </w:r>
    </w:p>
    <w:p w14:paraId="17A39411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hom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797404EC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e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00vh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2EDCD23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width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00%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7E3BE37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ackground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proofErr w:type="spellStart"/>
      <w:r w:rsidRPr="00362DAC">
        <w:rPr>
          <w:rFonts w:ascii="Times New Roman" w:eastAsia="Times New Roman" w:hAnsi="Times New Roman" w:cs="Times New Roman"/>
          <w:color w:val="DCDCAA"/>
          <w:sz w:val="24"/>
          <w:szCs w:val="24"/>
          <w:lang w:val="en-IN" w:eastAsia="en-IN"/>
        </w:rPr>
        <w:t>url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(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../Images/desktop.jpg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)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no-repea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704F941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ackground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cover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4DB1212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ackground-posi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cente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351261D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ackground-attachmen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ixed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B2FFDC0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family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'Ubuntu'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,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sans-serif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B269912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12CB3E27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hom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home-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conten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1A1C2654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width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90%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4F714EB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e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00%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5EA623F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auto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BC7F3CA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isplay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le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0E04B3F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lex-direc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colum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7B398F0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justify-conten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cente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FFEFBFD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5415F9B7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hom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text-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on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6A19D564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5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C1C5D74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0E2431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73A1C35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3B58FAD7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hom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text-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two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5F9BDEEC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0E2431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9C3F53F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75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DA47934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we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60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9CAC1E4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-lef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-3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27D275C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265BE4F7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hom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text-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thre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2E6BAAD4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4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3854B59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5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BA88858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red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B839146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31692D8E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hom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text-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four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2B0575A2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3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B7E818D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5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F3CAC75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lastRenderedPageBreak/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0E2431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5B0BAC1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07F94513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hom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utto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00DB9DE8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4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4458302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79BFA044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hom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butto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utto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47745369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outlin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non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4B0C3BA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adding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8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6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C519595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order-radius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6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0E434E6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5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DCDFEC5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we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40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2B3B3A4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ackground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red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2FF8B58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f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091970B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ursor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pointer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C5C665F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order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solid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transparen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FD0417F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transi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all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.4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eas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36D900E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4D3C7115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hom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butto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utton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:hove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22CB002F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order-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red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0D2BE79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ackground-color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:</w:t>
      </w:r>
      <w:proofErr w:type="gram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blue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FE21907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whit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FE6D8B0" w14:textId="77777777" w:rsidR="00567B2E" w:rsidRPr="00362DAC" w:rsidRDefault="00567B2E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32030F17" w14:textId="77777777" w:rsidR="007C2EAA" w:rsidRPr="00362DAC" w:rsidRDefault="007C2EAA" w:rsidP="00D841FE">
      <w:pPr>
        <w:shd w:val="clear" w:color="auto" w:fill="1E1E1E"/>
        <w:spacing w:after="0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119123F" w14:textId="77777777" w:rsidR="00B744B6" w:rsidRPr="00362DAC" w:rsidRDefault="00B744B6" w:rsidP="00D841FE">
      <w:pPr>
        <w:ind w:right="1088"/>
        <w:rPr>
          <w:rFonts w:ascii="Times New Roman" w:hAnsi="Times New Roman" w:cs="Times New Roman"/>
          <w:sz w:val="24"/>
          <w:szCs w:val="24"/>
        </w:rPr>
      </w:pPr>
    </w:p>
    <w:p w14:paraId="093D4E8A" w14:textId="77777777" w:rsidR="00B744B6" w:rsidRPr="00362DAC" w:rsidRDefault="00B744B6" w:rsidP="00D841FE">
      <w:pPr>
        <w:ind w:right="1088"/>
        <w:rPr>
          <w:rFonts w:ascii="Times New Roman" w:hAnsi="Times New Roman" w:cs="Times New Roman"/>
          <w:sz w:val="24"/>
          <w:szCs w:val="24"/>
        </w:rPr>
      </w:pPr>
    </w:p>
    <w:p w14:paraId="1FAAB59F" w14:textId="77777777" w:rsidR="00B744B6" w:rsidRPr="00362DAC" w:rsidRDefault="00B744B6" w:rsidP="00D841FE">
      <w:pPr>
        <w:ind w:right="1088"/>
        <w:rPr>
          <w:rFonts w:ascii="Times New Roman" w:hAnsi="Times New Roman" w:cs="Times New Roman"/>
          <w:sz w:val="24"/>
          <w:szCs w:val="24"/>
        </w:rPr>
      </w:pPr>
    </w:p>
    <w:p w14:paraId="490788C6" w14:textId="77777777" w:rsidR="003C6F06" w:rsidRPr="00362DAC" w:rsidRDefault="003C6F06" w:rsidP="00D841FE">
      <w:pPr>
        <w:ind w:right="1088"/>
        <w:rPr>
          <w:rFonts w:ascii="Times New Roman" w:hAnsi="Times New Roman" w:cs="Times New Roman"/>
          <w:sz w:val="24"/>
          <w:szCs w:val="24"/>
        </w:rPr>
      </w:pPr>
    </w:p>
    <w:p w14:paraId="60F28A64" w14:textId="77777777" w:rsidR="00472C63" w:rsidRDefault="00472C63" w:rsidP="00D841FE">
      <w:pPr>
        <w:ind w:right="1088"/>
        <w:rPr>
          <w:rFonts w:ascii="Times New Roman" w:hAnsi="Times New Roman" w:cs="Times New Roman"/>
          <w:sz w:val="24"/>
          <w:szCs w:val="24"/>
        </w:rPr>
      </w:pPr>
    </w:p>
    <w:p w14:paraId="5B7E9AFC" w14:textId="77777777" w:rsidR="00D57ACA" w:rsidRDefault="00D57ACA" w:rsidP="00D841FE">
      <w:pPr>
        <w:ind w:right="1088"/>
        <w:rPr>
          <w:rFonts w:ascii="Times New Roman" w:hAnsi="Times New Roman" w:cs="Times New Roman"/>
          <w:sz w:val="28"/>
          <w:szCs w:val="28"/>
        </w:rPr>
      </w:pPr>
    </w:p>
    <w:p w14:paraId="230CA1AC" w14:textId="77777777" w:rsidR="00D57ACA" w:rsidRDefault="00D57ACA" w:rsidP="00D841FE">
      <w:pPr>
        <w:ind w:right="1088"/>
        <w:rPr>
          <w:rFonts w:ascii="Times New Roman" w:hAnsi="Times New Roman" w:cs="Times New Roman"/>
          <w:sz w:val="28"/>
          <w:szCs w:val="28"/>
        </w:rPr>
      </w:pPr>
    </w:p>
    <w:p w14:paraId="36A2FB15" w14:textId="77777777" w:rsidR="00D57ACA" w:rsidRDefault="00D57ACA" w:rsidP="00D841FE">
      <w:pPr>
        <w:ind w:right="1088"/>
        <w:rPr>
          <w:rFonts w:ascii="Times New Roman" w:hAnsi="Times New Roman" w:cs="Times New Roman"/>
          <w:sz w:val="28"/>
          <w:szCs w:val="28"/>
        </w:rPr>
      </w:pPr>
    </w:p>
    <w:p w14:paraId="258725EE" w14:textId="77777777" w:rsidR="00D57ACA" w:rsidRDefault="00D57ACA" w:rsidP="00D841FE">
      <w:pPr>
        <w:ind w:right="1088"/>
        <w:rPr>
          <w:rFonts w:ascii="Times New Roman" w:hAnsi="Times New Roman" w:cs="Times New Roman"/>
          <w:sz w:val="28"/>
          <w:szCs w:val="28"/>
        </w:rPr>
      </w:pPr>
    </w:p>
    <w:p w14:paraId="4CC6D202" w14:textId="77777777" w:rsidR="00D57ACA" w:rsidRDefault="00D57ACA" w:rsidP="00D841FE">
      <w:pPr>
        <w:ind w:right="1088"/>
        <w:rPr>
          <w:rFonts w:ascii="Times New Roman" w:hAnsi="Times New Roman" w:cs="Times New Roman"/>
          <w:sz w:val="28"/>
          <w:szCs w:val="28"/>
        </w:rPr>
      </w:pPr>
    </w:p>
    <w:p w14:paraId="02737990" w14:textId="77777777" w:rsidR="00D57ACA" w:rsidRDefault="00D57ACA" w:rsidP="00D841FE">
      <w:pPr>
        <w:ind w:right="1088"/>
        <w:rPr>
          <w:rFonts w:ascii="Times New Roman" w:hAnsi="Times New Roman" w:cs="Times New Roman"/>
          <w:sz w:val="28"/>
          <w:szCs w:val="28"/>
        </w:rPr>
      </w:pPr>
    </w:p>
    <w:p w14:paraId="230B2CD5" w14:textId="77777777" w:rsidR="00D57ACA" w:rsidRDefault="00D57ACA" w:rsidP="00D841FE">
      <w:pPr>
        <w:ind w:right="1088"/>
        <w:rPr>
          <w:rFonts w:ascii="Times New Roman" w:hAnsi="Times New Roman" w:cs="Times New Roman"/>
          <w:sz w:val="28"/>
          <w:szCs w:val="28"/>
        </w:rPr>
      </w:pPr>
    </w:p>
    <w:p w14:paraId="7EC39E9A" w14:textId="77777777" w:rsidR="00D57ACA" w:rsidRDefault="00D57ACA" w:rsidP="00D841FE">
      <w:pPr>
        <w:ind w:right="1088"/>
        <w:rPr>
          <w:rFonts w:ascii="Times New Roman" w:hAnsi="Times New Roman" w:cs="Times New Roman"/>
          <w:sz w:val="28"/>
          <w:szCs w:val="28"/>
        </w:rPr>
      </w:pPr>
    </w:p>
    <w:p w14:paraId="31A865C5" w14:textId="77777777" w:rsidR="00D57ACA" w:rsidRDefault="00D57ACA" w:rsidP="00D841FE">
      <w:pPr>
        <w:ind w:right="1088"/>
        <w:rPr>
          <w:rFonts w:ascii="Times New Roman" w:hAnsi="Times New Roman" w:cs="Times New Roman"/>
          <w:sz w:val="28"/>
          <w:szCs w:val="28"/>
        </w:rPr>
      </w:pPr>
    </w:p>
    <w:p w14:paraId="5AD05712" w14:textId="0F7CF8F1" w:rsidR="00B744B6" w:rsidRPr="00472C63" w:rsidRDefault="00B744B6" w:rsidP="00D841FE">
      <w:pPr>
        <w:ind w:right="1088"/>
        <w:rPr>
          <w:rFonts w:ascii="Times New Roman" w:hAnsi="Times New Roman" w:cs="Times New Roman"/>
          <w:sz w:val="28"/>
          <w:szCs w:val="28"/>
        </w:rPr>
      </w:pPr>
      <w:r w:rsidRPr="00472C63">
        <w:rPr>
          <w:rFonts w:ascii="Times New Roman" w:hAnsi="Times New Roman" w:cs="Times New Roman"/>
          <w:sz w:val="28"/>
          <w:szCs w:val="28"/>
        </w:rPr>
        <w:t>3.2-Project Page</w:t>
      </w:r>
    </w:p>
    <w:p w14:paraId="13605066" w14:textId="7D953E56" w:rsidR="00B744B6" w:rsidRPr="00362DAC" w:rsidRDefault="00B744B6" w:rsidP="00D841FE">
      <w:pPr>
        <w:ind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>Figure 3.2.1</w:t>
      </w:r>
    </w:p>
    <w:p w14:paraId="0613712E" w14:textId="48DDF6BD" w:rsidR="00FD3DDE" w:rsidRPr="00362DAC" w:rsidRDefault="007070F9" w:rsidP="00D841FE">
      <w:pPr>
        <w:ind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F72EAE2" wp14:editId="56E64024">
            <wp:extent cx="5266063" cy="41731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77" cy="42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16F9" w14:textId="46045091" w:rsidR="00511A2A" w:rsidRPr="00362DAC" w:rsidRDefault="00B744B6" w:rsidP="00D841FE">
      <w:pPr>
        <w:ind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>Figure 3.2.2</w:t>
      </w:r>
    </w:p>
    <w:p w14:paraId="5A257EF7" w14:textId="570BD557" w:rsidR="00511A2A" w:rsidRPr="00362DAC" w:rsidRDefault="00B744B6" w:rsidP="00D841FE">
      <w:pPr>
        <w:ind w:left="360"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3F34A6F" wp14:editId="336823E3">
            <wp:extent cx="5311015" cy="2622015"/>
            <wp:effectExtent l="0" t="0" r="444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563" cy="265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5B3F" w14:textId="77777777" w:rsidR="00327D08" w:rsidRDefault="00327D08" w:rsidP="00D841FE">
      <w:pPr>
        <w:pStyle w:val="Heading3"/>
        <w:spacing w:before="1" w:line="276" w:lineRule="auto"/>
        <w:ind w:right="1088"/>
        <w:rPr>
          <w:rFonts w:ascii="Times New Roman" w:hAnsi="Times New Roman" w:cs="Times New Roman"/>
          <w:sz w:val="28"/>
          <w:szCs w:val="28"/>
        </w:rPr>
      </w:pPr>
    </w:p>
    <w:p w14:paraId="6F21444B" w14:textId="77777777" w:rsidR="00327D08" w:rsidRDefault="00327D08" w:rsidP="00D841FE">
      <w:pPr>
        <w:pStyle w:val="Heading3"/>
        <w:spacing w:before="1" w:line="276" w:lineRule="auto"/>
        <w:ind w:right="1088"/>
        <w:rPr>
          <w:rFonts w:ascii="Times New Roman" w:hAnsi="Times New Roman" w:cs="Times New Roman"/>
          <w:sz w:val="28"/>
          <w:szCs w:val="28"/>
        </w:rPr>
      </w:pPr>
    </w:p>
    <w:p w14:paraId="39A034F8" w14:textId="77777777" w:rsidR="00B744B6" w:rsidRPr="00472C63" w:rsidRDefault="00B744B6" w:rsidP="00D841FE">
      <w:pPr>
        <w:pStyle w:val="Heading3"/>
        <w:spacing w:before="1" w:line="276" w:lineRule="auto"/>
        <w:ind w:right="1088"/>
        <w:rPr>
          <w:rFonts w:ascii="Times New Roman" w:hAnsi="Times New Roman" w:cs="Times New Roman"/>
          <w:sz w:val="28"/>
          <w:szCs w:val="28"/>
        </w:rPr>
      </w:pPr>
      <w:r w:rsidRPr="00472C63">
        <w:rPr>
          <w:rFonts w:ascii="Times New Roman" w:hAnsi="Times New Roman" w:cs="Times New Roman"/>
          <w:sz w:val="28"/>
          <w:szCs w:val="28"/>
        </w:rPr>
        <w:t>Description:</w:t>
      </w:r>
    </w:p>
    <w:p w14:paraId="521CEEC0" w14:textId="30409EC7" w:rsidR="00B744B6" w:rsidRPr="00362DAC" w:rsidRDefault="00B744B6" w:rsidP="00D841FE">
      <w:pPr>
        <w:spacing w:before="196"/>
        <w:ind w:left="140" w:right="1088" w:firstLine="719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>The above figures 3.2.1, 3.2.2 are the screenshot of</w:t>
      </w:r>
      <w:r w:rsidRPr="00362DAC">
        <w:rPr>
          <w:rFonts w:ascii="Times New Roman" w:hAnsi="Times New Roman" w:cs="Times New Roman"/>
          <w:spacing w:val="-79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project</w:t>
      </w:r>
      <w:r w:rsidRPr="00362DAC">
        <w:rPr>
          <w:rFonts w:ascii="Times New Roman" w:hAnsi="Times New Roman" w:cs="Times New Roman"/>
          <w:spacing w:val="-2"/>
          <w:sz w:val="24"/>
          <w:szCs w:val="24"/>
        </w:rPr>
        <w:t xml:space="preserve"> and activities </w:t>
      </w:r>
      <w:r w:rsidRPr="00362DAC">
        <w:rPr>
          <w:rFonts w:ascii="Times New Roman" w:hAnsi="Times New Roman" w:cs="Times New Roman"/>
          <w:sz w:val="24"/>
          <w:szCs w:val="24"/>
        </w:rPr>
        <w:t>page</w:t>
      </w:r>
      <w:r w:rsidRPr="00362D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in a</w:t>
      </w:r>
      <w:r w:rsidRPr="00362D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desktop</w:t>
      </w:r>
      <w:r w:rsidRPr="00362D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view.</w:t>
      </w:r>
    </w:p>
    <w:p w14:paraId="71289206" w14:textId="77777777" w:rsidR="00B744B6" w:rsidRPr="00362DAC" w:rsidRDefault="00B744B6" w:rsidP="00D841FE">
      <w:pPr>
        <w:ind w:left="360" w:right="1088"/>
        <w:rPr>
          <w:rFonts w:ascii="Times New Roman" w:hAnsi="Times New Roman" w:cs="Times New Roman"/>
          <w:sz w:val="24"/>
          <w:szCs w:val="24"/>
        </w:rPr>
      </w:pPr>
    </w:p>
    <w:p w14:paraId="4FCF9117" w14:textId="3C76EE49" w:rsidR="00B744B6" w:rsidRPr="00472C63" w:rsidRDefault="00375F14" w:rsidP="00D841FE">
      <w:pPr>
        <w:ind w:left="360" w:right="1088"/>
        <w:rPr>
          <w:rFonts w:ascii="Times New Roman" w:hAnsi="Times New Roman" w:cs="Times New Roman"/>
          <w:sz w:val="28"/>
          <w:szCs w:val="28"/>
        </w:rPr>
      </w:pPr>
      <w:r w:rsidRPr="00472C63">
        <w:rPr>
          <w:rFonts w:ascii="Times New Roman" w:hAnsi="Times New Roman" w:cs="Times New Roman"/>
          <w:sz w:val="28"/>
          <w:szCs w:val="28"/>
        </w:rPr>
        <w:t>Index:</w:t>
      </w:r>
    </w:p>
    <w:p w14:paraId="529615AB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>&lt;!--===== Project =====--&gt;</w:t>
      </w:r>
    </w:p>
    <w:p w14:paraId="62CA1484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proj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D81EC28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F44747"/>
          <w:sz w:val="24"/>
          <w:szCs w:val="24"/>
          <w:lang w:val="en-IN" w:eastAsia="en-IN"/>
        </w:rPr>
        <w:t>cente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h2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itle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pan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Projects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pan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h2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proofErr w:type="spellStart"/>
      <w:r w:rsidRPr="00362DAC">
        <w:rPr>
          <w:rFonts w:ascii="Times New Roman" w:eastAsia="Times New Roman" w:hAnsi="Times New Roman" w:cs="Times New Roman"/>
          <w:color w:val="F44747"/>
          <w:sz w:val="24"/>
          <w:szCs w:val="24"/>
          <w:lang w:val="en-IN" w:eastAsia="en-IN"/>
        </w:rPr>
        <w:t>center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 </w:t>
      </w:r>
    </w:p>
    <w:p w14:paraId="7C4DC36C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container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styl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width</w:t>
      </w:r>
      <w:proofErr w:type="gram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:32</w:t>
      </w:r>
      <w:proofErr w:type="gram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%;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E4F010B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id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myCarousel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carousel slide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ata-rid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carousel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7E7D1BF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proofErr w:type="gramStart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>&lt;!--</w:t>
      </w:r>
      <w:proofErr w:type="gramEnd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 xml:space="preserve"> Indicators --&gt;</w:t>
      </w:r>
    </w:p>
    <w:p w14:paraId="2366628E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ol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carousel-indicator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29DFB715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ata-targe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#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myCarousel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ata-slide-to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0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active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67F5DC6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ata-targe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#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myCarousel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ata-slide-to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1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F3D30CC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ata-targe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#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myCarousel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ata-slide-to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2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985E0F8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ol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0146249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</w:p>
    <w:p w14:paraId="190B5C58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proofErr w:type="gramStart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>&lt;!--</w:t>
      </w:r>
      <w:proofErr w:type="gramEnd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 xml:space="preserve"> Wrapper for slides --&gt;</w:t>
      </w:r>
    </w:p>
    <w:p w14:paraId="63E25CEE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carousel-inner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E1402CE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item active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0BC8BB3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F44747"/>
          <w:sz w:val="24"/>
          <w:szCs w:val="24"/>
          <w:lang w:val="en-IN" w:eastAsia="en-IN"/>
        </w:rPr>
        <w:t>cente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h2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weeek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week2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h2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F44747"/>
          <w:sz w:val="24"/>
          <w:szCs w:val="24"/>
          <w:lang w:val="en-IN" w:eastAsia="en-IN"/>
        </w:rPr>
        <w:t>center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C483D66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mg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src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Images/threeball.gif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al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 xml:space="preserve">"New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york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styl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width</w:t>
      </w:r>
      <w:proofErr w:type="gram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:100</w:t>
      </w:r>
      <w:proofErr w:type="gram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%;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A68570F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https://github.com/RathnavelSubramaniam/week-2-javascript-GOKULKANNAN1604.gi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r w:rsidRPr="00362DAC">
        <w:rPr>
          <w:rFonts w:ascii="Times New Roman" w:eastAsia="Times New Roman" w:hAnsi="Times New Roman" w:cs="Times New Roman"/>
          <w:color w:val="F44747"/>
          <w:sz w:val="24"/>
          <w:szCs w:val="24"/>
          <w:lang w:val="en-IN" w:eastAsia="en-IN"/>
        </w:rPr>
        <w:t>center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h2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week2-ball creating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h2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F44747"/>
          <w:sz w:val="24"/>
          <w:szCs w:val="24"/>
          <w:lang w:val="en-IN" w:eastAsia="en-IN"/>
        </w:rPr>
        <w:t>center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FE0AE98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996D661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</w:p>
    <w:p w14:paraId="2AAB4D49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item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8C0C1B7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F44747"/>
          <w:sz w:val="24"/>
          <w:szCs w:val="24"/>
          <w:lang w:val="en-IN" w:eastAsia="en-IN"/>
        </w:rPr>
        <w:t>cente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h2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weeek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week2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h2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F44747"/>
          <w:sz w:val="24"/>
          <w:szCs w:val="24"/>
          <w:lang w:val="en-IN" w:eastAsia="en-IN"/>
        </w:rPr>
        <w:t>center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5D434F0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mg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src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Images/9IBr.gif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al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Chicago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styl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width</w:t>
      </w:r>
      <w:proofErr w:type="gram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:100</w:t>
      </w:r>
      <w:proofErr w:type="gram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%;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18FFC284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 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gram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https://github.com/RathnavelSubramaniam/week-2-javascript-GOKULKANNAN1604.gi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r w:rsidRPr="00362DAC">
        <w:rPr>
          <w:rFonts w:ascii="Times New Roman" w:eastAsia="Times New Roman" w:hAnsi="Times New Roman" w:cs="Times New Roman"/>
          <w:color w:val="F44747"/>
          <w:sz w:val="24"/>
          <w:szCs w:val="24"/>
          <w:lang w:val="en-IN" w:eastAsia="en-IN"/>
        </w:rPr>
        <w:t>center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h2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week2-ball moving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h2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F44747"/>
          <w:sz w:val="24"/>
          <w:szCs w:val="24"/>
          <w:lang w:val="en-IN" w:eastAsia="en-IN"/>
        </w:rPr>
        <w:t>center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</w:p>
    <w:p w14:paraId="26D607F0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BFB4EB0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</w:p>
    <w:p w14:paraId="7306A13B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item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06458D5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F44747"/>
          <w:sz w:val="24"/>
          <w:szCs w:val="24"/>
          <w:lang w:val="en-IN" w:eastAsia="en-IN"/>
        </w:rPr>
        <w:t>cente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h2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weeek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week4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h2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F44747"/>
          <w:sz w:val="24"/>
          <w:szCs w:val="24"/>
          <w:lang w:val="en-IN" w:eastAsia="en-IN"/>
        </w:rPr>
        <w:t>center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4B0BBB9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mg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src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Images/pacman.gif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al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Los Angeles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styl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width</w:t>
      </w:r>
      <w:proofErr w:type="gram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:100</w:t>
      </w:r>
      <w:proofErr w:type="gram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%;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B1E619B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gram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https://github.com/RathnavelSubramaniam/week-4-introduction-to-javascript-GOKULKANNAN1604.gi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r w:rsidRPr="00362DAC">
        <w:rPr>
          <w:rFonts w:ascii="Times New Roman" w:eastAsia="Times New Roman" w:hAnsi="Times New Roman" w:cs="Times New Roman"/>
          <w:color w:val="F44747"/>
          <w:sz w:val="24"/>
          <w:szCs w:val="24"/>
          <w:lang w:val="en-IN" w:eastAsia="en-IN"/>
        </w:rPr>
        <w:t>center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h2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week4-pacman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h2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F44747"/>
          <w:sz w:val="24"/>
          <w:szCs w:val="24"/>
          <w:lang w:val="en-IN" w:eastAsia="en-IN"/>
        </w:rPr>
        <w:t>center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27933008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4A669A3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F2F7E0A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</w:p>
    <w:p w14:paraId="2C0307B9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proofErr w:type="gramStart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>&lt;!--</w:t>
      </w:r>
      <w:proofErr w:type="gramEnd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 xml:space="preserve"> Left and right controls --&gt;</w:t>
      </w:r>
    </w:p>
    <w:p w14:paraId="0B4BFFA1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left carousel-control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#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myCarousel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ata-slid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prev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D9A7889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lastRenderedPageBreak/>
        <w:t xml:space="preserve">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pa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glyphicon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glyphicon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-chevron-lef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pan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2A0F10B0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pa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sr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-only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Previous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pan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1EFFFF97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DFCFA8D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right carousel-control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#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myCarousel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ata-slid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nex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D24E3FD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pa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glyphicon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glyphicon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-chevron-righ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pan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1B4B48EA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pa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sr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-only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Next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pan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238F0FB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D819AF5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02297AD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A218630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325BE14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</w:p>
    <w:p w14:paraId="59F9B093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</w:p>
    <w:p w14:paraId="13F2EF92" w14:textId="7011E0F9" w:rsidR="00AB29E4" w:rsidRPr="00362DAC" w:rsidRDefault="00AB29E4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</w:rPr>
        <w:t>&lt;</w:t>
      </w:r>
      <w:r w:rsidR="00CA5983" w:rsidRPr="00362DAC">
        <w:rPr>
          <w:rFonts w:ascii="Times New Roman" w:eastAsia="Times New Roman" w:hAnsi="Times New Roman" w:cs="Times New Roman"/>
          <w:color w:val="6A9955"/>
          <w:sz w:val="24"/>
          <w:szCs w:val="24"/>
        </w:rPr>
        <w:t>!--</w:t>
      </w:r>
      <w:proofErr w:type="gramEnd"/>
      <w:r w:rsidR="00CA5983" w:rsidRPr="00362DAC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slide sect</w:t>
      </w:r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</w:rPr>
        <w:t>ion end --&gt;</w:t>
      </w:r>
    </w:p>
    <w:p w14:paraId="69DD7A65" w14:textId="77777777" w:rsidR="00AB29E4" w:rsidRPr="00362DAC" w:rsidRDefault="00AB29E4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EEA6BE7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>&lt;!--</w:t>
      </w:r>
      <w:proofErr w:type="gramEnd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 xml:space="preserve"> My Activities Section Start --&gt;</w:t>
      </w:r>
    </w:p>
    <w:p w14:paraId="123A5377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ectio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services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id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service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2A0A7D6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conten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853B201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itle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pan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proofErr w:type="spellStart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Github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-Activities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pan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DE0B478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boxe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0782CD8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box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D5D3EB9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icon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D3C1A65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s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-desktop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5CD70B4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15698555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https://github.com/RathnavelSubramaniam/week-1-javascript-GOKULKANNAN1604.gi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opic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week-1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C2CBC7D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solving given assignments coding activities and learning some knowledge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2B47BA23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9BCA96D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box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5BCBD32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icon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4B31815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s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-desktop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25AFAD34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F9479FB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https://github.com/RathnavelSubramaniam/week-2-javascript-GOKULKANNAN1604.gi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opic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week-2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</w:p>
    <w:p w14:paraId="5E188712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solving given assignments coding activities and learning some knowledge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E02A52A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6871E1C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box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89B2111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icon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2505D9F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s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-desktop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0246B70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203A76E4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https://github.com/RathnavelSubramaniam/week-3-javascript-GOKULKANNAN1604.gi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opic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week-3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DEFBC13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solving given assignments coding activities and learning some knowledge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10F2E65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E73BE84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box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960C875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icon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0F7301B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s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-desktop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5FD6275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4B71CDD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lastRenderedPageBreak/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https://github.com/RathnavelSubramaniam/week-4-introduction-to-javascript-GOKULKANNAN1604.gi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opic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week-4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FDB1583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solving given assignments coding activities and learning some knowledge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2D52A84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6CCE152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box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CECD8B0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icon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5419FDE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s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-desktop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19EEFDF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9653153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https://github.com/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RathnavelSubramaniam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/week-5-functions---array-manipulation-and-scope-GOKULKANNAN1604.gi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opic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week-5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A222BF9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solving given assignments coding activities and learning some knowledge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BFDBBCF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01AD18F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box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FE64139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icon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F612596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s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-desktop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CEBCB54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CE41534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https://github.com/RathnavelSubramaniam/week-6-call-back-functions-GOKULKANNAN1604.gi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opic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week-6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</w:p>
    <w:p w14:paraId="650E54DD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solving given assignments coding activities and learning some knowledge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1DA8E7B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898E99C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box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D46F949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icon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6D649C6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s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-desktop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5D90C1E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2B2B6EA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https://github.com/RathnavelSubramaniam/week-7-git-hub-testing-dom-GOKULKANNAN1604.gi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opic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week-7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</w:p>
    <w:p w14:paraId="1D1FE496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solving given assignments coding activities and learning some knowledge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B90FD19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44A982D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box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2CBCC5FF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icon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104A4B2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s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-desktop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A2F316F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F8830F6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https://github.com/RathnavelSubramaniam/week-8-styles-bootstarp-GOKULKANNAN1604.gi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opic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week-8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6CB2BB4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solving given assignments coding activities and learning some knowledge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2B58662B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95447EC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box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15833CD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icon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1FC81E1C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s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-desktop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B37DB75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8EAF5B1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opic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week-9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8E04724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solving given assignments coding activities and learning some knowledge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F1600A1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A22DE14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box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6AE8AF2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icon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1152C0B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s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-desktop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447A2CC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B3D4F3D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lastRenderedPageBreak/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opic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week-10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A15BCE9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solving given assignments coding activities and learning some knowledge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EFD2A1D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21454A7E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A4780D6" w14:textId="77777777" w:rsidR="00CA5983" w:rsidRPr="00362DAC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E3A68D2" w14:textId="77777777" w:rsidR="00263838" w:rsidRDefault="00CA5983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ection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23B0CAE9" w14:textId="61D40A77" w:rsidR="007070F9" w:rsidRPr="00263838" w:rsidRDefault="007070F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gramStart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</w:rPr>
        <w:t>&lt;!--</w:t>
      </w:r>
      <w:proofErr w:type="gramEnd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Activities section ends --&gt;</w:t>
      </w:r>
    </w:p>
    <w:p w14:paraId="3C9CA82A" w14:textId="77777777" w:rsidR="007070F9" w:rsidRPr="00362DAC" w:rsidRDefault="007070F9" w:rsidP="00D841FE">
      <w:pPr>
        <w:ind w:left="360" w:right="1088"/>
        <w:rPr>
          <w:rFonts w:ascii="Times New Roman" w:hAnsi="Times New Roman" w:cs="Times New Roman"/>
          <w:sz w:val="24"/>
          <w:szCs w:val="24"/>
        </w:rPr>
      </w:pPr>
    </w:p>
    <w:p w14:paraId="7D421201" w14:textId="77777777" w:rsidR="00375F14" w:rsidRPr="00362DAC" w:rsidRDefault="00375F14" w:rsidP="00D841FE">
      <w:pPr>
        <w:ind w:left="360" w:right="1088"/>
        <w:rPr>
          <w:rFonts w:ascii="Times New Roman" w:hAnsi="Times New Roman" w:cs="Times New Roman"/>
          <w:sz w:val="24"/>
          <w:szCs w:val="24"/>
        </w:rPr>
      </w:pPr>
    </w:p>
    <w:p w14:paraId="06B24C6D" w14:textId="77777777" w:rsidR="00375F14" w:rsidRPr="00362DAC" w:rsidRDefault="00375F14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  <w:proofErr w:type="spellStart"/>
      <w:r w:rsidRPr="00362DAC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362DAC">
        <w:rPr>
          <w:rFonts w:ascii="Times New Roman" w:hAnsi="Times New Roman" w:cs="Times New Roman"/>
          <w:sz w:val="24"/>
          <w:szCs w:val="24"/>
        </w:rPr>
        <w:t>:</w:t>
      </w:r>
    </w:p>
    <w:p w14:paraId="225E7521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</w:t>
      </w:r>
      <w:proofErr w:type="gramStart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>&lt;!--</w:t>
      </w:r>
      <w:proofErr w:type="gramEnd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 xml:space="preserve"> bootstrap Link --&gt;</w:t>
      </w:r>
    </w:p>
    <w:p w14:paraId="1CC03B4C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nk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rel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stylesheet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https://maxcdn.bootstrapcdn.com/bootstrap/3.4.1/css/bootstrap.min.cs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15AF90F4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gram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crip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src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https://ajax.googleapis.com/ajax/libs/jquery/3.6.1/jquery.min.j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cript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B5898EA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gram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crip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src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https://maxcdn.bootstrapcdn.com/bootstrap/3.4.1/js/bootstrap.min.j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cript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DD36D7A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 xml:space="preserve">/* </w:t>
      </w:r>
      <w:proofErr w:type="gramStart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>My</w:t>
      </w:r>
      <w:proofErr w:type="gramEnd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 xml:space="preserve"> activities CSS */</w:t>
      </w:r>
    </w:p>
    <w:p w14:paraId="431BB504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service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oxe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18FC302C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isplay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le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DD0DA09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lex-wrap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wrap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0493AC5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justify-conten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space-betwee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4609DEA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</w:t>
      </w:r>
    </w:p>
    <w:p w14:paraId="4996E7B5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3D43F275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service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boxe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o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72B934F6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631C5FD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width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proofErr w:type="spellStart"/>
      <w:r w:rsidRPr="00362DAC">
        <w:rPr>
          <w:rFonts w:ascii="Times New Roman" w:eastAsia="Times New Roman" w:hAnsi="Times New Roman" w:cs="Times New Roman"/>
          <w:color w:val="DCDCAA"/>
          <w:sz w:val="24"/>
          <w:szCs w:val="24"/>
          <w:lang w:val="en-IN" w:eastAsia="en-IN"/>
        </w:rPr>
        <w:t>calc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(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00%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/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3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-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);</w:t>
      </w:r>
    </w:p>
    <w:p w14:paraId="7E85683A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text-</w:t>
      </w:r>
      <w:proofErr w:type="gramEnd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alig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cente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EFC79CC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order-radius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2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6D96359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adding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3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CC517D0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ox-shadow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5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DCDCAA"/>
          <w:sz w:val="24"/>
          <w:szCs w:val="24"/>
          <w:lang w:val="en-IN" w:eastAsia="en-IN"/>
        </w:rPr>
        <w:t>rgba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(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,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,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,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.12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);</w:t>
      </w:r>
    </w:p>
    <w:p w14:paraId="202F4F2C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ursor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defaul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1FCFED6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transi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all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.4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eas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1C925E4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ackground-color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:</w:t>
      </w:r>
      <w:proofErr w:type="gram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lightsteelblue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CBF86FA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6AA9F511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service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boxe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ox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:hove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152B7B9F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ackground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4070f4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0325290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f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59622F2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4BC78670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service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boxe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bo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ico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407D5F70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e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5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4C322FB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width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5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D21C21C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ackground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4070f4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3209E96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order-radius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50%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570C86B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text-</w:t>
      </w:r>
      <w:proofErr w:type="gramEnd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alig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cente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2C5883C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line-he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5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F085E0E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8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F0D2D62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lastRenderedPageBreak/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f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792CA78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auto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auto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56E041C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transi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all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.4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eas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8A06797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0CB2AEED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boxe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ox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:hove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ico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3DED6DE0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ackground-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f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89CF18E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4070f4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7EBC3DB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4AC57848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service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boxe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ox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:hove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topic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,</w:t>
      </w:r>
    </w:p>
    <w:p w14:paraId="14A44630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service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boxe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ox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:hove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7D2565B8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0E2431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EBC2C39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transi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all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.4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eas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3F93B3C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7B622CEF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service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boxe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ox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:hove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topic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,</w:t>
      </w:r>
    </w:p>
    <w:p w14:paraId="0062B940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service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boxe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ox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:hove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6669796E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f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A5DE6FC" w14:textId="1EA270B1" w:rsidR="007070F9" w:rsidRPr="00263838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6F13D26C" w14:textId="77777777" w:rsidR="00801B45" w:rsidRPr="00362DAC" w:rsidRDefault="00801B45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0C7E25F6" w14:textId="44118478" w:rsidR="00C55EF2" w:rsidRPr="00472C63" w:rsidRDefault="00C55EF2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  <w:r w:rsidRPr="00472C63">
        <w:rPr>
          <w:rFonts w:ascii="Times New Roman" w:hAnsi="Times New Roman" w:cs="Times New Roman"/>
          <w:sz w:val="28"/>
          <w:szCs w:val="28"/>
        </w:rPr>
        <w:t>3.3-Navigation Bar</w:t>
      </w:r>
    </w:p>
    <w:p w14:paraId="302C60F6" w14:textId="1131A8D9" w:rsidR="004D22B2" w:rsidRPr="00472C63" w:rsidRDefault="004D22B2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  <w:r w:rsidRPr="00472C63">
        <w:rPr>
          <w:rFonts w:ascii="Times New Roman" w:hAnsi="Times New Roman" w:cs="Times New Roman"/>
          <w:sz w:val="28"/>
          <w:szCs w:val="28"/>
        </w:rPr>
        <w:t>Figure 3.3.1</w:t>
      </w:r>
    </w:p>
    <w:p w14:paraId="6295C55D" w14:textId="2BB74059" w:rsidR="003F6F6B" w:rsidRPr="00472C63" w:rsidRDefault="00C55EF2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  <w:r w:rsidRPr="00472C63">
        <w:rPr>
          <w:rFonts w:ascii="Times New Roman" w:hAnsi="Times New Roman" w:cs="Times New Roman"/>
          <w:sz w:val="28"/>
          <w:szCs w:val="28"/>
        </w:rPr>
        <w:t>Desktop View:</w:t>
      </w:r>
    </w:p>
    <w:p w14:paraId="67F161EB" w14:textId="4FA60E9B" w:rsidR="003F6F6B" w:rsidRPr="00362DAC" w:rsidRDefault="00C55EF2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AE3500F" wp14:editId="06581061">
            <wp:extent cx="6025723" cy="720983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008" cy="8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B4CA" w14:textId="77777777" w:rsidR="00B744B6" w:rsidRPr="00362DAC" w:rsidRDefault="00B744B6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1C0F7E76" w14:textId="4E5EF63F" w:rsidR="00C55EF2" w:rsidRPr="00472C63" w:rsidRDefault="00C55EF2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  <w:r w:rsidRPr="00472C63">
        <w:rPr>
          <w:rFonts w:ascii="Times New Roman" w:hAnsi="Times New Roman" w:cs="Times New Roman"/>
          <w:sz w:val="28"/>
          <w:szCs w:val="28"/>
        </w:rPr>
        <w:t>Index:</w:t>
      </w:r>
    </w:p>
    <w:p w14:paraId="1656E392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gramStart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>&lt;!--</w:t>
      </w:r>
      <w:proofErr w:type="gramEnd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>navgaition</w:t>
      </w:r>
      <w:proofErr w:type="spellEnd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 xml:space="preserve"> menu --&gt;</w:t>
      </w:r>
    </w:p>
    <w:p w14:paraId="1E6503E0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nav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245265D1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818DAAC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logo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#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proofErr w:type="spellStart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gokul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C89A07F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ul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menu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6DF01D4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gram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</w:t>
      </w:r>
      <w:proofErr w:type="gram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#home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Home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455E5C0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gram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</w:t>
      </w:r>
      <w:proofErr w:type="gram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#abou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About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E5BD861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gram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</w:t>
      </w:r>
      <w:proofErr w:type="gram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#skill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Skills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488F515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gram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</w:t>
      </w:r>
      <w:proofErr w:type="gram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#service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projects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152ED310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gram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</w:t>
      </w:r>
      <w:proofErr w:type="gram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#contac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Contact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063DBA3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cancel-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btn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1EDD95A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s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-time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2CB82312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2F26270E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ul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5B522CB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media-icon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104B65C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lastRenderedPageBreak/>
        <w:t xml:space="preserve">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#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 xml:space="preserve">"fab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-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cebook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-f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CD4E7D9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#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 xml:space="preserve">"fab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-twitter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ECF568E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#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 xml:space="preserve">"fab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-instagram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233886EA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A9C8644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1D7AE93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menu-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btn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A512F5D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s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a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-bar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17930DA1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F7EA34A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nav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84B4ADD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</w:p>
    <w:p w14:paraId="32CB3234" w14:textId="77777777" w:rsidR="00EF7EA9" w:rsidRPr="00362DAC" w:rsidRDefault="00EF7EA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ection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194CD00" w14:textId="1DB1274D" w:rsidR="00C55EF2" w:rsidRPr="00362DAC" w:rsidRDefault="00C55EF2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  <w:proofErr w:type="spellStart"/>
      <w:r w:rsidRPr="00362DAC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362DAC">
        <w:rPr>
          <w:rFonts w:ascii="Times New Roman" w:hAnsi="Times New Roman" w:cs="Times New Roman"/>
          <w:sz w:val="24"/>
          <w:szCs w:val="24"/>
        </w:rPr>
        <w:t>:</w:t>
      </w:r>
    </w:p>
    <w:p w14:paraId="1331AFEE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7436FA86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osi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ixed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C35E84D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width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00%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B1DDB77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adding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3794A10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z-index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998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F1AF584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transi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all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.3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eas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849C184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family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'Ubuntu'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,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sans-serif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091A265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5E0FD46E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.sticky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205574B4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ackground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4070f4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96AD0B8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adding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3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1D5E694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65FB9D65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00D21F89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width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90%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8107734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isplay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le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AB9D4B7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justify-conten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space-betwee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622591E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align-items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cente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EC1B3F4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auto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8219299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6B01D444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logo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403928FE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we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50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BE66E83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35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22A9A6B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red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772B40B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4671D42D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.sticky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logo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17E5AC73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f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115730B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0EEB60D7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76EEC489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isplay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le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0F6B0F5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osi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relativ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2EF8424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49AD2A73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li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134261A9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list-styl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non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4A948BD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8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D586B48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64185CEE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lastRenderedPageBreak/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15B20402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3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95089A1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we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50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1BCDB93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0E2431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5407A6E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adding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6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5A5BA9C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transi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all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.4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eas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1F4B4AF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03C47864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a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:hover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234B4D80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4070f4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AE8F1AE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8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58C734E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28306209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.sticky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632DBFEB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FFF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D28939A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48B3771A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.sticky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a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:hover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27ECF989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0E2431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92DD57C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7E63D248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dia-icon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568704FF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4070f4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4D799C2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7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E326944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6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EFD1B9C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2F191B92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dia-icon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a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:hover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71437917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black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4896B61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34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6E9442C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1DE94752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.sticky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dia-icon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1961C785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FFF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72FEBAB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2BC34A59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>/* Side Navigation Menu Button CSS */</w:t>
      </w:r>
    </w:p>
    <w:p w14:paraId="7E080222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-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tn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,</w:t>
      </w:r>
    </w:p>
    <w:p w14:paraId="1446CF56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ancel-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tn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7B8CC8D1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osi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absolut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300EB11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:</w:t>
      </w:r>
      <w:proofErr w:type="gram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red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546CFCE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r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3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89EE980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top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370C146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7B351F4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ursor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pointer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55BC7F8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transi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all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.3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eas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D135620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isplay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non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9DBEC15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74FCAF07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-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tn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1CD391BC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4070f4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B8AAC3D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11FEA34A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.sticky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-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tn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70CAFC8F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FFF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648005F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03431142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-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tn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3EF9D529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lastRenderedPageBreak/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f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1736AFA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58C9FAA2" w14:textId="77777777" w:rsidR="00263838" w:rsidRDefault="00263838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3C20617C" w14:textId="680D94D2" w:rsidR="00C55EF2" w:rsidRPr="00362DAC" w:rsidRDefault="00801B45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 xml:space="preserve">Figure </w:t>
      </w:r>
      <w:r w:rsidR="00C55EF2" w:rsidRPr="00362DAC">
        <w:rPr>
          <w:rFonts w:ascii="Times New Roman" w:hAnsi="Times New Roman" w:cs="Times New Roman"/>
          <w:sz w:val="24"/>
          <w:szCs w:val="24"/>
        </w:rPr>
        <w:t>3.3.</w:t>
      </w:r>
      <w:r w:rsidR="004D22B2" w:rsidRPr="00362DAC">
        <w:rPr>
          <w:rFonts w:ascii="Times New Roman" w:hAnsi="Times New Roman" w:cs="Times New Roman"/>
          <w:sz w:val="24"/>
          <w:szCs w:val="24"/>
        </w:rPr>
        <w:t>2</w:t>
      </w:r>
    </w:p>
    <w:p w14:paraId="64F39853" w14:textId="181DEEDF" w:rsidR="00C55EF2" w:rsidRPr="00472C63" w:rsidRDefault="00C55EF2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  <w:r w:rsidRPr="00472C63">
        <w:rPr>
          <w:rFonts w:ascii="Times New Roman" w:hAnsi="Times New Roman" w:cs="Times New Roman"/>
          <w:sz w:val="28"/>
          <w:szCs w:val="28"/>
        </w:rPr>
        <w:t>Mobile View:</w:t>
      </w:r>
    </w:p>
    <w:p w14:paraId="4F6195D6" w14:textId="2F48DE0D" w:rsidR="00C55EF2" w:rsidRPr="00362DAC" w:rsidRDefault="00C55EF2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97B6DC5" wp14:editId="17BAD859">
            <wp:extent cx="2060154" cy="2558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25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C924" w14:textId="77777777" w:rsidR="00D1130E" w:rsidRPr="00472C63" w:rsidRDefault="00D1130E" w:rsidP="00D841FE">
      <w:pPr>
        <w:pStyle w:val="Heading1"/>
        <w:spacing w:before="181" w:line="276" w:lineRule="auto"/>
        <w:ind w:right="1088"/>
        <w:rPr>
          <w:rFonts w:ascii="Times New Roman" w:hAnsi="Times New Roman" w:cs="Times New Roman"/>
          <w:sz w:val="28"/>
          <w:szCs w:val="28"/>
        </w:rPr>
      </w:pPr>
      <w:r w:rsidRPr="00472C63">
        <w:rPr>
          <w:rFonts w:ascii="Times New Roman" w:hAnsi="Times New Roman" w:cs="Times New Roman"/>
          <w:sz w:val="28"/>
          <w:szCs w:val="28"/>
        </w:rPr>
        <w:t>Description:</w:t>
      </w:r>
    </w:p>
    <w:p w14:paraId="3D722DE4" w14:textId="04C972B6" w:rsidR="00D1130E" w:rsidRPr="00362DAC" w:rsidRDefault="00D1130E" w:rsidP="00D841FE">
      <w:pPr>
        <w:spacing w:before="200"/>
        <w:ind w:left="140" w:right="1088" w:firstLine="719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 xml:space="preserve">The above figures </w:t>
      </w:r>
      <w:r w:rsidR="008B71B9" w:rsidRPr="00362DAC">
        <w:rPr>
          <w:rFonts w:ascii="Times New Roman" w:hAnsi="Times New Roman" w:cs="Times New Roman"/>
          <w:sz w:val="24"/>
          <w:szCs w:val="24"/>
        </w:rPr>
        <w:t>Shows the</w:t>
      </w:r>
      <w:r w:rsidRPr="00362DAC">
        <w:rPr>
          <w:rFonts w:ascii="Times New Roman" w:hAnsi="Times New Roman" w:cs="Times New Roman"/>
          <w:sz w:val="24"/>
          <w:szCs w:val="24"/>
        </w:rPr>
        <w:t xml:space="preserve"> Navigation bars </w:t>
      </w:r>
      <w:r w:rsidR="008B71B9" w:rsidRPr="00362DAC">
        <w:rPr>
          <w:rFonts w:ascii="Times New Roman" w:hAnsi="Times New Roman" w:cs="Times New Roman"/>
          <w:sz w:val="24"/>
          <w:szCs w:val="24"/>
        </w:rPr>
        <w:t>in Desktop view</w:t>
      </w:r>
      <w:r w:rsidRPr="00362DAC">
        <w:rPr>
          <w:rFonts w:ascii="Times New Roman" w:hAnsi="Times New Roman" w:cs="Times New Roman"/>
          <w:sz w:val="24"/>
          <w:szCs w:val="24"/>
        </w:rPr>
        <w:t xml:space="preserve"> and Mobile modes </w:t>
      </w:r>
    </w:p>
    <w:p w14:paraId="7CC1C870" w14:textId="022060FF" w:rsidR="003F6F6B" w:rsidRPr="00362DAC" w:rsidRDefault="003F6F6B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2A88DFD9" w14:textId="343BFF66" w:rsidR="00C55EF2" w:rsidRPr="00472C63" w:rsidRDefault="00C55EF2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  <w:proofErr w:type="spellStart"/>
      <w:r w:rsidRPr="00472C63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472C63">
        <w:rPr>
          <w:rFonts w:ascii="Times New Roman" w:hAnsi="Times New Roman" w:cs="Times New Roman"/>
          <w:sz w:val="28"/>
          <w:szCs w:val="28"/>
        </w:rPr>
        <w:t>:</w:t>
      </w:r>
    </w:p>
    <w:p w14:paraId="4B039D3A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C586C0"/>
          <w:sz w:val="24"/>
          <w:szCs w:val="24"/>
          <w:lang w:val="en-IN" w:eastAsia="en-IN"/>
        </w:rPr>
        <w:t>@medi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(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x-width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75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) {</w:t>
      </w:r>
    </w:p>
    <w:p w14:paraId="64B39D6C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59AB32E4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width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90%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7CC3BEF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}</w:t>
      </w:r>
    </w:p>
    <w:p w14:paraId="1123F0E8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2ADDA6C9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osi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ixed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45430D5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lef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-100%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CE21D9D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top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996FFC2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ackground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0E2431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0DE625D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e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00vh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E7035B1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x-width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40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1C8B213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width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00%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B646222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adding-top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6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515AD63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lex-direc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colum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BA96C55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align-items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cente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DADC9A7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transitio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all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.5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eas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F1DDE2A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}</w:t>
      </w:r>
    </w:p>
    <w:p w14:paraId="27E0CA93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.active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menu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75C830A8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lastRenderedPageBreak/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lef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BFF9345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}</w:t>
      </w:r>
    </w:p>
    <w:p w14:paraId="36C189D2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a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39D10944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3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35D5696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isplay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block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ECF8D03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ff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B6181BD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6BAD460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}</w:t>
      </w:r>
    </w:p>
    <w:p w14:paraId="387240DD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.sticky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a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:hover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122F3DE6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4070f4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9664B57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}</w:t>
      </w:r>
    </w:p>
    <w:p w14:paraId="24651795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dia-icon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</w:p>
    <w:p w14:paraId="554673D6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isplay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non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AD6C83D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}</w:t>
      </w:r>
    </w:p>
    <w:p w14:paraId="6CCC8A6C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-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tn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,</w:t>
      </w:r>
    </w:p>
    <w:p w14:paraId="7DE74F43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avba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menu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cancel-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tn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2DD8AB43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isplay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block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C2EEECC" w14:textId="77777777" w:rsidR="00722529" w:rsidRPr="00362DAC" w:rsidRDefault="00722529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}</w:t>
      </w:r>
    </w:p>
    <w:p w14:paraId="795D0C9C" w14:textId="77777777" w:rsidR="004761A2" w:rsidRPr="00362DAC" w:rsidRDefault="004761A2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4CDD7724" w14:textId="77777777" w:rsidR="004761A2" w:rsidRPr="00362DAC" w:rsidRDefault="004761A2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2454F8BB" w14:textId="77777777" w:rsidR="00D57ACA" w:rsidRDefault="00D57ACA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</w:p>
    <w:p w14:paraId="6AD6E051" w14:textId="77777777" w:rsidR="00D57ACA" w:rsidRDefault="00D57ACA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</w:p>
    <w:p w14:paraId="50688114" w14:textId="77777777" w:rsidR="00D57ACA" w:rsidRDefault="00D57ACA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</w:p>
    <w:p w14:paraId="542CCDA2" w14:textId="77777777" w:rsidR="00D57ACA" w:rsidRDefault="00D57ACA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</w:p>
    <w:p w14:paraId="55D992DF" w14:textId="77777777" w:rsidR="00D57ACA" w:rsidRDefault="00D57ACA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</w:p>
    <w:p w14:paraId="16E458BE" w14:textId="77777777" w:rsidR="00D57ACA" w:rsidRDefault="00D57ACA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</w:p>
    <w:p w14:paraId="6A45EB3A" w14:textId="77777777" w:rsidR="00327D08" w:rsidRDefault="00327D08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</w:p>
    <w:p w14:paraId="175E0530" w14:textId="77777777" w:rsidR="00327D08" w:rsidRDefault="00327D08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</w:p>
    <w:p w14:paraId="0CF9B23F" w14:textId="77777777" w:rsidR="00327D08" w:rsidRDefault="00327D08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</w:p>
    <w:p w14:paraId="6237CA04" w14:textId="77777777" w:rsidR="00327D08" w:rsidRDefault="00327D08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</w:p>
    <w:p w14:paraId="114DDEF6" w14:textId="77777777" w:rsidR="00327D08" w:rsidRDefault="00327D08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</w:p>
    <w:p w14:paraId="57A10BDE" w14:textId="77777777" w:rsidR="00263838" w:rsidRDefault="00263838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</w:p>
    <w:p w14:paraId="58511685" w14:textId="77777777" w:rsidR="00263838" w:rsidRDefault="00263838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</w:p>
    <w:p w14:paraId="236DCEB5" w14:textId="77777777" w:rsidR="00D841FE" w:rsidRDefault="00D841FE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</w:p>
    <w:p w14:paraId="042908E4" w14:textId="67307366" w:rsidR="00D1130E" w:rsidRPr="00472C63" w:rsidRDefault="003F6F6B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  <w:r w:rsidRPr="00472C63">
        <w:rPr>
          <w:rFonts w:ascii="Times New Roman" w:hAnsi="Times New Roman" w:cs="Times New Roman"/>
          <w:sz w:val="28"/>
          <w:szCs w:val="28"/>
        </w:rPr>
        <w:lastRenderedPageBreak/>
        <w:t>3.3 Skill View:</w:t>
      </w:r>
    </w:p>
    <w:p w14:paraId="235F40B2" w14:textId="2AAB367C" w:rsidR="00D1130E" w:rsidRPr="00362DAC" w:rsidRDefault="00D1130E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>Figure 3.3.3</w:t>
      </w:r>
    </w:p>
    <w:p w14:paraId="736A2820" w14:textId="33432093" w:rsidR="00511A2A" w:rsidRPr="00362DAC" w:rsidRDefault="003F6F6B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E373851" wp14:editId="2D12C3C2">
            <wp:extent cx="5266063" cy="26889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76" cy="269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0452" w14:textId="77777777" w:rsidR="00D1130E" w:rsidRPr="00472C63" w:rsidRDefault="00D1130E" w:rsidP="00D841FE">
      <w:pPr>
        <w:pStyle w:val="Heading1"/>
        <w:spacing w:before="181" w:line="276" w:lineRule="auto"/>
        <w:ind w:right="1088"/>
        <w:rPr>
          <w:rFonts w:ascii="Times New Roman" w:hAnsi="Times New Roman" w:cs="Times New Roman"/>
          <w:sz w:val="28"/>
          <w:szCs w:val="28"/>
        </w:rPr>
      </w:pPr>
      <w:r w:rsidRPr="00472C63">
        <w:rPr>
          <w:rFonts w:ascii="Times New Roman" w:hAnsi="Times New Roman" w:cs="Times New Roman"/>
          <w:sz w:val="28"/>
          <w:szCs w:val="28"/>
        </w:rPr>
        <w:t>Description:</w:t>
      </w:r>
    </w:p>
    <w:p w14:paraId="212A98D4" w14:textId="3333DEDD" w:rsidR="00D1130E" w:rsidRPr="00362DAC" w:rsidRDefault="00D1130E" w:rsidP="00D841FE">
      <w:pPr>
        <w:spacing w:before="200"/>
        <w:ind w:left="140" w:right="1088" w:firstLine="719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>The above figures are skill page, which contain a</w:t>
      </w:r>
      <w:r w:rsidRPr="00362D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 xml:space="preserve">subdivision named PERSONAL SKILLS. </w:t>
      </w:r>
    </w:p>
    <w:p w14:paraId="350583E7" w14:textId="77777777" w:rsidR="004D22B2" w:rsidRPr="00362DAC" w:rsidRDefault="004D22B2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3145855D" w14:textId="39275570" w:rsidR="003F6F6B" w:rsidRPr="00472C63" w:rsidRDefault="003F6F6B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  <w:r w:rsidRPr="00472C63">
        <w:rPr>
          <w:rFonts w:ascii="Times New Roman" w:hAnsi="Times New Roman" w:cs="Times New Roman"/>
          <w:sz w:val="28"/>
          <w:szCs w:val="28"/>
        </w:rPr>
        <w:t>Index:</w:t>
      </w:r>
    </w:p>
    <w:p w14:paraId="55C8097D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gramStart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>&lt;!--</w:t>
      </w:r>
      <w:proofErr w:type="gramEnd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 xml:space="preserve"> My Skill Section Start --&gt;</w:t>
      </w:r>
    </w:p>
    <w:p w14:paraId="7620DE24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gramStart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>&lt;!--</w:t>
      </w:r>
      <w:proofErr w:type="gramEnd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 xml:space="preserve"> Section Tag and Other </w:t>
      </w:r>
      <w:proofErr w:type="spellStart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>Div</w:t>
      </w:r>
      <w:proofErr w:type="spellEnd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 xml:space="preserve"> will same where we need to put same CSS --&gt;</w:t>
      </w:r>
    </w:p>
    <w:p w14:paraId="65F71432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ectio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skills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id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skill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2CEAB96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conten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D998922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itle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pan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My Skills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pan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62ECFEA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skills-detail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2CEB39CC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ext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7150F44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opic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Skills Reflects Our Knowledge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DF77A78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proofErr w:type="gramStart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With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knowledge of HTML, CSS &amp; JavaScript, </w:t>
      </w:r>
      <w:proofErr w:type="spellStart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i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have</w:t>
      </w:r>
    </w:p>
    <w:p w14:paraId="7A223478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</w:p>
    <w:p w14:paraId="0D43C87F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 Build beautiful front-ends</w:t>
      </w:r>
    </w:p>
    <w:p w14:paraId="7C6F6F00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 Run a server on Node.js</w:t>
      </w:r>
    </w:p>
    <w:p w14:paraId="5A023C0C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 Make a Desktop app using Electron framework</w:t>
      </w:r>
    </w:p>
    <w:p w14:paraId="22C68BAD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 Make truly native mobile apps using React Native or Native Script.</w:t>
      </w:r>
    </w:p>
    <w:p w14:paraId="35E9343B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 Aren't they awesome</w:t>
      </w:r>
      <w:proofErr w:type="gramStart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?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gram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E8580BE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experience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2A8D389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num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6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1C818CB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exp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Months Of 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spell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br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Experience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46BFE7D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E0EB39D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50D5C56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lastRenderedPageBreak/>
        <w:t>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boxe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C9C21F6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box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CCFC897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opic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HTML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1A4F03D4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per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proofErr w:type="gramStart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90%</w:t>
      </w:r>
      <w:proofErr w:type="gram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4528D9E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E0FC9AE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box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EB8E589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opic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CSS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264AA3FE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per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proofErr w:type="gramStart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80%</w:t>
      </w:r>
      <w:proofErr w:type="gram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18821E58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2D2CBFE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box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BE8A7AF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opic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proofErr w:type="spellStart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JavScript</w:t>
      </w:r>
      <w:proofErr w:type="spell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2775F1AB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per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proofErr w:type="gramStart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60%</w:t>
      </w:r>
      <w:proofErr w:type="gram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72C4E1CB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6171D30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box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FC77867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topic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Photoshop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262E992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las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per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  <w:proofErr w:type="gramStart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60%</w:t>
      </w:r>
      <w:proofErr w:type="gramEnd"/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7A7844C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08B0D8F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193F866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14AD258B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div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5185F9B8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ection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64165B90" w14:textId="77777777" w:rsidR="00B611C6" w:rsidRPr="00362DAC" w:rsidRDefault="00B611C6" w:rsidP="00D841FE">
      <w:pPr>
        <w:shd w:val="clear" w:color="auto" w:fill="1E1E1E"/>
        <w:spacing w:after="0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</w:rPr>
        <w:t>&lt;!--</w:t>
      </w:r>
      <w:proofErr w:type="gramEnd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Skills end --&gt;</w:t>
      </w:r>
    </w:p>
    <w:p w14:paraId="74F1B07E" w14:textId="490A2F99" w:rsidR="003F6F6B" w:rsidRPr="00362DAC" w:rsidRDefault="003F6F6B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26D0EC8E" w14:textId="61914D8C" w:rsidR="003F6F6B" w:rsidRPr="00472C63" w:rsidRDefault="003F6F6B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  <w:proofErr w:type="spellStart"/>
      <w:r w:rsidRPr="00472C63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472C63">
        <w:rPr>
          <w:rFonts w:ascii="Times New Roman" w:hAnsi="Times New Roman" w:cs="Times New Roman"/>
          <w:sz w:val="28"/>
          <w:szCs w:val="28"/>
        </w:rPr>
        <w:t>:</w:t>
      </w:r>
    </w:p>
    <w:p w14:paraId="4A6FE706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>/* My Skills CSS */</w:t>
      </w:r>
    </w:p>
    <w:p w14:paraId="41FEAF24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skill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6291C960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background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F0F8FF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DE744CA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}</w:t>
      </w:r>
    </w:p>
    <w:p w14:paraId="7C46B5D9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skill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conten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3FBB3613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padding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4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C1654A4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}</w:t>
      </w:r>
    </w:p>
    <w:p w14:paraId="4FB9D3F8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skill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skills-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detail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2705BA5F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isplay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le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1CB89DB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justify-conten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space-betwee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8746B01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align-items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cente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539D40A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}</w:t>
      </w:r>
    </w:p>
    <w:p w14:paraId="568852D5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skills-detail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tex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46DE8EFE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width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50%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3208967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}</w:t>
      </w:r>
    </w:p>
    <w:p w14:paraId="72441A2B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skills-detail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p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39ACD716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0E2431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6C43D63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text-</w:t>
      </w:r>
      <w:proofErr w:type="gramEnd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alig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justify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173C300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}</w:t>
      </w:r>
    </w:p>
    <w:p w14:paraId="710CAE24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skill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skills-detail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experienc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0E817E70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isplay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le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18DC3CC5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align-items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center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414203D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lastRenderedPageBreak/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325B9BA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7952C7D1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skills-detail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experienc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num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77C8A66B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0E2431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7A53CB2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8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916732C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7D4D3825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skills-detail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experience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exp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166FE97E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0E2431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E5D3899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-lef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9513DC5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8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CBB6F87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weigh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50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3DB27A64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6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30E1AFC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4F2DE20E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skills-detail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oxe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2E4608E2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width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45%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FCF8FC1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display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fle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68CACE28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lex-wrap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wrap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4753B5B7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justify-conten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space-between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716EF782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491A21C0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skills-detail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bo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0A8D8F68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width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proofErr w:type="spellStart"/>
      <w:r w:rsidRPr="00362DAC">
        <w:rPr>
          <w:rFonts w:ascii="Times New Roman" w:eastAsia="Times New Roman" w:hAnsi="Times New Roman" w:cs="Times New Roman"/>
          <w:color w:val="DCDCAA"/>
          <w:sz w:val="24"/>
          <w:szCs w:val="24"/>
          <w:lang w:val="en-IN" w:eastAsia="en-IN"/>
        </w:rPr>
        <w:t>calc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(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100%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/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-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);</w:t>
      </w:r>
    </w:p>
    <w:p w14:paraId="73C33549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margin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0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22E02DAE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0D451EF1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skills-detail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boxe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topic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2FC0B5E7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2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F0F3B28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4070f4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65D3802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513A93B2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skills-detail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boxes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.</w:t>
      </w:r>
      <w:proofErr w:type="gramStart"/>
      <w:r w:rsidRPr="00362DAC">
        <w:rPr>
          <w:rFonts w:ascii="Times New Roman" w:eastAsia="Times New Roman" w:hAnsi="Times New Roman" w:cs="Times New Roman"/>
          <w:color w:val="D7BA7D"/>
          <w:sz w:val="24"/>
          <w:szCs w:val="24"/>
          <w:lang w:val="en-IN" w:eastAsia="en-IN"/>
        </w:rPr>
        <w:t>per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4F40EDE1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font-size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B5CEA8"/>
          <w:sz w:val="24"/>
          <w:szCs w:val="24"/>
          <w:lang w:val="en-IN" w:eastAsia="en-IN"/>
        </w:rPr>
        <w:t>60px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08F29EE4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color</w:t>
      </w:r>
      <w:proofErr w:type="spellEnd"/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: 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#4070f4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;</w:t>
      </w:r>
    </w:p>
    <w:p w14:paraId="5EC6559C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}</w:t>
      </w:r>
    </w:p>
    <w:p w14:paraId="79CF3821" w14:textId="77777777" w:rsidR="00786FAC" w:rsidRPr="00362DAC" w:rsidRDefault="00786FAC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</w:p>
    <w:p w14:paraId="17E9E607" w14:textId="77777777" w:rsidR="00186A94" w:rsidRPr="00362DAC" w:rsidRDefault="00186A94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color w:val="FF0000"/>
          <w:sz w:val="24"/>
          <w:szCs w:val="24"/>
        </w:rPr>
      </w:pPr>
    </w:p>
    <w:p w14:paraId="09F8CC7A" w14:textId="77777777" w:rsidR="00186A94" w:rsidRPr="00362DAC" w:rsidRDefault="00186A94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color w:val="FF0000"/>
          <w:sz w:val="24"/>
          <w:szCs w:val="24"/>
        </w:rPr>
      </w:pPr>
    </w:p>
    <w:p w14:paraId="03247440" w14:textId="77777777" w:rsidR="003C6F06" w:rsidRPr="00362DAC" w:rsidRDefault="005F4D3F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color w:val="FF0000"/>
          <w:sz w:val="24"/>
          <w:szCs w:val="24"/>
        </w:rPr>
      </w:pPr>
      <w:r w:rsidRPr="00362DA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</w:t>
      </w:r>
    </w:p>
    <w:p w14:paraId="2D61342E" w14:textId="77777777" w:rsidR="003C6F06" w:rsidRPr="00362DAC" w:rsidRDefault="003C6F06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color w:val="FF0000"/>
          <w:sz w:val="24"/>
          <w:szCs w:val="24"/>
        </w:rPr>
      </w:pPr>
    </w:p>
    <w:p w14:paraId="051B88DA" w14:textId="77777777" w:rsidR="003C6F06" w:rsidRPr="00362DAC" w:rsidRDefault="003C6F06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color w:val="FF0000"/>
          <w:sz w:val="24"/>
          <w:szCs w:val="24"/>
        </w:rPr>
      </w:pPr>
    </w:p>
    <w:p w14:paraId="0C5DD942" w14:textId="77777777" w:rsidR="003C6F06" w:rsidRPr="00362DAC" w:rsidRDefault="003C6F06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color w:val="FF0000"/>
          <w:sz w:val="24"/>
          <w:szCs w:val="24"/>
        </w:rPr>
      </w:pPr>
    </w:p>
    <w:p w14:paraId="07646616" w14:textId="77777777" w:rsidR="003C6F06" w:rsidRPr="00362DAC" w:rsidRDefault="003C6F06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color w:val="FF0000"/>
          <w:sz w:val="24"/>
          <w:szCs w:val="24"/>
        </w:rPr>
      </w:pPr>
    </w:p>
    <w:p w14:paraId="31AD1ACE" w14:textId="77777777" w:rsidR="003C6F06" w:rsidRPr="00362DAC" w:rsidRDefault="003C6F06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color w:val="FF0000"/>
          <w:sz w:val="24"/>
          <w:szCs w:val="24"/>
        </w:rPr>
      </w:pPr>
    </w:p>
    <w:p w14:paraId="58EA2F3F" w14:textId="77777777" w:rsidR="003C6F06" w:rsidRPr="00362DAC" w:rsidRDefault="003C6F06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color w:val="FF0000"/>
          <w:sz w:val="24"/>
          <w:szCs w:val="24"/>
        </w:rPr>
      </w:pPr>
    </w:p>
    <w:p w14:paraId="2B2358A2" w14:textId="77777777" w:rsidR="003C6F06" w:rsidRPr="00362DAC" w:rsidRDefault="003C6F06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color w:val="FF0000"/>
          <w:sz w:val="24"/>
          <w:szCs w:val="24"/>
        </w:rPr>
      </w:pPr>
    </w:p>
    <w:p w14:paraId="060C030A" w14:textId="77777777" w:rsidR="003C6F06" w:rsidRPr="00362DAC" w:rsidRDefault="003C6F06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color w:val="FF0000"/>
          <w:sz w:val="24"/>
          <w:szCs w:val="24"/>
        </w:rPr>
      </w:pPr>
    </w:p>
    <w:p w14:paraId="15DD555A" w14:textId="77777777" w:rsidR="003C6F06" w:rsidRPr="00362DAC" w:rsidRDefault="003C6F06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color w:val="FF0000"/>
          <w:sz w:val="24"/>
          <w:szCs w:val="24"/>
        </w:rPr>
      </w:pPr>
    </w:p>
    <w:p w14:paraId="6FCCE263" w14:textId="77777777" w:rsidR="00472C63" w:rsidRDefault="005F4D3F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color w:val="FF0000"/>
          <w:sz w:val="24"/>
          <w:szCs w:val="24"/>
        </w:rPr>
      </w:pPr>
      <w:r w:rsidRPr="00362DAC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3C6F06" w:rsidRPr="00362DA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</w:t>
      </w:r>
    </w:p>
    <w:p w14:paraId="3D5B2293" w14:textId="77777777" w:rsidR="00472C63" w:rsidRDefault="00472C63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color w:val="FF0000"/>
          <w:sz w:val="24"/>
          <w:szCs w:val="24"/>
        </w:rPr>
      </w:pPr>
    </w:p>
    <w:p w14:paraId="48DC59BD" w14:textId="5042019B" w:rsidR="002B6AAF" w:rsidRPr="00D57ACA" w:rsidRDefault="00D57ACA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                                               </w:t>
      </w:r>
      <w:r w:rsidR="002B6AAF" w:rsidRPr="00D57ACA">
        <w:rPr>
          <w:rFonts w:ascii="Times New Roman" w:hAnsi="Times New Roman" w:cs="Times New Roman"/>
          <w:sz w:val="28"/>
          <w:szCs w:val="28"/>
        </w:rPr>
        <w:t>Chapter-4:</w:t>
      </w:r>
    </w:p>
    <w:p w14:paraId="486B8219" w14:textId="77777777" w:rsidR="002B6AAF" w:rsidRPr="00362DAC" w:rsidRDefault="002B6AAF" w:rsidP="00D841FE">
      <w:pPr>
        <w:pStyle w:val="Heading3"/>
        <w:spacing w:before="198" w:line="276" w:lineRule="auto"/>
        <w:ind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>Styles</w:t>
      </w:r>
      <w:r w:rsidRPr="00362D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Score</w:t>
      </w:r>
    </w:p>
    <w:p w14:paraId="31D8A6B1" w14:textId="77777777" w:rsidR="002B6AAF" w:rsidRPr="00362DAC" w:rsidRDefault="002B6AAF" w:rsidP="00D841FE">
      <w:pPr>
        <w:pStyle w:val="BodyText"/>
        <w:spacing w:before="10" w:line="276" w:lineRule="auto"/>
        <w:ind w:right="1088"/>
        <w:rPr>
          <w:rFonts w:ascii="Times New Roman" w:hAnsi="Times New Roman" w:cs="Times New Roman"/>
          <w:b/>
          <w:sz w:val="24"/>
          <w:szCs w:val="24"/>
        </w:rPr>
      </w:pPr>
    </w:p>
    <w:p w14:paraId="5F7F909E" w14:textId="353B6B59" w:rsidR="002B6AAF" w:rsidRPr="00D57ACA" w:rsidRDefault="002B6AAF" w:rsidP="00D841FE">
      <w:pPr>
        <w:pStyle w:val="ListParagraph"/>
        <w:widowControl w:val="0"/>
        <w:numPr>
          <w:ilvl w:val="1"/>
          <w:numId w:val="5"/>
        </w:numPr>
        <w:tabs>
          <w:tab w:val="left" w:pos="678"/>
        </w:tabs>
        <w:autoSpaceDE w:val="0"/>
        <w:autoSpaceDN w:val="0"/>
        <w:spacing w:before="27" w:after="0"/>
        <w:ind w:right="1088"/>
        <w:contextualSpacing w:val="0"/>
        <w:rPr>
          <w:rFonts w:ascii="Times New Roman" w:hAnsi="Times New Roman" w:cs="Times New Roman"/>
          <w:sz w:val="28"/>
          <w:szCs w:val="28"/>
        </w:rPr>
      </w:pPr>
      <w:r w:rsidRPr="00D57ACA">
        <w:rPr>
          <w:rFonts w:ascii="Times New Roman" w:hAnsi="Times New Roman" w:cs="Times New Roman"/>
          <w:sz w:val="28"/>
          <w:szCs w:val="28"/>
        </w:rPr>
        <w:t>Font</w:t>
      </w:r>
      <w:r w:rsidRPr="00D57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57ACA">
        <w:rPr>
          <w:rFonts w:ascii="Times New Roman" w:hAnsi="Times New Roman" w:cs="Times New Roman"/>
          <w:sz w:val="28"/>
          <w:szCs w:val="28"/>
        </w:rPr>
        <w:t>links</w:t>
      </w:r>
    </w:p>
    <w:p w14:paraId="3BDBDFB4" w14:textId="27CDE265" w:rsidR="002B6AAF" w:rsidRPr="00D57ACA" w:rsidRDefault="00E12305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C586C0"/>
          <w:sz w:val="24"/>
          <w:szCs w:val="24"/>
        </w:rPr>
        <w:t>@import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="00786FAC" w:rsidRPr="00362DAC">
        <w:rPr>
          <w:rFonts w:ascii="Times New Roman" w:eastAsia="Times New Roman" w:hAnsi="Times New Roman" w:cs="Times New Roman"/>
          <w:color w:val="C586C0"/>
          <w:sz w:val="24"/>
          <w:szCs w:val="24"/>
          <w:lang w:val="en-IN" w:eastAsia="en-IN"/>
        </w:rPr>
        <w:t>@import</w:t>
      </w:r>
      <w:r w:rsidR="00786FAC"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gramStart"/>
      <w:r w:rsidR="00786FAC" w:rsidRPr="00362DAC">
        <w:rPr>
          <w:rFonts w:ascii="Times New Roman" w:eastAsia="Times New Roman" w:hAnsi="Times New Roman" w:cs="Times New Roman"/>
          <w:color w:val="DCDCAA"/>
          <w:sz w:val="24"/>
          <w:szCs w:val="24"/>
          <w:lang w:val="en-IN" w:eastAsia="en-IN"/>
        </w:rPr>
        <w:t>url</w:t>
      </w:r>
      <w:r w:rsidR="00786FAC"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="00786FAC"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'https://fonts.googleapis.com/css2?family=Poppins:wght@400;500;600;700&amp;family=Ubuntu:wght@400;500;700&amp;display=swap'</w:t>
      </w:r>
      <w:r w:rsidR="00786FAC"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);</w:t>
      </w:r>
    </w:p>
    <w:p w14:paraId="1EDADEE7" w14:textId="77777777" w:rsidR="002B6AAF" w:rsidRPr="00D57ACA" w:rsidRDefault="002B6AAF" w:rsidP="00D841FE">
      <w:pPr>
        <w:pStyle w:val="ListParagraph"/>
        <w:numPr>
          <w:ilvl w:val="1"/>
          <w:numId w:val="5"/>
        </w:numPr>
        <w:tabs>
          <w:tab w:val="left" w:pos="678"/>
        </w:tabs>
        <w:spacing w:before="27"/>
        <w:ind w:right="1088"/>
        <w:rPr>
          <w:rFonts w:ascii="Times New Roman" w:hAnsi="Times New Roman" w:cs="Times New Roman"/>
          <w:sz w:val="28"/>
          <w:szCs w:val="28"/>
        </w:rPr>
      </w:pPr>
      <w:r w:rsidRPr="00D57ACA">
        <w:rPr>
          <w:rFonts w:ascii="Times New Roman" w:hAnsi="Times New Roman" w:cs="Times New Roman"/>
          <w:sz w:val="28"/>
          <w:szCs w:val="28"/>
        </w:rPr>
        <w:t>Style</w:t>
      </w:r>
      <w:r w:rsidRPr="00D57A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57ACA">
        <w:rPr>
          <w:rFonts w:ascii="Times New Roman" w:hAnsi="Times New Roman" w:cs="Times New Roman"/>
          <w:sz w:val="28"/>
          <w:szCs w:val="28"/>
        </w:rPr>
        <w:t>links</w:t>
      </w:r>
    </w:p>
    <w:p w14:paraId="039FBBB8" w14:textId="596214FA" w:rsidR="00786FAC" w:rsidRPr="00362DAC" w:rsidRDefault="00263838" w:rsidP="00D841FE">
      <w:pPr>
        <w:shd w:val="clear" w:color="auto" w:fill="1E1E1E"/>
        <w:spacing w:after="0" w:line="285" w:lineRule="atLeast"/>
        <w:ind w:left="140"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 xml:space="preserve">    </w:t>
      </w:r>
      <w:r w:rsidR="00786FAC"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 xml:space="preserve">  </w:t>
      </w:r>
      <w:proofErr w:type="gramStart"/>
      <w:r w:rsidR="00786FAC"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>&lt;!--</w:t>
      </w:r>
      <w:proofErr w:type="gramEnd"/>
      <w:r w:rsidR="00786FAC"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 xml:space="preserve"> bootstrap Link --&gt;</w:t>
      </w:r>
    </w:p>
    <w:p w14:paraId="21F123B7" w14:textId="22CBAA04" w:rsidR="00786FAC" w:rsidRPr="00362DAC" w:rsidRDefault="00786FAC" w:rsidP="00D841FE">
      <w:pPr>
        <w:pStyle w:val="ListParagraph"/>
        <w:shd w:val="clear" w:color="auto" w:fill="1E1E1E"/>
        <w:spacing w:after="0" w:line="285" w:lineRule="atLeast"/>
        <w:ind w:left="678"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nk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rel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stylesheet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https://maxcdn.bootstrapcdn.com/bootstrap/3.4.1/css/bootstrap.min.cs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AF3DADA" w14:textId="77777777" w:rsidR="00786FAC" w:rsidRPr="00362DAC" w:rsidRDefault="00786FAC" w:rsidP="00D841FE">
      <w:pPr>
        <w:pStyle w:val="ListParagraph"/>
        <w:shd w:val="clear" w:color="auto" w:fill="1E1E1E"/>
        <w:spacing w:after="0" w:line="285" w:lineRule="atLeast"/>
        <w:ind w:left="678"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gram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crip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src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https://ajax.googleapis.com/ajax/libs/jquery/3.6.1/jquery.min.j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cript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81FBFF4" w14:textId="77777777" w:rsidR="00786FAC" w:rsidRPr="00362DAC" w:rsidRDefault="00786FAC" w:rsidP="00D841FE">
      <w:pPr>
        <w:pStyle w:val="ListParagraph"/>
        <w:shd w:val="clear" w:color="auto" w:fill="1E1E1E"/>
        <w:spacing w:after="0" w:line="285" w:lineRule="atLeast"/>
        <w:ind w:left="678"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gram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crip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src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https://maxcdn.bootstrapcdn.com/bootstrap/3.4.1/js/bootstrap.min.j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cript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350A94E3" w14:textId="77777777" w:rsidR="00786FAC" w:rsidRPr="00362DAC" w:rsidRDefault="00786FAC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color w:val="FF0000"/>
          <w:sz w:val="24"/>
          <w:szCs w:val="24"/>
        </w:rPr>
      </w:pPr>
    </w:p>
    <w:p w14:paraId="577E38CB" w14:textId="77777777" w:rsidR="003F6BB9" w:rsidRPr="00362DAC" w:rsidRDefault="00636FBA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10462CC3" w14:textId="77777777" w:rsidR="003F6BB9" w:rsidRPr="00362DAC" w:rsidRDefault="003F6BB9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</w:p>
    <w:p w14:paraId="6F2FE88A" w14:textId="77777777" w:rsidR="003F6BB9" w:rsidRPr="00362DAC" w:rsidRDefault="003F6BB9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</w:p>
    <w:p w14:paraId="1BF8DCB6" w14:textId="77777777" w:rsidR="003F6BB9" w:rsidRPr="00362DAC" w:rsidRDefault="003F6BB9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</w:p>
    <w:p w14:paraId="3537FF38" w14:textId="77777777" w:rsidR="003F6BB9" w:rsidRPr="00362DAC" w:rsidRDefault="003F6BB9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</w:p>
    <w:p w14:paraId="4046DDA9" w14:textId="77777777" w:rsidR="003F6BB9" w:rsidRPr="00362DAC" w:rsidRDefault="003F6BB9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</w:p>
    <w:p w14:paraId="79B27FD2" w14:textId="77777777" w:rsidR="003F6BB9" w:rsidRPr="00362DAC" w:rsidRDefault="003F6BB9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</w:p>
    <w:p w14:paraId="4FDE9CEA" w14:textId="77777777" w:rsidR="003F6BB9" w:rsidRPr="00362DAC" w:rsidRDefault="003F6BB9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</w:p>
    <w:p w14:paraId="2A36A024" w14:textId="77777777" w:rsidR="003F6BB9" w:rsidRPr="00362DAC" w:rsidRDefault="003F6BB9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</w:p>
    <w:p w14:paraId="0CAA4479" w14:textId="77777777" w:rsidR="003F6BB9" w:rsidRPr="00362DAC" w:rsidRDefault="003F6BB9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</w:p>
    <w:p w14:paraId="2072F33E" w14:textId="77777777" w:rsidR="00D57ACA" w:rsidRDefault="003F6BB9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5BBED327" w14:textId="77777777" w:rsidR="00D57ACA" w:rsidRDefault="00D57ACA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</w:p>
    <w:p w14:paraId="42B75CE7" w14:textId="77777777" w:rsidR="00D57ACA" w:rsidRDefault="00D57ACA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</w:p>
    <w:p w14:paraId="0F73ECAD" w14:textId="77777777" w:rsidR="00D57ACA" w:rsidRDefault="00D57ACA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</w:p>
    <w:p w14:paraId="6D4B6BC2" w14:textId="77777777" w:rsidR="00D57ACA" w:rsidRDefault="00D57ACA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</w:p>
    <w:p w14:paraId="0171D330" w14:textId="77777777" w:rsidR="00D57ACA" w:rsidRDefault="00D57ACA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</w:p>
    <w:p w14:paraId="06BF8686" w14:textId="77777777" w:rsidR="00D57ACA" w:rsidRDefault="00D57ACA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</w:p>
    <w:p w14:paraId="7C986AFD" w14:textId="77777777" w:rsidR="00D57ACA" w:rsidRDefault="00D57ACA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</w:p>
    <w:p w14:paraId="7E4D6CF8" w14:textId="77777777" w:rsidR="00D57ACA" w:rsidRDefault="00D57ACA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</w:p>
    <w:p w14:paraId="7B5A74D4" w14:textId="77777777" w:rsidR="00D57ACA" w:rsidRDefault="00D57ACA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</w:p>
    <w:p w14:paraId="5840EA44" w14:textId="77777777" w:rsidR="00D57ACA" w:rsidRDefault="00D57ACA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</w:p>
    <w:p w14:paraId="4D681948" w14:textId="77777777" w:rsidR="00D57ACA" w:rsidRDefault="00D57ACA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</w:p>
    <w:p w14:paraId="2D9EAC2F" w14:textId="77777777" w:rsidR="00D57ACA" w:rsidRDefault="00D57ACA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</w:p>
    <w:p w14:paraId="3B40566D" w14:textId="77777777" w:rsidR="00D57ACA" w:rsidRDefault="00D57ACA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</w:p>
    <w:p w14:paraId="2E4054C9" w14:textId="77777777" w:rsidR="00D57ACA" w:rsidRDefault="00D57ACA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</w:p>
    <w:p w14:paraId="75017DE8" w14:textId="77777777" w:rsidR="00D57ACA" w:rsidRDefault="00D57ACA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</w:p>
    <w:p w14:paraId="554813C8" w14:textId="77777777" w:rsidR="00D57ACA" w:rsidRDefault="00D57ACA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</w:p>
    <w:p w14:paraId="36F91ADA" w14:textId="492BCC14" w:rsidR="0043714F" w:rsidRPr="00D57ACA" w:rsidRDefault="003F6BB9" w:rsidP="00D841FE">
      <w:pPr>
        <w:pStyle w:val="Heading1"/>
        <w:spacing w:line="276" w:lineRule="auto"/>
        <w:ind w:left="0" w:right="1088"/>
        <w:rPr>
          <w:rFonts w:ascii="Times New Roman" w:hAnsi="Times New Roman" w:cs="Times New Roman"/>
          <w:sz w:val="28"/>
          <w:szCs w:val="28"/>
        </w:rPr>
      </w:pPr>
      <w:r w:rsidRPr="00362DAC">
        <w:rPr>
          <w:rFonts w:ascii="Times New Roman" w:hAnsi="Times New Roman" w:cs="Times New Roman"/>
          <w:sz w:val="24"/>
          <w:szCs w:val="24"/>
        </w:rPr>
        <w:t xml:space="preserve">    </w:t>
      </w:r>
      <w:r w:rsidR="00D57A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36FBA" w:rsidRPr="00362DAC">
        <w:rPr>
          <w:rFonts w:ascii="Times New Roman" w:hAnsi="Times New Roman" w:cs="Times New Roman"/>
          <w:sz w:val="24"/>
          <w:szCs w:val="24"/>
        </w:rPr>
        <w:t xml:space="preserve"> </w:t>
      </w:r>
      <w:r w:rsidR="0043714F" w:rsidRPr="00D57ACA">
        <w:rPr>
          <w:rFonts w:ascii="Times New Roman" w:hAnsi="Times New Roman" w:cs="Times New Roman"/>
          <w:sz w:val="28"/>
          <w:szCs w:val="28"/>
        </w:rPr>
        <w:t>Chapter-5:</w:t>
      </w:r>
    </w:p>
    <w:p w14:paraId="0D87FB4F" w14:textId="77777777" w:rsidR="0043714F" w:rsidRPr="00362DAC" w:rsidRDefault="0043714F" w:rsidP="00D841FE">
      <w:pPr>
        <w:pStyle w:val="Heading3"/>
        <w:spacing w:before="198" w:line="276" w:lineRule="auto"/>
        <w:ind w:left="127"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>Website</w:t>
      </w:r>
      <w:r w:rsidRPr="00362D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include</w:t>
      </w:r>
      <w:r w:rsidRPr="00362D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the</w:t>
      </w:r>
      <w:r w:rsidRPr="00362D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following</w:t>
      </w:r>
      <w:r w:rsidRPr="00362D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Information</w:t>
      </w:r>
    </w:p>
    <w:p w14:paraId="34C0BE92" w14:textId="77777777" w:rsidR="0043714F" w:rsidRPr="00362DAC" w:rsidRDefault="0043714F" w:rsidP="00D841FE">
      <w:pPr>
        <w:pStyle w:val="ListParagraph"/>
        <w:widowControl w:val="0"/>
        <w:numPr>
          <w:ilvl w:val="1"/>
          <w:numId w:val="4"/>
        </w:numPr>
        <w:tabs>
          <w:tab w:val="left" w:pos="678"/>
        </w:tabs>
        <w:autoSpaceDE w:val="0"/>
        <w:autoSpaceDN w:val="0"/>
        <w:spacing w:before="194" w:after="0"/>
        <w:ind w:right="1088" w:hanging="678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>project</w:t>
      </w:r>
      <w:r w:rsidRPr="00362D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links to</w:t>
      </w:r>
      <w:r w:rsidRPr="00362D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62DAC">
        <w:rPr>
          <w:rFonts w:ascii="Times New Roman" w:hAnsi="Times New Roman" w:cs="Times New Roman"/>
          <w:i/>
          <w:sz w:val="24"/>
          <w:szCs w:val="24"/>
          <w:u w:val="thick"/>
        </w:rPr>
        <w:t>Github</w:t>
      </w:r>
      <w:proofErr w:type="spellEnd"/>
      <w:r w:rsidRPr="00362DAC">
        <w:rPr>
          <w:rFonts w:ascii="Times New Roman" w:hAnsi="Times New Roman" w:cs="Times New Roman"/>
          <w:i/>
          <w:sz w:val="24"/>
          <w:szCs w:val="24"/>
          <w:u w:val="thick"/>
        </w:rPr>
        <w:t>:</w:t>
      </w:r>
    </w:p>
    <w:p w14:paraId="615BBBB5" w14:textId="500C0A23" w:rsidR="0043714F" w:rsidRPr="00362DAC" w:rsidRDefault="00CD3473" w:rsidP="00D841FE">
      <w:pPr>
        <w:pStyle w:val="Heading3"/>
        <w:spacing w:before="199"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b w:val="0"/>
          <w:spacing w:val="-9"/>
          <w:sz w:val="24"/>
          <w:szCs w:val="24"/>
        </w:rPr>
        <w:t xml:space="preserve">              </w:t>
      </w:r>
      <w:r w:rsidR="0043714F" w:rsidRPr="00362DAC">
        <w:rPr>
          <w:rFonts w:ascii="Times New Roman" w:hAnsi="Times New Roman" w:cs="Times New Roman"/>
          <w:b w:val="0"/>
          <w:noProof/>
          <w:sz w:val="24"/>
          <w:szCs w:val="24"/>
          <w:lang w:val="en-IN" w:eastAsia="en-IN"/>
        </w:rPr>
        <w:drawing>
          <wp:inline distT="0" distB="0" distL="0" distR="0" wp14:anchorId="034F8AD7" wp14:editId="1D8E02F2">
            <wp:extent cx="202565" cy="189653"/>
            <wp:effectExtent l="0" t="0" r="0" b="0"/>
            <wp:docPr id="43" name="image2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18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14F" w:rsidRPr="00362DAC">
        <w:rPr>
          <w:rFonts w:ascii="Times New Roman" w:hAnsi="Times New Roman" w:cs="Times New Roman"/>
          <w:b w:val="0"/>
          <w:spacing w:val="-9"/>
          <w:sz w:val="24"/>
          <w:szCs w:val="24"/>
        </w:rPr>
        <w:t xml:space="preserve"> </w:t>
      </w:r>
      <w:r w:rsidR="0043714F" w:rsidRPr="00362DAC">
        <w:rPr>
          <w:rFonts w:ascii="Times New Roman" w:hAnsi="Times New Roman" w:cs="Times New Roman"/>
          <w:sz w:val="24"/>
          <w:szCs w:val="24"/>
        </w:rPr>
        <w:t>Project-1</w:t>
      </w:r>
    </w:p>
    <w:p w14:paraId="173CF256" w14:textId="77777777" w:rsidR="0043714F" w:rsidRPr="00362DAC" w:rsidRDefault="0043714F" w:rsidP="00D841FE">
      <w:pPr>
        <w:spacing w:before="33"/>
        <w:ind w:left="860" w:right="1088"/>
        <w:rPr>
          <w:rFonts w:ascii="Times New Roman" w:hAnsi="Times New Roman" w:cs="Times New Roman"/>
          <w:b/>
          <w:i/>
          <w:sz w:val="24"/>
          <w:szCs w:val="24"/>
        </w:rPr>
      </w:pPr>
      <w:r w:rsidRPr="00362DAC">
        <w:rPr>
          <w:rFonts w:ascii="Times New Roman" w:hAnsi="Times New Roman" w:cs="Times New Roman"/>
          <w:b/>
          <w:sz w:val="24"/>
          <w:szCs w:val="24"/>
        </w:rPr>
        <w:t>Title:</w:t>
      </w:r>
      <w:r w:rsidRPr="00362DA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i/>
          <w:sz w:val="24"/>
          <w:szCs w:val="24"/>
        </w:rPr>
        <w:t>SIMULATION</w:t>
      </w:r>
      <w:r w:rsidRPr="00362DA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i/>
          <w:sz w:val="24"/>
          <w:szCs w:val="24"/>
        </w:rPr>
        <w:t>BALL</w:t>
      </w:r>
      <w:r w:rsidRPr="00362DA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i/>
          <w:sz w:val="24"/>
          <w:szCs w:val="24"/>
        </w:rPr>
        <w:t>MOVEMENT</w:t>
      </w:r>
    </w:p>
    <w:p w14:paraId="25D558B1" w14:textId="21F59607" w:rsidR="004D64AB" w:rsidRPr="00362DAC" w:rsidRDefault="0043714F" w:rsidP="00D841FE">
      <w:pPr>
        <w:spacing w:before="36"/>
        <w:ind w:left="860" w:right="1088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</w:pPr>
      <w:r w:rsidRPr="00362DAC">
        <w:rPr>
          <w:rFonts w:ascii="Times New Roman" w:hAnsi="Times New Roman" w:cs="Times New Roman"/>
          <w:b/>
          <w:spacing w:val="-1"/>
          <w:sz w:val="24"/>
          <w:szCs w:val="24"/>
        </w:rPr>
        <w:t>Link</w:t>
      </w:r>
      <w:r w:rsidR="004D64AB" w:rsidRPr="00362DAC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  <w:r w:rsidR="00321057" w:rsidRPr="00362DAC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636FBA" w:rsidRPr="00362D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GOKULKANNAN1604/Simulating-Moving-Ball</w:t>
        </w:r>
      </w:hyperlink>
    </w:p>
    <w:p w14:paraId="0D892A02" w14:textId="254010E8" w:rsidR="0043714F" w:rsidRPr="00362DAC" w:rsidRDefault="0043714F" w:rsidP="00D841FE">
      <w:pPr>
        <w:spacing w:before="36"/>
        <w:ind w:left="860" w:right="1088"/>
        <w:rPr>
          <w:rFonts w:ascii="Times New Roman" w:hAnsi="Times New Roman" w:cs="Times New Roman"/>
          <w:b/>
          <w:sz w:val="24"/>
          <w:szCs w:val="24"/>
        </w:rPr>
      </w:pPr>
      <w:r w:rsidRPr="00362DAC">
        <w:rPr>
          <w:rFonts w:ascii="Times New Roman" w:hAnsi="Times New Roman" w:cs="Times New Roman"/>
          <w:b/>
          <w:sz w:val="24"/>
          <w:szCs w:val="24"/>
        </w:rPr>
        <w:t>Project</w:t>
      </w:r>
      <w:r w:rsidRPr="00362DA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sz w:val="24"/>
          <w:szCs w:val="24"/>
        </w:rPr>
        <w:t>Description:</w:t>
      </w:r>
    </w:p>
    <w:p w14:paraId="621D40ED" w14:textId="332C13F8" w:rsidR="0043714F" w:rsidRPr="00362DAC" w:rsidRDefault="0043714F" w:rsidP="00D841FE">
      <w:pPr>
        <w:spacing w:before="196"/>
        <w:ind w:left="500" w:right="1088" w:firstLine="719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 xml:space="preserve">This project has a simple </w:t>
      </w:r>
      <w:r w:rsidR="00D84CFF" w:rsidRPr="00362DAC">
        <w:rPr>
          <w:rFonts w:ascii="Times New Roman" w:hAnsi="Times New Roman" w:cs="Times New Roman"/>
          <w:sz w:val="24"/>
          <w:szCs w:val="24"/>
        </w:rPr>
        <w:t>red</w:t>
      </w:r>
      <w:r w:rsidRPr="00362DAC">
        <w:rPr>
          <w:rFonts w:ascii="Times New Roman" w:hAnsi="Times New Roman" w:cs="Times New Roman"/>
          <w:sz w:val="24"/>
          <w:szCs w:val="24"/>
        </w:rPr>
        <w:t xml:space="preserve"> color ball, Which will</w:t>
      </w:r>
      <w:r w:rsidRPr="00362D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move</w:t>
      </w:r>
      <w:r w:rsidRPr="00362D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from</w:t>
      </w:r>
      <w:r w:rsidRPr="00362D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84CFF" w:rsidRPr="00362DAC">
        <w:rPr>
          <w:rFonts w:ascii="Times New Roman" w:hAnsi="Times New Roman" w:cs="Times New Roman"/>
          <w:sz w:val="24"/>
          <w:szCs w:val="24"/>
        </w:rPr>
        <w:t>Right</w:t>
      </w:r>
      <w:r w:rsidRPr="00362D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to</w:t>
      </w:r>
      <w:r w:rsidRPr="00362D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84CFF" w:rsidRPr="00362DAC">
        <w:rPr>
          <w:rFonts w:ascii="Times New Roman" w:hAnsi="Times New Roman" w:cs="Times New Roman"/>
          <w:sz w:val="24"/>
          <w:szCs w:val="24"/>
        </w:rPr>
        <w:t>Left</w:t>
      </w:r>
      <w:r w:rsidRPr="00362D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and</w:t>
      </w:r>
      <w:r w:rsidRPr="00362D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84CFF" w:rsidRPr="00362DAC">
        <w:rPr>
          <w:rFonts w:ascii="Times New Roman" w:hAnsi="Times New Roman" w:cs="Times New Roman"/>
          <w:sz w:val="24"/>
          <w:szCs w:val="24"/>
        </w:rPr>
        <w:t xml:space="preserve">Left </w:t>
      </w:r>
      <w:r w:rsidRPr="00362DAC">
        <w:rPr>
          <w:rFonts w:ascii="Times New Roman" w:hAnsi="Times New Roman" w:cs="Times New Roman"/>
          <w:sz w:val="24"/>
          <w:szCs w:val="24"/>
        </w:rPr>
        <w:t>to</w:t>
      </w:r>
      <w:r w:rsidRPr="00362D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84CFF" w:rsidRPr="00362DAC">
        <w:rPr>
          <w:rFonts w:ascii="Times New Roman" w:hAnsi="Times New Roman" w:cs="Times New Roman"/>
          <w:sz w:val="24"/>
          <w:szCs w:val="24"/>
        </w:rPr>
        <w:t>Right</w:t>
      </w:r>
      <w:r w:rsidRPr="00362DAC">
        <w:rPr>
          <w:rFonts w:ascii="Times New Roman" w:hAnsi="Times New Roman" w:cs="Times New Roman"/>
          <w:sz w:val="24"/>
          <w:szCs w:val="24"/>
        </w:rPr>
        <w:t>,</w:t>
      </w:r>
      <w:r w:rsidRPr="00362D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like</w:t>
      </w:r>
      <w:r w:rsidRPr="00362D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84CFF" w:rsidRPr="00362DAC">
        <w:rPr>
          <w:rFonts w:ascii="Times New Roman" w:hAnsi="Times New Roman" w:cs="Times New Roman"/>
          <w:sz w:val="24"/>
          <w:szCs w:val="24"/>
        </w:rPr>
        <w:t xml:space="preserve">Running </w:t>
      </w:r>
      <w:r w:rsidRPr="00362DAC">
        <w:rPr>
          <w:rFonts w:ascii="Times New Roman" w:hAnsi="Times New Roman" w:cs="Times New Roman"/>
          <w:spacing w:val="-78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from between the x and y axis. It will repeat this process</w:t>
      </w:r>
      <w:r w:rsidRPr="00362D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whenever we load the page. The ball is created by HTML,</w:t>
      </w:r>
      <w:r w:rsidRPr="00362D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CSS.</w:t>
      </w:r>
      <w:r w:rsidRPr="00362D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And</w:t>
      </w:r>
      <w:r w:rsidRPr="00362D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making</w:t>
      </w:r>
      <w:r w:rsidRPr="00362D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the</w:t>
      </w:r>
      <w:r w:rsidRPr="00362D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ball</w:t>
      </w:r>
      <w:r w:rsidRPr="00362D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to</w:t>
      </w:r>
      <w:r w:rsidRPr="00362D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do</w:t>
      </w:r>
      <w:r w:rsidRPr="00362D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some</w:t>
      </w:r>
      <w:r w:rsidRPr="00362D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event</w:t>
      </w:r>
      <w:r w:rsidRPr="00362D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by</w:t>
      </w:r>
      <w:r w:rsidRPr="00362D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JAVASCRIPT.</w:t>
      </w:r>
    </w:p>
    <w:p w14:paraId="2DC4AC96" w14:textId="77777777" w:rsidR="005F4D3F" w:rsidRPr="00362DAC" w:rsidRDefault="005F4D3F" w:rsidP="00D841FE">
      <w:pPr>
        <w:pStyle w:val="Heading3"/>
        <w:spacing w:line="276" w:lineRule="auto"/>
        <w:ind w:left="0" w:right="1088"/>
        <w:rPr>
          <w:rFonts w:ascii="Times New Roman" w:eastAsiaTheme="minorEastAsia" w:hAnsi="Times New Roman" w:cs="Times New Roman"/>
          <w:b w:val="0"/>
          <w:bCs w:val="0"/>
          <w:color w:val="00000A"/>
          <w:sz w:val="24"/>
          <w:szCs w:val="24"/>
          <w:lang w:val="en-IN" w:eastAsia="en-IN"/>
        </w:rPr>
      </w:pPr>
    </w:p>
    <w:p w14:paraId="6D1DD3A0" w14:textId="77777777" w:rsidR="005F4D3F" w:rsidRPr="00362DAC" w:rsidRDefault="005F4D3F" w:rsidP="00D841FE">
      <w:pPr>
        <w:pStyle w:val="Heading3"/>
        <w:spacing w:line="276" w:lineRule="auto"/>
        <w:ind w:left="0" w:right="1088"/>
        <w:rPr>
          <w:rFonts w:ascii="Times New Roman" w:eastAsiaTheme="minorEastAsia" w:hAnsi="Times New Roman" w:cs="Times New Roman"/>
          <w:b w:val="0"/>
          <w:bCs w:val="0"/>
          <w:color w:val="00000A"/>
          <w:sz w:val="24"/>
          <w:szCs w:val="24"/>
          <w:lang w:val="en-IN" w:eastAsia="en-IN"/>
        </w:rPr>
      </w:pPr>
    </w:p>
    <w:p w14:paraId="2C4C98DD" w14:textId="77777777" w:rsidR="005F4D3F" w:rsidRPr="00362DAC" w:rsidRDefault="005F4D3F" w:rsidP="00D841FE">
      <w:pPr>
        <w:pStyle w:val="Heading3"/>
        <w:spacing w:line="276" w:lineRule="auto"/>
        <w:ind w:left="0" w:right="1088"/>
        <w:rPr>
          <w:rFonts w:ascii="Times New Roman" w:eastAsiaTheme="minorEastAsia" w:hAnsi="Times New Roman" w:cs="Times New Roman"/>
          <w:b w:val="0"/>
          <w:bCs w:val="0"/>
          <w:color w:val="00000A"/>
          <w:sz w:val="24"/>
          <w:szCs w:val="24"/>
          <w:lang w:val="en-IN" w:eastAsia="en-IN"/>
        </w:rPr>
      </w:pPr>
    </w:p>
    <w:p w14:paraId="119113F4" w14:textId="77777777" w:rsidR="005F4D3F" w:rsidRPr="00362DAC" w:rsidRDefault="005F4D3F" w:rsidP="00D841FE">
      <w:pPr>
        <w:pStyle w:val="Heading3"/>
        <w:spacing w:line="276" w:lineRule="auto"/>
        <w:ind w:left="0" w:right="1088"/>
        <w:rPr>
          <w:rFonts w:ascii="Times New Roman" w:eastAsiaTheme="minorEastAsia" w:hAnsi="Times New Roman" w:cs="Times New Roman"/>
          <w:b w:val="0"/>
          <w:bCs w:val="0"/>
          <w:color w:val="00000A"/>
          <w:sz w:val="24"/>
          <w:szCs w:val="24"/>
          <w:lang w:val="en-IN" w:eastAsia="en-IN"/>
        </w:rPr>
      </w:pPr>
    </w:p>
    <w:p w14:paraId="4FABF9E1" w14:textId="77777777" w:rsidR="0043714F" w:rsidRPr="00362DAC" w:rsidRDefault="0043714F" w:rsidP="00D841FE">
      <w:pPr>
        <w:pStyle w:val="Heading3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b w:val="0"/>
          <w:noProof/>
          <w:sz w:val="24"/>
          <w:szCs w:val="24"/>
          <w:lang w:val="en-IN" w:eastAsia="en-IN"/>
        </w:rPr>
        <w:drawing>
          <wp:inline distT="0" distB="0" distL="0" distR="0" wp14:anchorId="6C13B12A" wp14:editId="4A809264">
            <wp:extent cx="202565" cy="189060"/>
            <wp:effectExtent l="0" t="0" r="0" b="0"/>
            <wp:docPr id="45" name="image2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1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DAC">
        <w:rPr>
          <w:rFonts w:ascii="Times New Roman" w:hAnsi="Times New Roman" w:cs="Times New Roman"/>
          <w:b w:val="0"/>
          <w:spacing w:val="-9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Project-2</w:t>
      </w:r>
    </w:p>
    <w:p w14:paraId="139DFDBD" w14:textId="77777777" w:rsidR="0043714F" w:rsidRPr="00362DAC" w:rsidRDefault="0043714F" w:rsidP="00D841FE">
      <w:pPr>
        <w:spacing w:before="34"/>
        <w:ind w:left="860" w:right="1088"/>
        <w:rPr>
          <w:rFonts w:ascii="Times New Roman" w:hAnsi="Times New Roman" w:cs="Times New Roman"/>
          <w:b/>
          <w:i/>
          <w:sz w:val="24"/>
          <w:szCs w:val="24"/>
        </w:rPr>
      </w:pPr>
      <w:r w:rsidRPr="00362DAC">
        <w:rPr>
          <w:rFonts w:ascii="Times New Roman" w:hAnsi="Times New Roman" w:cs="Times New Roman"/>
          <w:b/>
          <w:sz w:val="24"/>
          <w:szCs w:val="24"/>
        </w:rPr>
        <w:t>Title:</w:t>
      </w:r>
      <w:r w:rsidRPr="00362DA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i/>
          <w:sz w:val="24"/>
          <w:szCs w:val="24"/>
        </w:rPr>
        <w:t>GRAPHIC</w:t>
      </w:r>
      <w:r w:rsidRPr="00362DAC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i/>
          <w:sz w:val="24"/>
          <w:szCs w:val="24"/>
        </w:rPr>
        <w:t>ANIMATION</w:t>
      </w:r>
      <w:r w:rsidRPr="00362DAC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Pr="00362DAC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Pr="00362DA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i/>
          <w:sz w:val="24"/>
          <w:szCs w:val="24"/>
        </w:rPr>
        <w:t>RANDOM</w:t>
      </w:r>
      <w:r w:rsidRPr="00362DAC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i/>
          <w:sz w:val="24"/>
          <w:szCs w:val="24"/>
        </w:rPr>
        <w:t>WALK</w:t>
      </w:r>
      <w:r w:rsidRPr="00362DAC">
        <w:rPr>
          <w:rFonts w:ascii="Times New Roman" w:hAnsi="Times New Roman" w:cs="Times New Roman"/>
          <w:b/>
          <w:i/>
          <w:spacing w:val="-78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i/>
          <w:sz w:val="24"/>
          <w:szCs w:val="24"/>
        </w:rPr>
        <w:t>EXERCISE</w:t>
      </w:r>
    </w:p>
    <w:p w14:paraId="2F1BFCB3" w14:textId="6798794E" w:rsidR="0043714F" w:rsidRPr="00362DAC" w:rsidRDefault="0043714F" w:rsidP="00D841FE">
      <w:pPr>
        <w:spacing w:before="1"/>
        <w:ind w:left="860" w:right="1088"/>
        <w:jc w:val="center"/>
        <w:rPr>
          <w:rFonts w:ascii="Times New Roman" w:hAnsi="Times New Roman" w:cs="Times New Roman"/>
          <w:b/>
          <w:color w:val="2E74B5" w:themeColor="accent5" w:themeShade="BF"/>
          <w:sz w:val="24"/>
          <w:szCs w:val="24"/>
          <w:u w:val="single"/>
        </w:rPr>
      </w:pPr>
      <w:r w:rsidRPr="00362DAC">
        <w:rPr>
          <w:rFonts w:ascii="Times New Roman" w:hAnsi="Times New Roman" w:cs="Times New Roman"/>
          <w:b/>
          <w:spacing w:val="-1"/>
          <w:sz w:val="24"/>
          <w:szCs w:val="24"/>
        </w:rPr>
        <w:t>Link:</w:t>
      </w:r>
      <w:r w:rsidRPr="00362DAC">
        <w:rPr>
          <w:rFonts w:ascii="Times New Roman" w:hAnsi="Times New Roman" w:cs="Times New Roman"/>
          <w:b/>
          <w:spacing w:val="-25"/>
          <w:sz w:val="24"/>
          <w:szCs w:val="24"/>
        </w:rPr>
        <w:t xml:space="preserve"> </w:t>
      </w:r>
      <w:hyperlink r:id="rId22" w:history="1">
        <w:r w:rsidR="00636FBA" w:rsidRPr="00362DAC">
          <w:rPr>
            <w:rStyle w:val="Hyperlink"/>
            <w:rFonts w:ascii="Times New Roman" w:hAnsi="Times New Roman" w:cs="Times New Roman"/>
            <w:b/>
            <w:spacing w:val="-25"/>
            <w:sz w:val="24"/>
            <w:szCs w:val="24"/>
          </w:rPr>
          <w:t>https://github.com/GOKULKANNAN1604/Graphics-Animation-Of-The-Random-Walk-assignment.git</w:t>
        </w:r>
      </w:hyperlink>
    </w:p>
    <w:p w14:paraId="28EC488C" w14:textId="77777777" w:rsidR="00636FBA" w:rsidRPr="00362DAC" w:rsidRDefault="00636FBA" w:rsidP="00D841FE">
      <w:pPr>
        <w:pStyle w:val="ListParagraph"/>
        <w:widowControl w:val="0"/>
        <w:tabs>
          <w:tab w:val="left" w:pos="861"/>
        </w:tabs>
        <w:autoSpaceDE w:val="0"/>
        <w:autoSpaceDN w:val="0"/>
        <w:spacing w:before="31" w:after="0"/>
        <w:ind w:left="860" w:right="1088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FBA2BFA" w14:textId="1BFF4B97" w:rsidR="0043714F" w:rsidRPr="00362DAC" w:rsidRDefault="0043714F" w:rsidP="00D841FE">
      <w:pPr>
        <w:pStyle w:val="ListParagraph"/>
        <w:widowControl w:val="0"/>
        <w:numPr>
          <w:ilvl w:val="2"/>
          <w:numId w:val="4"/>
        </w:numPr>
        <w:tabs>
          <w:tab w:val="left" w:pos="861"/>
        </w:tabs>
        <w:autoSpaceDE w:val="0"/>
        <w:autoSpaceDN w:val="0"/>
        <w:spacing w:before="31" w:after="0"/>
        <w:ind w:right="1088" w:hanging="36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62DAC">
        <w:rPr>
          <w:rFonts w:ascii="Times New Roman" w:hAnsi="Times New Roman" w:cs="Times New Roman"/>
          <w:b/>
          <w:sz w:val="24"/>
          <w:szCs w:val="24"/>
        </w:rPr>
        <w:t>Project</w:t>
      </w:r>
      <w:r w:rsidRPr="00362DA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sz w:val="24"/>
          <w:szCs w:val="24"/>
        </w:rPr>
        <w:t>Description:</w:t>
      </w:r>
    </w:p>
    <w:p w14:paraId="4DD87C8F" w14:textId="77777777" w:rsidR="0043714F" w:rsidRPr="00362DAC" w:rsidRDefault="0043714F" w:rsidP="00D841FE">
      <w:pPr>
        <w:spacing w:before="196"/>
        <w:ind w:left="140" w:right="1088" w:firstLine="719"/>
        <w:rPr>
          <w:rFonts w:ascii="Times New Roman" w:hAnsi="Times New Roman" w:cs="Times New Roman"/>
          <w:color w:val="23292E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 xml:space="preserve">This was a </w:t>
      </w:r>
      <w:r w:rsidRPr="00362DAC">
        <w:rPr>
          <w:rFonts w:ascii="Times New Roman" w:hAnsi="Times New Roman" w:cs="Times New Roman"/>
          <w:color w:val="23292E"/>
          <w:sz w:val="24"/>
          <w:szCs w:val="24"/>
        </w:rPr>
        <w:t>graphic animation of the random ball</w:t>
      </w:r>
      <w:r w:rsidRPr="00362DAC">
        <w:rPr>
          <w:rFonts w:ascii="Times New Roman" w:hAnsi="Times New Roman" w:cs="Times New Roman"/>
          <w:color w:val="23292E"/>
          <w:spacing w:val="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color w:val="23292E"/>
          <w:sz w:val="24"/>
          <w:szCs w:val="24"/>
        </w:rPr>
        <w:t>using</w:t>
      </w:r>
      <w:r w:rsidRPr="00362DAC">
        <w:rPr>
          <w:rFonts w:ascii="Times New Roman" w:hAnsi="Times New Roman" w:cs="Times New Roman"/>
          <w:color w:val="23292E"/>
          <w:spacing w:val="-79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color w:val="23292E"/>
          <w:sz w:val="24"/>
          <w:szCs w:val="24"/>
        </w:rPr>
        <w:t>plain JavaScript. Drawing in HTML Canvas, also plain CSS is</w:t>
      </w:r>
      <w:r w:rsidRPr="00362DAC">
        <w:rPr>
          <w:rFonts w:ascii="Times New Roman" w:hAnsi="Times New Roman" w:cs="Times New Roman"/>
          <w:color w:val="23292E"/>
          <w:spacing w:val="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color w:val="23292E"/>
          <w:sz w:val="24"/>
          <w:szCs w:val="24"/>
        </w:rPr>
        <w:t>used.</w:t>
      </w:r>
      <w:r w:rsidRPr="00362DAC">
        <w:rPr>
          <w:rFonts w:ascii="Times New Roman" w:hAnsi="Times New Roman" w:cs="Times New Roman"/>
          <w:color w:val="23292E"/>
          <w:spacing w:val="-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color w:val="23292E"/>
          <w:sz w:val="24"/>
          <w:szCs w:val="24"/>
        </w:rPr>
        <w:t>The</w:t>
      </w:r>
      <w:r w:rsidRPr="00362DAC">
        <w:rPr>
          <w:rFonts w:ascii="Times New Roman" w:hAnsi="Times New Roman" w:cs="Times New Roman"/>
          <w:color w:val="23292E"/>
          <w:spacing w:val="-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color w:val="23292E"/>
          <w:sz w:val="24"/>
          <w:szCs w:val="24"/>
        </w:rPr>
        <w:t>balls</w:t>
      </w:r>
      <w:r w:rsidRPr="00362DAC">
        <w:rPr>
          <w:rFonts w:ascii="Times New Roman" w:hAnsi="Times New Roman" w:cs="Times New Roman"/>
          <w:color w:val="23292E"/>
          <w:spacing w:val="-3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color w:val="23292E"/>
          <w:sz w:val="24"/>
          <w:szCs w:val="24"/>
        </w:rPr>
        <w:t>will</w:t>
      </w:r>
      <w:r w:rsidRPr="00362DAC">
        <w:rPr>
          <w:rFonts w:ascii="Times New Roman" w:hAnsi="Times New Roman" w:cs="Times New Roman"/>
          <w:color w:val="23292E"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color w:val="23292E"/>
          <w:sz w:val="24"/>
          <w:szCs w:val="24"/>
        </w:rPr>
        <w:t>bounce</w:t>
      </w:r>
      <w:r w:rsidRPr="00362DAC">
        <w:rPr>
          <w:rFonts w:ascii="Times New Roman" w:hAnsi="Times New Roman" w:cs="Times New Roman"/>
          <w:color w:val="23292E"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color w:val="23292E"/>
          <w:sz w:val="24"/>
          <w:szCs w:val="24"/>
        </w:rPr>
        <w:t>randomly</w:t>
      </w:r>
      <w:r w:rsidRPr="00362DAC">
        <w:rPr>
          <w:rFonts w:ascii="Times New Roman" w:hAnsi="Times New Roman" w:cs="Times New Roman"/>
          <w:color w:val="23292E"/>
          <w:spacing w:val="-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color w:val="23292E"/>
          <w:sz w:val="24"/>
          <w:szCs w:val="24"/>
        </w:rPr>
        <w:t>within</w:t>
      </w:r>
      <w:r w:rsidRPr="00362DAC">
        <w:rPr>
          <w:rFonts w:ascii="Times New Roman" w:hAnsi="Times New Roman" w:cs="Times New Roman"/>
          <w:color w:val="23292E"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color w:val="23292E"/>
          <w:sz w:val="24"/>
          <w:szCs w:val="24"/>
        </w:rPr>
        <w:t>the</w:t>
      </w:r>
      <w:r w:rsidRPr="00362DAC">
        <w:rPr>
          <w:rFonts w:ascii="Times New Roman" w:hAnsi="Times New Roman" w:cs="Times New Roman"/>
          <w:color w:val="23292E"/>
          <w:spacing w:val="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color w:val="23292E"/>
          <w:sz w:val="24"/>
          <w:szCs w:val="24"/>
        </w:rPr>
        <w:t>box</w:t>
      </w:r>
    </w:p>
    <w:p w14:paraId="5A17EDF7" w14:textId="631F169D" w:rsidR="005D77D2" w:rsidRPr="00362DAC" w:rsidRDefault="003F6BB9" w:rsidP="00D841FE">
      <w:pPr>
        <w:pStyle w:val="Heading3"/>
        <w:spacing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eastAsiaTheme="minorHAnsi" w:hAnsi="Times New Roman" w:cs="Times New Roman"/>
          <w:b w:val="0"/>
          <w:bCs w:val="0"/>
          <w:color w:val="23292E"/>
          <w:sz w:val="24"/>
          <w:szCs w:val="24"/>
        </w:rPr>
        <w:t xml:space="preserve">      </w:t>
      </w:r>
      <w:r w:rsidR="005D77D2" w:rsidRPr="00362DAC">
        <w:rPr>
          <w:rFonts w:ascii="Times New Roman" w:hAnsi="Times New Roman" w:cs="Times New Roman"/>
          <w:b w:val="0"/>
          <w:noProof/>
          <w:sz w:val="24"/>
          <w:szCs w:val="24"/>
          <w:lang w:val="en-IN" w:eastAsia="en-IN"/>
        </w:rPr>
        <w:drawing>
          <wp:inline distT="0" distB="0" distL="0" distR="0" wp14:anchorId="66EC625D" wp14:editId="158671F0">
            <wp:extent cx="202565" cy="189060"/>
            <wp:effectExtent l="0" t="0" r="0" b="0"/>
            <wp:docPr id="47" name="image2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1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7D2" w:rsidRPr="00362DAC">
        <w:rPr>
          <w:rFonts w:ascii="Times New Roman" w:hAnsi="Times New Roman" w:cs="Times New Roman"/>
          <w:sz w:val="24"/>
          <w:szCs w:val="24"/>
        </w:rPr>
        <w:t>Project-3</w:t>
      </w:r>
    </w:p>
    <w:p w14:paraId="6310FD29" w14:textId="77777777" w:rsidR="005D77D2" w:rsidRPr="00362DAC" w:rsidRDefault="005D77D2" w:rsidP="00D841FE">
      <w:pPr>
        <w:spacing w:before="36"/>
        <w:ind w:left="860" w:right="1088"/>
        <w:rPr>
          <w:rFonts w:ascii="Times New Roman" w:hAnsi="Times New Roman" w:cs="Times New Roman"/>
          <w:b/>
          <w:i/>
          <w:sz w:val="24"/>
          <w:szCs w:val="24"/>
        </w:rPr>
      </w:pPr>
      <w:r w:rsidRPr="00362DAC">
        <w:rPr>
          <w:rFonts w:ascii="Times New Roman" w:hAnsi="Times New Roman" w:cs="Times New Roman"/>
          <w:b/>
          <w:sz w:val="24"/>
          <w:szCs w:val="24"/>
        </w:rPr>
        <w:t>Title:</w:t>
      </w:r>
      <w:r w:rsidRPr="00362DA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i/>
          <w:sz w:val="24"/>
          <w:szCs w:val="24"/>
        </w:rPr>
        <w:t>PAC-MAN</w:t>
      </w:r>
      <w:r w:rsidRPr="00362DAC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i/>
          <w:sz w:val="24"/>
          <w:szCs w:val="24"/>
        </w:rPr>
        <w:t>MOVEMENT</w:t>
      </w:r>
    </w:p>
    <w:p w14:paraId="594F55DC" w14:textId="02A010AF" w:rsidR="005D77D2" w:rsidRPr="00362DAC" w:rsidRDefault="005D77D2" w:rsidP="00D841FE">
      <w:pPr>
        <w:spacing w:before="33"/>
        <w:ind w:left="860"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b/>
          <w:spacing w:val="-1"/>
          <w:sz w:val="24"/>
          <w:szCs w:val="24"/>
        </w:rPr>
        <w:t>Link:</w:t>
      </w:r>
      <w:hyperlink r:id="rId23" w:history="1">
        <w:r w:rsidR="00636FBA" w:rsidRPr="00362DA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636FBA" w:rsidRPr="00362DAC">
          <w:rPr>
            <w:rStyle w:val="Hyperlink"/>
            <w:rFonts w:ascii="Times New Roman" w:hAnsi="Times New Roman" w:cs="Times New Roman"/>
            <w:b/>
            <w:spacing w:val="-1"/>
            <w:sz w:val="24"/>
            <w:szCs w:val="24"/>
          </w:rPr>
          <w:t>https://github.com/GOKULKANNAN1604/Pacman.git</w:t>
        </w:r>
      </w:hyperlink>
      <w:r w:rsidRPr="00362DAC">
        <w:rPr>
          <w:rFonts w:ascii="Times New Roman" w:hAnsi="Times New Roman" w:cs="Times New Roman"/>
          <w:b/>
          <w:spacing w:val="-25"/>
          <w:sz w:val="24"/>
          <w:szCs w:val="24"/>
        </w:rPr>
        <w:t xml:space="preserve"> </w:t>
      </w:r>
    </w:p>
    <w:p w14:paraId="5D5255E2" w14:textId="73D8A56E" w:rsidR="005D77D2" w:rsidRPr="00362DAC" w:rsidRDefault="005D77D2" w:rsidP="00D841FE">
      <w:pPr>
        <w:spacing w:before="33"/>
        <w:ind w:left="860" w:right="1088"/>
        <w:rPr>
          <w:rFonts w:ascii="Times New Roman" w:hAnsi="Times New Roman" w:cs="Times New Roman"/>
          <w:b/>
          <w:sz w:val="24"/>
          <w:szCs w:val="24"/>
        </w:rPr>
      </w:pPr>
      <w:r w:rsidRPr="00362DAC">
        <w:rPr>
          <w:rFonts w:ascii="Times New Roman" w:hAnsi="Times New Roman" w:cs="Times New Roman"/>
          <w:b/>
          <w:sz w:val="24"/>
          <w:szCs w:val="24"/>
        </w:rPr>
        <w:t>Project</w:t>
      </w:r>
      <w:r w:rsidRPr="00362DA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sz w:val="24"/>
          <w:szCs w:val="24"/>
        </w:rPr>
        <w:t>Description:</w:t>
      </w:r>
    </w:p>
    <w:p w14:paraId="3AB5AE4C" w14:textId="2C7B8B7D" w:rsidR="005D77D2" w:rsidRPr="00362DAC" w:rsidRDefault="005D77D2" w:rsidP="00D841FE">
      <w:pPr>
        <w:spacing w:before="196"/>
        <w:ind w:left="140" w:right="1088" w:firstLine="719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>In Simulation scheduler a Pac-man in made to move is</w:t>
      </w:r>
      <w:r w:rsidRPr="00362D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fixed direction and with a fixed velocity. It will move from the</w:t>
      </w:r>
      <w:r w:rsidRPr="00362DAC">
        <w:rPr>
          <w:rFonts w:ascii="Times New Roman" w:hAnsi="Times New Roman" w:cs="Times New Roman"/>
          <w:spacing w:val="-79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one</w:t>
      </w:r>
      <w:r w:rsidRPr="00362D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place</w:t>
      </w:r>
      <w:r w:rsidRPr="00362D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of</w:t>
      </w:r>
      <w:r w:rsidRPr="00362D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the</w:t>
      </w:r>
      <w:r w:rsidRPr="00362D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browser</w:t>
      </w:r>
      <w:r w:rsidRPr="00362D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to</w:t>
      </w:r>
      <w:r w:rsidRPr="00362D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the</w:t>
      </w:r>
      <w:r w:rsidRPr="00362D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end</w:t>
      </w:r>
      <w:r w:rsidRPr="00362D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of</w:t>
      </w:r>
      <w:r w:rsidRPr="00362D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the screen.</w:t>
      </w:r>
    </w:p>
    <w:p w14:paraId="1AA2FBAD" w14:textId="77777777" w:rsidR="00801B45" w:rsidRPr="00362DAC" w:rsidRDefault="00801B45" w:rsidP="00D841FE">
      <w:pPr>
        <w:spacing w:before="196"/>
        <w:ind w:left="140" w:right="1088" w:firstLine="719"/>
        <w:rPr>
          <w:rFonts w:ascii="Times New Roman" w:hAnsi="Times New Roman" w:cs="Times New Roman"/>
          <w:sz w:val="24"/>
          <w:szCs w:val="24"/>
        </w:rPr>
      </w:pPr>
    </w:p>
    <w:p w14:paraId="70F3978F" w14:textId="77777777" w:rsidR="00E12305" w:rsidRPr="00362DAC" w:rsidRDefault="00E12305" w:rsidP="00D841FE">
      <w:pPr>
        <w:pStyle w:val="Heading3"/>
        <w:spacing w:before="28" w:line="276" w:lineRule="auto"/>
        <w:ind w:left="500"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b w:val="0"/>
          <w:noProof/>
          <w:sz w:val="24"/>
          <w:szCs w:val="24"/>
          <w:lang w:val="en-IN" w:eastAsia="en-IN"/>
        </w:rPr>
        <w:drawing>
          <wp:inline distT="0" distB="0" distL="0" distR="0" wp14:anchorId="2A1CE6B8" wp14:editId="31CBEC13">
            <wp:extent cx="202565" cy="189060"/>
            <wp:effectExtent l="0" t="0" r="0" b="0"/>
            <wp:docPr id="49" name="image2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1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DAC">
        <w:rPr>
          <w:rFonts w:ascii="Times New Roman" w:hAnsi="Times New Roman" w:cs="Times New Roman"/>
          <w:b w:val="0"/>
          <w:spacing w:val="-9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Project-4</w:t>
      </w:r>
    </w:p>
    <w:p w14:paraId="4C0A3140" w14:textId="77777777" w:rsidR="00E12305" w:rsidRPr="00362DAC" w:rsidRDefault="00E12305" w:rsidP="00D841FE">
      <w:pPr>
        <w:spacing w:before="35"/>
        <w:ind w:left="860" w:right="1088"/>
        <w:rPr>
          <w:rFonts w:ascii="Times New Roman" w:hAnsi="Times New Roman" w:cs="Times New Roman"/>
          <w:b/>
          <w:i/>
          <w:sz w:val="24"/>
          <w:szCs w:val="24"/>
        </w:rPr>
      </w:pPr>
      <w:r w:rsidRPr="00362DAC">
        <w:rPr>
          <w:rFonts w:ascii="Times New Roman" w:hAnsi="Times New Roman" w:cs="Times New Roman"/>
          <w:b/>
          <w:sz w:val="24"/>
          <w:szCs w:val="24"/>
        </w:rPr>
        <w:t>Title:</w:t>
      </w:r>
      <w:r w:rsidRPr="00362DA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i/>
          <w:sz w:val="24"/>
          <w:szCs w:val="24"/>
        </w:rPr>
        <w:t>WALK</w:t>
      </w:r>
      <w:r w:rsidRPr="00362DA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i/>
          <w:sz w:val="24"/>
          <w:szCs w:val="24"/>
        </w:rPr>
        <w:t>BOSTON</w:t>
      </w:r>
      <w:r w:rsidRPr="00362DAC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i/>
          <w:sz w:val="24"/>
          <w:szCs w:val="24"/>
        </w:rPr>
        <w:t>DATA</w:t>
      </w:r>
      <w:r w:rsidRPr="00362DA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i/>
          <w:sz w:val="24"/>
          <w:szCs w:val="24"/>
        </w:rPr>
        <w:t>CODING</w:t>
      </w:r>
      <w:r w:rsidRPr="00362DAC">
        <w:rPr>
          <w:rFonts w:ascii="Times New Roman" w:hAnsi="Times New Roman" w:cs="Times New Roman"/>
          <w:b/>
          <w:i/>
          <w:spacing w:val="80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i/>
          <w:sz w:val="24"/>
          <w:szCs w:val="24"/>
        </w:rPr>
        <w:t>EXERCISE</w:t>
      </w:r>
    </w:p>
    <w:p w14:paraId="3FA3AC35" w14:textId="7F62EF5C" w:rsidR="00E12305" w:rsidRPr="00362DAC" w:rsidRDefault="00E12305" w:rsidP="00D841FE">
      <w:pPr>
        <w:spacing w:before="36"/>
        <w:ind w:left="860" w:right="1088"/>
        <w:rPr>
          <w:rFonts w:ascii="Times New Roman" w:hAnsi="Times New Roman" w:cs="Times New Roman"/>
          <w:b/>
          <w:spacing w:val="-25"/>
          <w:sz w:val="24"/>
          <w:szCs w:val="24"/>
        </w:rPr>
      </w:pPr>
      <w:r w:rsidRPr="00362DAC">
        <w:rPr>
          <w:rFonts w:ascii="Times New Roman" w:hAnsi="Times New Roman" w:cs="Times New Roman"/>
          <w:b/>
          <w:spacing w:val="-1"/>
          <w:sz w:val="24"/>
          <w:szCs w:val="24"/>
        </w:rPr>
        <w:t>Link:</w:t>
      </w:r>
      <w:hyperlink r:id="rId24" w:history="1">
        <w:r w:rsidR="00636FBA" w:rsidRPr="00362DAC">
          <w:rPr>
            <w:rStyle w:val="Hyperlink"/>
            <w:rFonts w:ascii="Times New Roman" w:hAnsi="Times New Roman" w:cs="Times New Roman"/>
            <w:b/>
            <w:spacing w:val="-25"/>
            <w:sz w:val="24"/>
            <w:szCs w:val="24"/>
          </w:rPr>
          <w:t xml:space="preserve"> https://github.com/GOKULKANNAN1604/Boston-City-Data.git</w:t>
        </w:r>
      </w:hyperlink>
    </w:p>
    <w:p w14:paraId="0F44D460" w14:textId="70992EC2" w:rsidR="00E12305" w:rsidRPr="00362DAC" w:rsidRDefault="00E12305" w:rsidP="00D841FE">
      <w:pPr>
        <w:spacing w:before="36"/>
        <w:ind w:left="860" w:right="1088"/>
        <w:rPr>
          <w:rFonts w:ascii="Times New Roman" w:hAnsi="Times New Roman" w:cs="Times New Roman"/>
          <w:b/>
          <w:sz w:val="24"/>
          <w:szCs w:val="24"/>
        </w:rPr>
      </w:pPr>
      <w:r w:rsidRPr="00362DAC">
        <w:rPr>
          <w:rFonts w:ascii="Times New Roman" w:hAnsi="Times New Roman" w:cs="Times New Roman"/>
          <w:b/>
          <w:sz w:val="24"/>
          <w:szCs w:val="24"/>
        </w:rPr>
        <w:t>Project</w:t>
      </w:r>
      <w:r w:rsidRPr="00362DA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sz w:val="24"/>
          <w:szCs w:val="24"/>
        </w:rPr>
        <w:t>Description:</w:t>
      </w:r>
    </w:p>
    <w:p w14:paraId="761C59D3" w14:textId="216583FF" w:rsidR="00E12305" w:rsidRDefault="00E12305" w:rsidP="00D841FE">
      <w:pPr>
        <w:spacing w:before="197"/>
        <w:ind w:left="860" w:right="1088" w:firstLine="720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>The walk Boston shows the top five earning</w:t>
      </w:r>
      <w:r w:rsidRPr="00362D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employees and the details of the employees by</w:t>
      </w:r>
      <w:r w:rsidRPr="00362D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JAVASCRIPT.</w:t>
      </w:r>
      <w:r w:rsidRPr="00362D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So</w:t>
      </w:r>
      <w:r w:rsidRPr="00362D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through</w:t>
      </w:r>
      <w:r w:rsidRPr="00362D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this</w:t>
      </w:r>
      <w:r w:rsidRPr="00362D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we</w:t>
      </w:r>
      <w:r w:rsidRPr="00362D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can</w:t>
      </w:r>
      <w:r w:rsidRPr="00362D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identify</w:t>
      </w:r>
      <w:r w:rsidRPr="00362D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and</w:t>
      </w:r>
      <w:r w:rsidRPr="00362D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filter</w:t>
      </w:r>
      <w:r w:rsidRPr="00362D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the</w:t>
      </w:r>
      <w:r w:rsidRPr="00362DAC">
        <w:rPr>
          <w:rFonts w:ascii="Times New Roman" w:hAnsi="Times New Roman" w:cs="Times New Roman"/>
          <w:spacing w:val="-78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top</w:t>
      </w:r>
      <w:r w:rsidRPr="00362D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values from</w:t>
      </w:r>
      <w:r w:rsidRPr="00362D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the</w:t>
      </w:r>
      <w:r w:rsidRPr="00362D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n number of</w:t>
      </w:r>
      <w:r w:rsidRPr="00362D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7ACA">
        <w:rPr>
          <w:rFonts w:ascii="Times New Roman" w:hAnsi="Times New Roman" w:cs="Times New Roman"/>
          <w:sz w:val="24"/>
          <w:szCs w:val="24"/>
        </w:rPr>
        <w:t>data</w:t>
      </w:r>
    </w:p>
    <w:p w14:paraId="59328E70" w14:textId="77777777" w:rsidR="00D57ACA" w:rsidRDefault="00D57ACA" w:rsidP="00D841FE">
      <w:pPr>
        <w:spacing w:before="197"/>
        <w:ind w:left="860" w:right="1088" w:firstLine="720"/>
        <w:rPr>
          <w:rFonts w:ascii="Times New Roman" w:hAnsi="Times New Roman" w:cs="Times New Roman"/>
          <w:sz w:val="24"/>
          <w:szCs w:val="24"/>
        </w:rPr>
      </w:pPr>
    </w:p>
    <w:p w14:paraId="19BEC861" w14:textId="77777777" w:rsidR="00D57ACA" w:rsidRDefault="00D57ACA" w:rsidP="00D841FE">
      <w:pPr>
        <w:spacing w:before="197"/>
        <w:ind w:left="860" w:right="1088" w:firstLine="720"/>
        <w:rPr>
          <w:rFonts w:ascii="Times New Roman" w:hAnsi="Times New Roman" w:cs="Times New Roman"/>
          <w:sz w:val="24"/>
          <w:szCs w:val="24"/>
        </w:rPr>
      </w:pPr>
    </w:p>
    <w:p w14:paraId="3CCDD8FB" w14:textId="77777777" w:rsidR="00D57ACA" w:rsidRPr="00362DAC" w:rsidRDefault="00D57ACA" w:rsidP="00D841FE">
      <w:pPr>
        <w:pStyle w:val="Heading3"/>
        <w:spacing w:before="3"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>Project-5</w:t>
      </w:r>
    </w:p>
    <w:p w14:paraId="4009E2A9" w14:textId="77777777" w:rsidR="00D57ACA" w:rsidRPr="00362DAC" w:rsidRDefault="00D57ACA" w:rsidP="00D841FE">
      <w:pPr>
        <w:spacing w:before="36"/>
        <w:ind w:left="860" w:right="1088"/>
        <w:rPr>
          <w:rFonts w:ascii="Times New Roman" w:hAnsi="Times New Roman" w:cs="Times New Roman"/>
          <w:b/>
          <w:i/>
          <w:sz w:val="24"/>
          <w:szCs w:val="24"/>
        </w:rPr>
      </w:pPr>
      <w:r w:rsidRPr="00362DAC">
        <w:rPr>
          <w:rFonts w:ascii="Times New Roman" w:hAnsi="Times New Roman" w:cs="Times New Roman"/>
          <w:b/>
          <w:sz w:val="24"/>
          <w:szCs w:val="24"/>
        </w:rPr>
        <w:t>Title:</w:t>
      </w:r>
      <w:r w:rsidRPr="00362D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i/>
          <w:sz w:val="24"/>
          <w:szCs w:val="24"/>
        </w:rPr>
        <w:t>FIND</w:t>
      </w:r>
      <w:r w:rsidRPr="00362DA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Pr="00362DA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i/>
          <w:sz w:val="24"/>
          <w:szCs w:val="24"/>
        </w:rPr>
        <w:t>MOST</w:t>
      </w:r>
      <w:r w:rsidRPr="00362DA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i/>
          <w:sz w:val="24"/>
          <w:szCs w:val="24"/>
        </w:rPr>
        <w:t>COMMON</w:t>
      </w:r>
      <w:r w:rsidRPr="00362DA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i/>
          <w:sz w:val="24"/>
          <w:szCs w:val="24"/>
        </w:rPr>
        <w:t>WORD</w:t>
      </w:r>
    </w:p>
    <w:p w14:paraId="56494030" w14:textId="77777777" w:rsidR="00D57ACA" w:rsidRPr="00362DAC" w:rsidRDefault="00D57ACA" w:rsidP="00D841FE">
      <w:pPr>
        <w:spacing w:before="33"/>
        <w:ind w:left="860" w:right="1088"/>
        <w:rPr>
          <w:rFonts w:ascii="Times New Roman" w:hAnsi="Times New Roman" w:cs="Times New Roman"/>
          <w:b/>
          <w:sz w:val="24"/>
          <w:szCs w:val="24"/>
        </w:rPr>
      </w:pPr>
      <w:r w:rsidRPr="00362DAC">
        <w:rPr>
          <w:rFonts w:ascii="Times New Roman" w:hAnsi="Times New Roman" w:cs="Times New Roman"/>
          <w:b/>
          <w:spacing w:val="-1"/>
          <w:sz w:val="24"/>
          <w:szCs w:val="24"/>
        </w:rPr>
        <w:t>Link:</w:t>
      </w:r>
      <w:r w:rsidRPr="00362DAC">
        <w:rPr>
          <w:rFonts w:ascii="Times New Roman" w:hAnsi="Times New Roman" w:cs="Times New Roman"/>
          <w:b/>
          <w:spacing w:val="-25"/>
          <w:sz w:val="24"/>
          <w:szCs w:val="24"/>
        </w:rPr>
        <w:t xml:space="preserve"> </w:t>
      </w:r>
      <w:hyperlink r:id="rId25" w:history="1">
        <w:r w:rsidRPr="00362DAC">
          <w:rPr>
            <w:rStyle w:val="Hyperlink"/>
            <w:rFonts w:ascii="Times New Roman" w:hAnsi="Times New Roman" w:cs="Times New Roman"/>
            <w:b/>
            <w:spacing w:val="-25"/>
            <w:sz w:val="24"/>
            <w:szCs w:val="24"/>
          </w:rPr>
          <w:t>https://github.com/GOKULKANNAN1604/Word-Count.git</w:t>
        </w:r>
      </w:hyperlink>
    </w:p>
    <w:p w14:paraId="533066A0" w14:textId="77777777" w:rsidR="00D57ACA" w:rsidRPr="00362DAC" w:rsidRDefault="00D57ACA" w:rsidP="00D841FE">
      <w:pPr>
        <w:pStyle w:val="ListParagraph"/>
        <w:widowControl w:val="0"/>
        <w:numPr>
          <w:ilvl w:val="2"/>
          <w:numId w:val="4"/>
        </w:numPr>
        <w:tabs>
          <w:tab w:val="left" w:pos="861"/>
        </w:tabs>
        <w:autoSpaceDE w:val="0"/>
        <w:autoSpaceDN w:val="0"/>
        <w:spacing w:before="33" w:after="0"/>
        <w:ind w:right="1088" w:hanging="36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62DAC">
        <w:rPr>
          <w:rFonts w:ascii="Times New Roman" w:hAnsi="Times New Roman" w:cs="Times New Roman"/>
          <w:b/>
          <w:sz w:val="24"/>
          <w:szCs w:val="24"/>
        </w:rPr>
        <w:t>Project</w:t>
      </w:r>
      <w:r w:rsidRPr="00362DA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sz w:val="24"/>
          <w:szCs w:val="24"/>
        </w:rPr>
        <w:t>Description:</w:t>
      </w:r>
    </w:p>
    <w:p w14:paraId="02DDE544" w14:textId="77777777" w:rsidR="00D57ACA" w:rsidRPr="00362DAC" w:rsidRDefault="00D57ACA" w:rsidP="00D841FE">
      <w:pPr>
        <w:spacing w:before="197"/>
        <w:ind w:left="860" w:right="1088" w:firstLine="720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>In this exercise, we can count the words that how</w:t>
      </w:r>
      <w:r w:rsidRPr="00362D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many time it take place in the paragraph. And also it will</w:t>
      </w:r>
      <w:r w:rsidRPr="00362DAC">
        <w:rPr>
          <w:rFonts w:ascii="Times New Roman" w:hAnsi="Times New Roman" w:cs="Times New Roman"/>
          <w:spacing w:val="-79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display</w:t>
      </w:r>
      <w:r w:rsidRPr="00362D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the</w:t>
      </w:r>
      <w:r w:rsidRPr="00362D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top 3 repeated words.</w:t>
      </w:r>
    </w:p>
    <w:p w14:paraId="15B10CB7" w14:textId="77777777" w:rsidR="00D57ACA" w:rsidRPr="00362DAC" w:rsidRDefault="00D57ACA" w:rsidP="00D841FE">
      <w:pPr>
        <w:pStyle w:val="BodyText"/>
        <w:spacing w:line="276" w:lineRule="auto"/>
        <w:ind w:right="1088"/>
        <w:rPr>
          <w:rFonts w:ascii="Times New Roman" w:hAnsi="Times New Roman" w:cs="Times New Roman"/>
          <w:sz w:val="24"/>
          <w:szCs w:val="24"/>
        </w:rPr>
      </w:pPr>
    </w:p>
    <w:p w14:paraId="49223F04" w14:textId="77777777" w:rsidR="00D57ACA" w:rsidRPr="00362DAC" w:rsidRDefault="00D57ACA" w:rsidP="00D841FE">
      <w:pPr>
        <w:spacing w:before="197"/>
        <w:ind w:left="860" w:right="1088" w:firstLine="720"/>
        <w:rPr>
          <w:rFonts w:ascii="Times New Roman" w:hAnsi="Times New Roman" w:cs="Times New Roman"/>
          <w:sz w:val="24"/>
          <w:szCs w:val="24"/>
        </w:rPr>
        <w:sectPr w:rsidR="00D57ACA" w:rsidRPr="00362DAC" w:rsidSect="00472C63">
          <w:footerReference w:type="default" r:id="rId26"/>
          <w:pgSz w:w="11907" w:h="16839" w:code="9"/>
          <w:pgMar w:top="1500" w:right="620" w:bottom="1200" w:left="1300" w:header="0" w:footer="1012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"/>
          <w:cols w:space="720"/>
          <w:docGrid w:linePitch="299"/>
        </w:sectPr>
      </w:pPr>
    </w:p>
    <w:p w14:paraId="7DFA8A6F" w14:textId="46DBA6E2" w:rsidR="000E694A" w:rsidRPr="00D57ACA" w:rsidRDefault="00D57ACA" w:rsidP="00D841FE">
      <w:pPr>
        <w:pStyle w:val="Heading1"/>
        <w:spacing w:before="20" w:line="276" w:lineRule="auto"/>
        <w:ind w:left="0" w:right="1088"/>
        <w:rPr>
          <w:rFonts w:ascii="Times New Roman" w:hAnsi="Times New Roman" w:cs="Times New Roman"/>
          <w:sz w:val="28"/>
          <w:szCs w:val="28"/>
        </w:rPr>
      </w:pPr>
      <w:r w:rsidRPr="00D57ACA">
        <w:rPr>
          <w:rFonts w:ascii="Times New Roman" w:eastAsiaTheme="minorEastAsia" w:hAnsi="Times New Roman" w:cs="Times New Roman"/>
          <w:b w:val="0"/>
          <w:bCs w:val="0"/>
          <w:color w:val="00000A"/>
          <w:sz w:val="28"/>
          <w:szCs w:val="28"/>
          <w:lang w:val="en-IN" w:eastAsia="en-IN"/>
        </w:rPr>
        <w:lastRenderedPageBreak/>
        <w:t xml:space="preserve">                                                              </w:t>
      </w:r>
      <w:r w:rsidR="00636FBA" w:rsidRPr="00D57ACA">
        <w:rPr>
          <w:rFonts w:ascii="Times New Roman" w:hAnsi="Times New Roman" w:cs="Times New Roman"/>
          <w:sz w:val="28"/>
          <w:szCs w:val="28"/>
        </w:rPr>
        <w:t xml:space="preserve">   </w:t>
      </w:r>
      <w:r w:rsidR="000E694A" w:rsidRPr="00D57ACA">
        <w:rPr>
          <w:rFonts w:ascii="Times New Roman" w:hAnsi="Times New Roman" w:cs="Times New Roman"/>
          <w:sz w:val="28"/>
          <w:szCs w:val="28"/>
        </w:rPr>
        <w:t>Chapter-6:</w:t>
      </w:r>
    </w:p>
    <w:p w14:paraId="2F8F8323" w14:textId="739E06FD" w:rsidR="000E694A" w:rsidRPr="00D57ACA" w:rsidRDefault="000E694A" w:rsidP="00D841FE">
      <w:pPr>
        <w:pStyle w:val="Heading3"/>
        <w:spacing w:before="198" w:line="276" w:lineRule="auto"/>
        <w:ind w:right="1088"/>
        <w:rPr>
          <w:rFonts w:ascii="Times New Roman" w:hAnsi="Times New Roman" w:cs="Times New Roman"/>
          <w:sz w:val="28"/>
          <w:szCs w:val="28"/>
        </w:rPr>
      </w:pPr>
      <w:r w:rsidRPr="00D57ACA">
        <w:rPr>
          <w:rFonts w:ascii="Times New Roman" w:hAnsi="Times New Roman" w:cs="Times New Roman"/>
          <w:sz w:val="28"/>
          <w:szCs w:val="28"/>
        </w:rPr>
        <w:t>Bootstrap</w:t>
      </w:r>
    </w:p>
    <w:p w14:paraId="2FA6A896" w14:textId="77777777" w:rsidR="000E694A" w:rsidRPr="00362DAC" w:rsidRDefault="000E694A" w:rsidP="00D841FE">
      <w:pPr>
        <w:spacing w:before="28"/>
        <w:ind w:left="140"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>6.1</w:t>
      </w:r>
      <w:r w:rsidRPr="00362D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Use</w:t>
      </w:r>
      <w:r w:rsidRPr="00362D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bootstrap</w:t>
      </w:r>
    </w:p>
    <w:p w14:paraId="279E5849" w14:textId="77777777" w:rsidR="000E694A" w:rsidRPr="00362DAC" w:rsidRDefault="000E694A" w:rsidP="00D841FE">
      <w:pPr>
        <w:spacing w:before="193"/>
        <w:ind w:left="140" w:right="1088"/>
        <w:rPr>
          <w:rFonts w:ascii="Times New Roman" w:hAnsi="Times New Roman" w:cs="Times New Roman"/>
          <w:color w:val="FF0000"/>
          <w:sz w:val="24"/>
          <w:szCs w:val="24"/>
        </w:rPr>
      </w:pPr>
      <w:r w:rsidRPr="00362DAC">
        <w:rPr>
          <w:rFonts w:ascii="Times New Roman" w:hAnsi="Times New Roman" w:cs="Times New Roman"/>
          <w:color w:val="FF0000"/>
          <w:sz w:val="24"/>
          <w:szCs w:val="24"/>
        </w:rPr>
        <w:t>Figure-</w:t>
      </w:r>
      <w:r w:rsidRPr="00362DAC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color w:val="FF0000"/>
          <w:sz w:val="24"/>
          <w:szCs w:val="24"/>
        </w:rPr>
        <w:t>6.1.1</w:t>
      </w:r>
    </w:p>
    <w:p w14:paraId="5D8C6463" w14:textId="77777777" w:rsidR="005F4D3F" w:rsidRPr="00362DAC" w:rsidRDefault="005F4D3F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proofErr w:type="gramStart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>&lt;!--</w:t>
      </w:r>
      <w:proofErr w:type="gramEnd"/>
      <w:r w:rsidRPr="00362DAC">
        <w:rPr>
          <w:rFonts w:ascii="Times New Roman" w:eastAsia="Times New Roman" w:hAnsi="Times New Roman" w:cs="Times New Roman"/>
          <w:color w:val="6A9955"/>
          <w:sz w:val="24"/>
          <w:szCs w:val="24"/>
          <w:lang w:val="en-IN" w:eastAsia="en-IN"/>
        </w:rPr>
        <w:t xml:space="preserve"> bootstrap Link --&gt;</w:t>
      </w:r>
    </w:p>
    <w:p w14:paraId="6DF420A6" w14:textId="77777777" w:rsidR="005F4D3F" w:rsidRPr="00362DAC" w:rsidRDefault="005F4D3F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link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rel</w:t>
      </w:r>
      <w:proofErr w:type="spell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stylesheet</w:t>
      </w:r>
      <w:proofErr w:type="spellEnd"/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href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https://maxcdn.bootstrapcdn.com/bootstrap/3.4.1/css/bootstrap.min.cs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499575B8" w14:textId="77777777" w:rsidR="005F4D3F" w:rsidRPr="00362DAC" w:rsidRDefault="005F4D3F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gram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crip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src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https://ajax.googleapis.com/ajax/libs/jquery/3.6.1/jquery.min.j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cript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5D1DF9A" w14:textId="77777777" w:rsidR="005F4D3F" w:rsidRPr="00362DAC" w:rsidRDefault="005F4D3F" w:rsidP="00D841FE">
      <w:pPr>
        <w:shd w:val="clear" w:color="auto" w:fill="1E1E1E"/>
        <w:spacing w:after="0" w:line="285" w:lineRule="atLeast"/>
        <w:ind w:right="1088"/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</w:pP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     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lt;</w:t>
      </w:r>
      <w:proofErr w:type="gramStart"/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cript</w:t>
      </w:r>
      <w:proofErr w:type="gramEnd"/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 xml:space="preserve"> </w:t>
      </w:r>
      <w:r w:rsidRPr="00362DAC">
        <w:rPr>
          <w:rFonts w:ascii="Times New Roman" w:eastAsia="Times New Roman" w:hAnsi="Times New Roman" w:cs="Times New Roman"/>
          <w:color w:val="9CDCFE"/>
          <w:sz w:val="24"/>
          <w:szCs w:val="24"/>
          <w:lang w:val="en-IN" w:eastAsia="en-IN"/>
        </w:rPr>
        <w:t>src</w:t>
      </w:r>
      <w:r w:rsidRPr="00362DAC">
        <w:rPr>
          <w:rFonts w:ascii="Times New Roman" w:eastAsia="Times New Roman" w:hAnsi="Times New Roman" w:cs="Times New Roman"/>
          <w:color w:val="D4D4D4"/>
          <w:sz w:val="24"/>
          <w:szCs w:val="24"/>
          <w:lang w:val="en-IN" w:eastAsia="en-IN"/>
        </w:rPr>
        <w:t>=</w:t>
      </w:r>
      <w:r w:rsidRPr="00362DAC">
        <w:rPr>
          <w:rFonts w:ascii="Times New Roman" w:eastAsia="Times New Roman" w:hAnsi="Times New Roman" w:cs="Times New Roman"/>
          <w:color w:val="CE9178"/>
          <w:sz w:val="24"/>
          <w:szCs w:val="24"/>
          <w:lang w:val="en-IN" w:eastAsia="en-IN"/>
        </w:rPr>
        <w:t>"https://maxcdn.bootstrapcdn.com/bootstrap/3.4.1/js/bootstrap.min.js"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&lt;/</w:t>
      </w:r>
      <w:r w:rsidRPr="00362DAC">
        <w:rPr>
          <w:rFonts w:ascii="Times New Roman" w:eastAsia="Times New Roman" w:hAnsi="Times New Roman" w:cs="Times New Roman"/>
          <w:color w:val="569CD6"/>
          <w:sz w:val="24"/>
          <w:szCs w:val="24"/>
          <w:lang w:val="en-IN" w:eastAsia="en-IN"/>
        </w:rPr>
        <w:t>script</w:t>
      </w:r>
      <w:r w:rsidRPr="00362DAC">
        <w:rPr>
          <w:rFonts w:ascii="Times New Roman" w:eastAsia="Times New Roman" w:hAnsi="Times New Roman" w:cs="Times New Roman"/>
          <w:color w:val="808080"/>
          <w:sz w:val="24"/>
          <w:szCs w:val="24"/>
          <w:lang w:val="en-IN" w:eastAsia="en-IN"/>
        </w:rPr>
        <w:t>&gt;</w:t>
      </w:r>
    </w:p>
    <w:p w14:paraId="00ADC18A" w14:textId="77777777" w:rsidR="000E694A" w:rsidRPr="00362DAC" w:rsidRDefault="000E694A" w:rsidP="00D841FE">
      <w:pPr>
        <w:spacing w:before="193"/>
        <w:ind w:left="140" w:right="1088"/>
        <w:rPr>
          <w:rFonts w:ascii="Times New Roman" w:hAnsi="Times New Roman" w:cs="Times New Roman"/>
          <w:sz w:val="24"/>
          <w:szCs w:val="24"/>
        </w:rPr>
      </w:pPr>
    </w:p>
    <w:p w14:paraId="5F7BBC8F" w14:textId="77777777" w:rsidR="005F4D3F" w:rsidRPr="00362DAC" w:rsidRDefault="005F4D3F" w:rsidP="00D841FE">
      <w:pPr>
        <w:pStyle w:val="Heading3"/>
        <w:spacing w:before="0" w:line="276" w:lineRule="auto"/>
        <w:ind w:left="0" w:right="1088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14:paraId="69B2FAEF" w14:textId="77777777" w:rsidR="000E694A" w:rsidRPr="00362DAC" w:rsidRDefault="000E694A" w:rsidP="00D841FE">
      <w:pPr>
        <w:pStyle w:val="Heading3"/>
        <w:spacing w:before="0" w:line="276" w:lineRule="auto"/>
        <w:ind w:left="0"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>Description:</w:t>
      </w:r>
    </w:p>
    <w:p w14:paraId="1251825C" w14:textId="77777777" w:rsidR="000E694A" w:rsidRPr="00362DAC" w:rsidRDefault="000E694A" w:rsidP="00D841FE">
      <w:pPr>
        <w:tabs>
          <w:tab w:val="left" w:pos="1616"/>
        </w:tabs>
        <w:spacing w:before="199"/>
        <w:ind w:left="140" w:right="1088" w:firstLine="719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>I have used bootstrap in this website. Which was a ready-</w:t>
      </w:r>
      <w:r w:rsidRPr="00362DAC">
        <w:rPr>
          <w:rFonts w:ascii="Times New Roman" w:hAnsi="Times New Roman" w:cs="Times New Roman"/>
          <w:spacing w:val="-79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made CSS file, so we can use it to reduce our time and also it</w:t>
      </w:r>
      <w:r w:rsidRPr="00362D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carries</w:t>
      </w:r>
      <w:r w:rsidRPr="00362D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a</w:t>
      </w:r>
      <w:r w:rsidRPr="00362DAC">
        <w:rPr>
          <w:rFonts w:ascii="Times New Roman" w:hAnsi="Times New Roman" w:cs="Times New Roman"/>
          <w:sz w:val="24"/>
          <w:szCs w:val="24"/>
        </w:rPr>
        <w:tab/>
        <w:t>(N) number of designs. So, I had linked them to the</w:t>
      </w:r>
      <w:r w:rsidRPr="00362D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code</w:t>
      </w:r>
      <w:r w:rsidRPr="00362D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in HTML.</w:t>
      </w:r>
    </w:p>
    <w:p w14:paraId="5C02CD99" w14:textId="77777777" w:rsidR="000E694A" w:rsidRPr="00362DAC" w:rsidRDefault="000E694A" w:rsidP="00D841FE">
      <w:pPr>
        <w:spacing w:before="196"/>
        <w:ind w:left="140" w:right="1088" w:firstLine="719"/>
        <w:rPr>
          <w:rFonts w:ascii="Times New Roman" w:hAnsi="Times New Roman" w:cs="Times New Roman"/>
          <w:sz w:val="24"/>
          <w:szCs w:val="24"/>
        </w:rPr>
      </w:pPr>
    </w:p>
    <w:p w14:paraId="7296600A" w14:textId="77777777" w:rsidR="000E694A" w:rsidRPr="00362DAC" w:rsidRDefault="000E694A" w:rsidP="00D841FE">
      <w:pPr>
        <w:spacing w:before="196"/>
        <w:ind w:left="140" w:right="1088" w:firstLine="719"/>
        <w:rPr>
          <w:rFonts w:ascii="Times New Roman" w:hAnsi="Times New Roman" w:cs="Times New Roman"/>
          <w:sz w:val="24"/>
          <w:szCs w:val="24"/>
        </w:rPr>
        <w:sectPr w:rsidR="000E694A" w:rsidRPr="00362DAC">
          <w:pgSz w:w="12240" w:h="15840"/>
          <w:pgMar w:top="1440" w:right="620" w:bottom="1200" w:left="1300" w:header="0" w:footer="1012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0DEF4A56" w14:textId="32E356FE" w:rsidR="000E694A" w:rsidRPr="00D57ACA" w:rsidRDefault="003F6BB9" w:rsidP="00D841FE">
      <w:pPr>
        <w:pStyle w:val="Heading1"/>
        <w:spacing w:line="276" w:lineRule="auto"/>
        <w:ind w:right="1088"/>
        <w:rPr>
          <w:rFonts w:ascii="Times New Roman" w:hAnsi="Times New Roman" w:cs="Times New Roman"/>
          <w:sz w:val="28"/>
          <w:szCs w:val="28"/>
        </w:rPr>
      </w:pPr>
      <w:r w:rsidRPr="00D57AC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D57ACA" w:rsidRPr="00D57A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57ACA">
        <w:rPr>
          <w:rFonts w:ascii="Times New Roman" w:hAnsi="Times New Roman" w:cs="Times New Roman"/>
          <w:sz w:val="28"/>
          <w:szCs w:val="28"/>
        </w:rPr>
        <w:t xml:space="preserve"> </w:t>
      </w:r>
      <w:r w:rsidR="000E694A" w:rsidRPr="00D57ACA">
        <w:rPr>
          <w:rFonts w:ascii="Times New Roman" w:hAnsi="Times New Roman" w:cs="Times New Roman"/>
          <w:sz w:val="28"/>
          <w:szCs w:val="28"/>
        </w:rPr>
        <w:t>Chapter-7:</w:t>
      </w:r>
    </w:p>
    <w:p w14:paraId="4DCE8CD7" w14:textId="77777777" w:rsidR="00D57ACA" w:rsidRDefault="00D57ACA" w:rsidP="00D841FE">
      <w:pPr>
        <w:pStyle w:val="Heading3"/>
        <w:spacing w:before="200" w:line="276" w:lineRule="auto"/>
        <w:ind w:left="500" w:right="1088" w:firstLine="719"/>
        <w:rPr>
          <w:rFonts w:ascii="Times New Roman" w:hAnsi="Times New Roman" w:cs="Times New Roman"/>
          <w:sz w:val="24"/>
          <w:szCs w:val="24"/>
        </w:rPr>
      </w:pPr>
    </w:p>
    <w:p w14:paraId="0E411348" w14:textId="26A5ECD3" w:rsidR="000E694A" w:rsidRPr="00362DAC" w:rsidRDefault="000E694A" w:rsidP="00D841FE">
      <w:pPr>
        <w:pStyle w:val="Heading3"/>
        <w:spacing w:before="200" w:line="276" w:lineRule="auto"/>
        <w:ind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>Project README (Description, steps to run, future</w:t>
      </w:r>
      <w:r w:rsidRPr="00362DAC">
        <w:rPr>
          <w:rFonts w:ascii="Times New Roman" w:hAnsi="Times New Roman" w:cs="Times New Roman"/>
          <w:spacing w:val="-79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improvement)</w:t>
      </w:r>
    </w:p>
    <w:p w14:paraId="718D6095" w14:textId="77777777" w:rsidR="000E694A" w:rsidRPr="00362DAC" w:rsidRDefault="000E694A" w:rsidP="00D841FE">
      <w:pPr>
        <w:pStyle w:val="BodyText"/>
        <w:spacing w:before="7" w:line="276" w:lineRule="auto"/>
        <w:ind w:right="1088"/>
        <w:rPr>
          <w:rFonts w:ascii="Times New Roman" w:hAnsi="Times New Roman" w:cs="Times New Roman"/>
          <w:b/>
          <w:sz w:val="24"/>
          <w:szCs w:val="24"/>
        </w:rPr>
      </w:pPr>
    </w:p>
    <w:p w14:paraId="57BF3382" w14:textId="65DF7F0D" w:rsidR="000E694A" w:rsidRPr="00362DAC" w:rsidRDefault="00801B45" w:rsidP="00D841FE">
      <w:pPr>
        <w:tabs>
          <w:tab w:val="left" w:pos="8080"/>
          <w:tab w:val="left" w:pos="8931"/>
        </w:tabs>
        <w:spacing w:before="28"/>
        <w:ind w:left="500" w:right="1088"/>
        <w:rPr>
          <w:rFonts w:ascii="Times New Roman" w:hAnsi="Times New Roman" w:cs="Times New Roman"/>
          <w:b/>
          <w:sz w:val="24"/>
          <w:szCs w:val="24"/>
        </w:rPr>
      </w:pPr>
      <w:r w:rsidRPr="00362DA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0" distR="0" simplePos="0" relativeHeight="251667968" behindDoc="0" locked="0" layoutInCell="1" allowOverlap="1" wp14:anchorId="30472A27" wp14:editId="5D6FC7D7">
            <wp:simplePos x="0" y="0"/>
            <wp:positionH relativeFrom="page">
              <wp:posOffset>826135</wp:posOffset>
            </wp:positionH>
            <wp:positionV relativeFrom="paragraph">
              <wp:posOffset>547370</wp:posOffset>
            </wp:positionV>
            <wp:extent cx="5695950" cy="2713355"/>
            <wp:effectExtent l="0" t="0" r="0" b="0"/>
            <wp:wrapTopAndBottom/>
            <wp:docPr id="6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24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94A" w:rsidRPr="00362DA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BD2EA71" wp14:editId="5A6097DB">
            <wp:extent cx="202565" cy="189060"/>
            <wp:effectExtent l="0" t="0" r="0" b="0"/>
            <wp:docPr id="65" name="image2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1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94A" w:rsidRPr="00362DA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E694A" w:rsidRPr="00362DAC">
        <w:rPr>
          <w:rFonts w:ascii="Times New Roman" w:hAnsi="Times New Roman" w:cs="Times New Roman"/>
          <w:b/>
          <w:sz w:val="24"/>
          <w:szCs w:val="24"/>
        </w:rPr>
        <w:t>Project-1-</w:t>
      </w:r>
      <w:r w:rsidR="000E694A" w:rsidRPr="00362DA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0E694A" w:rsidRPr="00362DAC">
        <w:rPr>
          <w:rFonts w:ascii="Times New Roman" w:hAnsi="Times New Roman" w:cs="Times New Roman"/>
          <w:b/>
          <w:color w:val="FF0000"/>
          <w:sz w:val="24"/>
          <w:szCs w:val="24"/>
        </w:rPr>
        <w:t>Simulation</w:t>
      </w:r>
      <w:r w:rsidR="000E694A" w:rsidRPr="00362DAC"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  <w:t xml:space="preserve"> </w:t>
      </w:r>
      <w:r w:rsidR="000E694A" w:rsidRPr="00362DAC">
        <w:rPr>
          <w:rFonts w:ascii="Times New Roman" w:hAnsi="Times New Roman" w:cs="Times New Roman"/>
          <w:b/>
          <w:color w:val="FF0000"/>
          <w:sz w:val="24"/>
          <w:szCs w:val="24"/>
        </w:rPr>
        <w:t>ball</w:t>
      </w:r>
      <w:r w:rsidR="000E694A" w:rsidRPr="00362DAC">
        <w:rPr>
          <w:rFonts w:ascii="Times New Roman" w:hAnsi="Times New Roman" w:cs="Times New Roman"/>
          <w:b/>
          <w:color w:val="FF0000"/>
          <w:spacing w:val="-5"/>
          <w:sz w:val="24"/>
          <w:szCs w:val="24"/>
        </w:rPr>
        <w:t xml:space="preserve"> </w:t>
      </w:r>
      <w:r w:rsidR="000E694A" w:rsidRPr="00362DAC">
        <w:rPr>
          <w:rFonts w:ascii="Times New Roman" w:hAnsi="Times New Roman" w:cs="Times New Roman"/>
          <w:b/>
          <w:color w:val="FF0000"/>
          <w:sz w:val="24"/>
          <w:szCs w:val="24"/>
        </w:rPr>
        <w:t>movement</w:t>
      </w:r>
    </w:p>
    <w:p w14:paraId="669D4CDE" w14:textId="0AB2F3BC" w:rsidR="00942E3C" w:rsidRPr="00362DAC" w:rsidRDefault="00942E3C" w:rsidP="00D841FE">
      <w:pPr>
        <w:pStyle w:val="Heading3"/>
        <w:spacing w:before="40" w:line="276" w:lineRule="auto"/>
        <w:ind w:left="500" w:right="1088"/>
        <w:rPr>
          <w:rFonts w:ascii="Times New Roman" w:hAnsi="Times New Roman" w:cs="Times New Roman"/>
          <w:b w:val="0"/>
          <w:spacing w:val="-9"/>
          <w:sz w:val="24"/>
          <w:szCs w:val="24"/>
        </w:rPr>
      </w:pPr>
    </w:p>
    <w:p w14:paraId="464D5A22" w14:textId="77777777" w:rsidR="00801B45" w:rsidRPr="00362DAC" w:rsidRDefault="00801B45" w:rsidP="00D841FE">
      <w:pPr>
        <w:pStyle w:val="Heading3"/>
        <w:spacing w:before="40" w:line="276" w:lineRule="auto"/>
        <w:ind w:left="0" w:right="1088"/>
        <w:rPr>
          <w:rFonts w:ascii="Times New Roman" w:hAnsi="Times New Roman" w:cs="Times New Roman"/>
          <w:b w:val="0"/>
          <w:spacing w:val="-9"/>
          <w:sz w:val="24"/>
          <w:szCs w:val="24"/>
        </w:rPr>
      </w:pPr>
    </w:p>
    <w:p w14:paraId="67933707" w14:textId="63143562" w:rsidR="000E694A" w:rsidRPr="00362DAC" w:rsidRDefault="000E694A" w:rsidP="00D841FE">
      <w:pPr>
        <w:pStyle w:val="Heading3"/>
        <w:tabs>
          <w:tab w:val="left" w:pos="8505"/>
        </w:tabs>
        <w:spacing w:before="40" w:line="276" w:lineRule="auto"/>
        <w:ind w:left="500" w:right="1088"/>
        <w:rPr>
          <w:rFonts w:ascii="Times New Roman" w:hAnsi="Times New Roman" w:cs="Times New Roman"/>
          <w:sz w:val="24"/>
          <w:szCs w:val="24"/>
        </w:rPr>
        <w:sectPr w:rsidR="000E694A" w:rsidRPr="00362DAC">
          <w:pgSz w:w="12240" w:h="15840"/>
          <w:pgMar w:top="1440" w:right="620" w:bottom="1200" w:left="1300" w:header="0" w:footer="1012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  <w:r w:rsidRPr="00362DAC">
        <w:rPr>
          <w:rFonts w:ascii="Times New Roman" w:hAnsi="Times New Roman" w:cs="Times New Roman"/>
          <w:b w:val="0"/>
          <w:noProof/>
          <w:sz w:val="24"/>
          <w:szCs w:val="24"/>
          <w:lang w:val="en-IN" w:eastAsia="en-IN"/>
        </w:rPr>
        <w:drawing>
          <wp:inline distT="0" distB="0" distL="0" distR="0" wp14:anchorId="36B31700" wp14:editId="0F862B8D">
            <wp:extent cx="202565" cy="189060"/>
            <wp:effectExtent l="0" t="0" r="0" b="0"/>
            <wp:docPr id="67" name="image2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1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DAC">
        <w:rPr>
          <w:rFonts w:ascii="Times New Roman" w:hAnsi="Times New Roman" w:cs="Times New Roman"/>
          <w:b w:val="0"/>
          <w:spacing w:val="-9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Project-2-</w:t>
      </w:r>
      <w:r w:rsidRPr="00362D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color w:val="FF0000"/>
          <w:sz w:val="24"/>
          <w:szCs w:val="24"/>
        </w:rPr>
        <w:t>Random</w:t>
      </w:r>
      <w:r w:rsidRPr="00362DA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color w:val="FF0000"/>
          <w:sz w:val="24"/>
          <w:szCs w:val="24"/>
        </w:rPr>
        <w:t>walk</w:t>
      </w:r>
      <w:r w:rsidRPr="00362DAC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proofErr w:type="spellStart"/>
      <w:r w:rsidRPr="00362DAC">
        <w:rPr>
          <w:rFonts w:ascii="Times New Roman" w:hAnsi="Times New Roman" w:cs="Times New Roman"/>
          <w:color w:val="FF0000"/>
          <w:sz w:val="24"/>
          <w:szCs w:val="24"/>
        </w:rPr>
        <w:t>movemen</w:t>
      </w:r>
      <w:proofErr w:type="spellEnd"/>
      <w:r w:rsidR="00801B45" w:rsidRPr="00362DA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0" distR="0" simplePos="0" relativeHeight="251671040" behindDoc="0" locked="0" layoutInCell="1" allowOverlap="1" wp14:anchorId="2B3B6B39" wp14:editId="245262A4">
            <wp:simplePos x="0" y="0"/>
            <wp:positionH relativeFrom="page">
              <wp:posOffset>825500</wp:posOffset>
            </wp:positionH>
            <wp:positionV relativeFrom="paragraph">
              <wp:posOffset>421310</wp:posOffset>
            </wp:positionV>
            <wp:extent cx="5326380" cy="2772410"/>
            <wp:effectExtent l="0" t="0" r="0" b="0"/>
            <wp:wrapTopAndBottom/>
            <wp:docPr id="6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25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8F2D9" w14:textId="7B27447E" w:rsidR="000E694A" w:rsidRPr="00362DAC" w:rsidRDefault="000E694A" w:rsidP="00D841FE">
      <w:pPr>
        <w:spacing w:before="27"/>
        <w:ind w:right="1088"/>
        <w:rPr>
          <w:rFonts w:ascii="Times New Roman" w:hAnsi="Times New Roman" w:cs="Times New Roman"/>
          <w:b/>
          <w:sz w:val="24"/>
          <w:szCs w:val="24"/>
        </w:rPr>
      </w:pPr>
      <w:r w:rsidRPr="00362DA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anchor distT="0" distB="0" distL="0" distR="0" simplePos="0" relativeHeight="251647488" behindDoc="0" locked="0" layoutInCell="1" allowOverlap="1" wp14:anchorId="055262A9" wp14:editId="449FA178">
            <wp:simplePos x="0" y="0"/>
            <wp:positionH relativeFrom="page">
              <wp:posOffset>1205230</wp:posOffset>
            </wp:positionH>
            <wp:positionV relativeFrom="paragraph">
              <wp:posOffset>645160</wp:posOffset>
            </wp:positionV>
            <wp:extent cx="5796280" cy="2600325"/>
            <wp:effectExtent l="0" t="0" r="0" b="9525"/>
            <wp:wrapTopAndBottom/>
            <wp:docPr id="7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2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B45" w:rsidRPr="00362DAC">
        <w:rPr>
          <w:rFonts w:ascii="Times New Roman" w:hAnsi="Times New Roman" w:cs="Times New Roman"/>
          <w:spacing w:val="-9"/>
          <w:sz w:val="24"/>
          <w:szCs w:val="24"/>
        </w:rPr>
        <w:t xml:space="preserve">              </w:t>
      </w:r>
      <w:r w:rsidRPr="00362DA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B025BA6" wp14:editId="6482CE16">
            <wp:extent cx="202565" cy="189060"/>
            <wp:effectExtent l="0" t="0" r="0" b="0"/>
            <wp:docPr id="71" name="image2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1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DA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sz w:val="24"/>
          <w:szCs w:val="24"/>
        </w:rPr>
        <w:t>Project-3-</w:t>
      </w:r>
      <w:r w:rsidRPr="00362DA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color w:val="FF0000"/>
          <w:sz w:val="24"/>
          <w:szCs w:val="24"/>
        </w:rPr>
        <w:t>Simulation</w:t>
      </w:r>
      <w:r w:rsidRPr="00362DAC">
        <w:rPr>
          <w:rFonts w:ascii="Times New Roman" w:hAnsi="Times New Roman" w:cs="Times New Roman"/>
          <w:b/>
          <w:color w:val="FF0000"/>
          <w:spacing w:val="-6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color w:val="FF0000"/>
          <w:sz w:val="24"/>
          <w:szCs w:val="24"/>
        </w:rPr>
        <w:t>scheduler</w:t>
      </w:r>
    </w:p>
    <w:p w14:paraId="1B99453A" w14:textId="77777777" w:rsidR="000E694A" w:rsidRPr="00362DAC" w:rsidRDefault="000E694A" w:rsidP="00D841FE">
      <w:pPr>
        <w:pStyle w:val="BodyText"/>
        <w:spacing w:before="5" w:line="276" w:lineRule="auto"/>
        <w:ind w:right="1088"/>
        <w:rPr>
          <w:rFonts w:ascii="Times New Roman" w:hAnsi="Times New Roman" w:cs="Times New Roman"/>
          <w:b/>
          <w:sz w:val="24"/>
          <w:szCs w:val="24"/>
        </w:rPr>
      </w:pPr>
    </w:p>
    <w:p w14:paraId="6201861A" w14:textId="77777777" w:rsidR="000E694A" w:rsidRPr="00362DAC" w:rsidRDefault="000E694A" w:rsidP="00D841FE">
      <w:pPr>
        <w:pStyle w:val="Heading3"/>
        <w:spacing w:before="28" w:line="276" w:lineRule="auto"/>
        <w:ind w:left="500"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b w:val="0"/>
          <w:noProof/>
          <w:sz w:val="24"/>
          <w:szCs w:val="24"/>
          <w:lang w:val="en-IN" w:eastAsia="en-IN"/>
        </w:rPr>
        <w:drawing>
          <wp:inline distT="0" distB="0" distL="0" distR="0" wp14:anchorId="09291995" wp14:editId="08C718B6">
            <wp:extent cx="202565" cy="189060"/>
            <wp:effectExtent l="0" t="0" r="0" b="0"/>
            <wp:docPr id="75" name="image2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1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DAC">
        <w:rPr>
          <w:rFonts w:ascii="Times New Roman" w:hAnsi="Times New Roman" w:cs="Times New Roman"/>
          <w:b w:val="0"/>
          <w:spacing w:val="-9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Project-4-</w:t>
      </w:r>
      <w:r w:rsidRPr="00362D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color w:val="FF0000"/>
          <w:sz w:val="24"/>
          <w:szCs w:val="24"/>
        </w:rPr>
        <w:t>Walk</w:t>
      </w:r>
      <w:r w:rsidRPr="00362DA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color w:val="FF0000"/>
          <w:sz w:val="24"/>
          <w:szCs w:val="24"/>
        </w:rPr>
        <w:t>Boston</w:t>
      </w:r>
    </w:p>
    <w:p w14:paraId="7EFF9DA1" w14:textId="5E041E01" w:rsidR="000E694A" w:rsidRPr="00362DAC" w:rsidRDefault="000E694A" w:rsidP="00D841FE">
      <w:pPr>
        <w:pStyle w:val="BodyText"/>
        <w:spacing w:before="4" w:line="276" w:lineRule="auto"/>
        <w:ind w:right="1088"/>
        <w:rPr>
          <w:rFonts w:ascii="Times New Roman" w:hAnsi="Times New Roman" w:cs="Times New Roman"/>
          <w:b/>
          <w:sz w:val="24"/>
          <w:szCs w:val="24"/>
        </w:rPr>
        <w:sectPr w:rsidR="000E694A" w:rsidRPr="00362DAC">
          <w:pgSz w:w="12240" w:h="15840"/>
          <w:pgMar w:top="1500" w:right="620" w:bottom="1200" w:left="1300" w:header="0" w:footer="1012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  <w:r w:rsidRPr="00362D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0800" behindDoc="0" locked="0" layoutInCell="1" allowOverlap="1" wp14:anchorId="590BBEB4" wp14:editId="28B7EA53">
            <wp:simplePos x="0" y="0"/>
            <wp:positionH relativeFrom="page">
              <wp:posOffset>1141095</wp:posOffset>
            </wp:positionH>
            <wp:positionV relativeFrom="paragraph">
              <wp:posOffset>409575</wp:posOffset>
            </wp:positionV>
            <wp:extent cx="5935980" cy="2204720"/>
            <wp:effectExtent l="0" t="0" r="7620" b="5080"/>
            <wp:wrapTopAndBottom/>
            <wp:docPr id="7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2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30465D" w14:textId="77777777" w:rsidR="000E694A" w:rsidRPr="00362DAC" w:rsidRDefault="000E694A" w:rsidP="00D841FE">
      <w:pPr>
        <w:pStyle w:val="BodyText"/>
        <w:spacing w:before="10" w:line="276" w:lineRule="auto"/>
        <w:ind w:right="1088"/>
        <w:rPr>
          <w:rFonts w:ascii="Times New Roman" w:hAnsi="Times New Roman" w:cs="Times New Roman"/>
          <w:b/>
          <w:sz w:val="24"/>
          <w:szCs w:val="24"/>
        </w:rPr>
      </w:pPr>
    </w:p>
    <w:p w14:paraId="79080D96" w14:textId="1CEC82BF" w:rsidR="000E694A" w:rsidRPr="00362DAC" w:rsidRDefault="00942E3C" w:rsidP="00D841FE">
      <w:pPr>
        <w:spacing w:before="27"/>
        <w:ind w:left="500" w:right="1088"/>
        <w:rPr>
          <w:rFonts w:ascii="Times New Roman" w:hAnsi="Times New Roman" w:cs="Times New Roman"/>
          <w:b/>
          <w:sz w:val="24"/>
          <w:szCs w:val="24"/>
        </w:rPr>
      </w:pPr>
      <w:r w:rsidRPr="00362DA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0" distR="0" simplePos="0" relativeHeight="251662848" behindDoc="0" locked="0" layoutInCell="1" allowOverlap="1" wp14:anchorId="4E47AD5E" wp14:editId="32A53870">
            <wp:simplePos x="0" y="0"/>
            <wp:positionH relativeFrom="page">
              <wp:posOffset>1257935</wp:posOffset>
            </wp:positionH>
            <wp:positionV relativeFrom="paragraph">
              <wp:posOffset>676275</wp:posOffset>
            </wp:positionV>
            <wp:extent cx="4813300" cy="2331085"/>
            <wp:effectExtent l="0" t="0" r="0" b="0"/>
            <wp:wrapTopAndBottom/>
            <wp:docPr id="8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2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94A" w:rsidRPr="00362DA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CAA9816" wp14:editId="7799470D">
            <wp:extent cx="202565" cy="189060"/>
            <wp:effectExtent l="0" t="0" r="0" b="0"/>
            <wp:docPr id="79" name="image2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1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94A" w:rsidRPr="00362DA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E694A" w:rsidRPr="00362DAC">
        <w:rPr>
          <w:rFonts w:ascii="Times New Roman" w:hAnsi="Times New Roman" w:cs="Times New Roman"/>
          <w:b/>
          <w:sz w:val="24"/>
          <w:szCs w:val="24"/>
        </w:rPr>
        <w:t>Project-5-</w:t>
      </w:r>
      <w:r w:rsidR="000E694A" w:rsidRPr="00362DA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0E694A" w:rsidRPr="00362DAC">
        <w:rPr>
          <w:rFonts w:ascii="Times New Roman" w:hAnsi="Times New Roman" w:cs="Times New Roman"/>
          <w:b/>
          <w:color w:val="FF0000"/>
          <w:sz w:val="24"/>
          <w:szCs w:val="24"/>
        </w:rPr>
        <w:t>Word</w:t>
      </w:r>
      <w:r w:rsidR="000E694A" w:rsidRPr="00362DAC"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  <w:t xml:space="preserve"> </w:t>
      </w:r>
      <w:r w:rsidR="000E694A" w:rsidRPr="00362DAC">
        <w:rPr>
          <w:rFonts w:ascii="Times New Roman" w:hAnsi="Times New Roman" w:cs="Times New Roman"/>
          <w:b/>
          <w:color w:val="FF0000"/>
          <w:sz w:val="24"/>
          <w:szCs w:val="24"/>
        </w:rPr>
        <w:t>count</w:t>
      </w:r>
    </w:p>
    <w:p w14:paraId="44FE2F59" w14:textId="7ADD755E" w:rsidR="000E694A" w:rsidRPr="00362DAC" w:rsidRDefault="000E694A" w:rsidP="00D841FE">
      <w:pPr>
        <w:pStyle w:val="BodyText"/>
        <w:spacing w:before="4" w:line="276" w:lineRule="auto"/>
        <w:ind w:right="1088"/>
        <w:rPr>
          <w:rFonts w:ascii="Times New Roman" w:hAnsi="Times New Roman" w:cs="Times New Roman"/>
          <w:b/>
          <w:sz w:val="24"/>
          <w:szCs w:val="24"/>
        </w:rPr>
      </w:pPr>
    </w:p>
    <w:p w14:paraId="0BD36E94" w14:textId="77777777" w:rsidR="000E694A" w:rsidRPr="00362DAC" w:rsidRDefault="000E694A" w:rsidP="00D841FE">
      <w:pPr>
        <w:pStyle w:val="BodyText"/>
        <w:spacing w:before="8" w:line="276" w:lineRule="auto"/>
        <w:ind w:right="1088"/>
        <w:rPr>
          <w:rFonts w:ascii="Times New Roman" w:hAnsi="Times New Roman" w:cs="Times New Roman"/>
          <w:b/>
          <w:sz w:val="24"/>
          <w:szCs w:val="24"/>
        </w:rPr>
      </w:pPr>
    </w:p>
    <w:p w14:paraId="1A6D1405" w14:textId="2C80BF73" w:rsidR="000E694A" w:rsidRPr="00362DAC" w:rsidRDefault="000E694A" w:rsidP="00D841FE">
      <w:pPr>
        <w:pStyle w:val="BodyText"/>
        <w:spacing w:before="6" w:line="276" w:lineRule="auto"/>
        <w:ind w:right="1088"/>
        <w:rPr>
          <w:rFonts w:ascii="Times New Roman" w:hAnsi="Times New Roman" w:cs="Times New Roman"/>
          <w:b/>
          <w:sz w:val="24"/>
          <w:szCs w:val="24"/>
        </w:rPr>
        <w:sectPr w:rsidR="000E694A" w:rsidRPr="00362DAC">
          <w:pgSz w:w="12240" w:h="15840"/>
          <w:pgMar w:top="1500" w:right="620" w:bottom="1200" w:left="1300" w:header="0" w:footer="1012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65A5D4D0" w14:textId="77777777" w:rsidR="000E694A" w:rsidRPr="00362DAC" w:rsidRDefault="000E694A" w:rsidP="00D841FE">
      <w:pPr>
        <w:spacing w:after="160"/>
        <w:ind w:right="1088"/>
        <w:rPr>
          <w:rFonts w:ascii="Times New Roman" w:hAnsi="Times New Roman" w:cs="Times New Roman"/>
          <w:sz w:val="24"/>
          <w:szCs w:val="24"/>
        </w:rPr>
      </w:pPr>
    </w:p>
    <w:p w14:paraId="25E216F7" w14:textId="77777777" w:rsidR="000E694A" w:rsidRPr="00D57ACA" w:rsidRDefault="000E694A" w:rsidP="00D841FE">
      <w:pPr>
        <w:pStyle w:val="Heading1"/>
        <w:spacing w:line="276" w:lineRule="auto"/>
        <w:ind w:left="127" w:right="1088"/>
        <w:jc w:val="center"/>
        <w:rPr>
          <w:rFonts w:ascii="Times New Roman" w:hAnsi="Times New Roman" w:cs="Times New Roman"/>
          <w:sz w:val="28"/>
          <w:szCs w:val="28"/>
        </w:rPr>
      </w:pPr>
      <w:r w:rsidRPr="00D57ACA">
        <w:rPr>
          <w:rFonts w:ascii="Times New Roman" w:hAnsi="Times New Roman" w:cs="Times New Roman"/>
          <w:sz w:val="28"/>
          <w:szCs w:val="28"/>
        </w:rPr>
        <w:t>Chapter-8:</w:t>
      </w:r>
    </w:p>
    <w:p w14:paraId="143B60A9" w14:textId="77777777" w:rsidR="00D57ACA" w:rsidRDefault="00D57ACA" w:rsidP="00D841FE">
      <w:pPr>
        <w:pStyle w:val="Heading3"/>
        <w:spacing w:before="198" w:line="276" w:lineRule="auto"/>
        <w:ind w:left="127" w:right="1088"/>
        <w:jc w:val="center"/>
        <w:rPr>
          <w:rFonts w:ascii="Times New Roman" w:hAnsi="Times New Roman" w:cs="Times New Roman"/>
          <w:sz w:val="24"/>
          <w:szCs w:val="24"/>
        </w:rPr>
      </w:pPr>
    </w:p>
    <w:p w14:paraId="6D97CEAE" w14:textId="2F7AB6E1" w:rsidR="000E694A" w:rsidRPr="00362DAC" w:rsidRDefault="000E694A" w:rsidP="00D841FE">
      <w:pPr>
        <w:pStyle w:val="Heading3"/>
        <w:spacing w:before="198" w:line="276" w:lineRule="auto"/>
        <w:ind w:left="127"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>File</w:t>
      </w:r>
      <w:r w:rsidRPr="00362D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structure</w:t>
      </w:r>
    </w:p>
    <w:p w14:paraId="5FD3E6AC" w14:textId="77777777" w:rsidR="00835C63" w:rsidRPr="00362DAC" w:rsidRDefault="000E694A" w:rsidP="00D841FE">
      <w:pPr>
        <w:spacing w:before="194"/>
        <w:ind w:right="1088"/>
        <w:rPr>
          <w:rFonts w:ascii="Times New Roman" w:hAnsi="Times New Roman" w:cs="Times New Roman"/>
          <w:b/>
          <w:sz w:val="24"/>
          <w:szCs w:val="24"/>
        </w:rPr>
      </w:pPr>
      <w:r w:rsidRPr="00362DAC">
        <w:rPr>
          <w:rFonts w:ascii="Times New Roman" w:hAnsi="Times New Roman" w:cs="Times New Roman"/>
          <w:b/>
          <w:sz w:val="24"/>
          <w:szCs w:val="24"/>
        </w:rPr>
        <w:t>8.1</w:t>
      </w:r>
      <w:r w:rsidRPr="00362DA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="00942E3C" w:rsidRPr="00362DAC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362DA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sz w:val="24"/>
          <w:szCs w:val="24"/>
        </w:rPr>
        <w:t>file</w:t>
      </w:r>
      <w:r w:rsidRPr="00362DA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b/>
          <w:sz w:val="24"/>
          <w:szCs w:val="24"/>
        </w:rPr>
        <w:t>structure</w:t>
      </w:r>
    </w:p>
    <w:p w14:paraId="13C99777" w14:textId="3D82D937" w:rsidR="000E694A" w:rsidRPr="00362DAC" w:rsidRDefault="000E694A" w:rsidP="00D841FE">
      <w:pPr>
        <w:spacing w:before="194"/>
        <w:ind w:right="1088"/>
        <w:rPr>
          <w:rFonts w:ascii="Times New Roman" w:hAnsi="Times New Roman" w:cs="Times New Roman"/>
          <w:b/>
          <w:sz w:val="24"/>
          <w:szCs w:val="24"/>
        </w:rPr>
      </w:pPr>
      <w:r w:rsidRPr="00362DA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0" distR="0" simplePos="0" relativeHeight="251652608" behindDoc="0" locked="0" layoutInCell="1" allowOverlap="1" wp14:anchorId="7328C811" wp14:editId="749F1AE1">
            <wp:simplePos x="0" y="0"/>
            <wp:positionH relativeFrom="margin">
              <wp:posOffset>-418465</wp:posOffset>
            </wp:positionH>
            <wp:positionV relativeFrom="paragraph">
              <wp:posOffset>447430</wp:posOffset>
            </wp:positionV>
            <wp:extent cx="6620510" cy="1276985"/>
            <wp:effectExtent l="0" t="0" r="8890" b="0"/>
            <wp:wrapTopAndBottom/>
            <wp:docPr id="9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34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DAC">
        <w:rPr>
          <w:rFonts w:ascii="Times New Roman" w:hAnsi="Times New Roman" w:cs="Times New Roman"/>
          <w:sz w:val="24"/>
          <w:szCs w:val="24"/>
        </w:rPr>
        <w:t>Task-</w:t>
      </w:r>
      <w:r w:rsidRPr="00362D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1</w:t>
      </w:r>
      <w:r w:rsidRPr="00362D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file</w:t>
      </w:r>
      <w:r w:rsidRPr="00362D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structure:</w:t>
      </w:r>
    </w:p>
    <w:p w14:paraId="06654F15" w14:textId="77777777" w:rsidR="000E694A" w:rsidRPr="00362DAC" w:rsidRDefault="000E694A" w:rsidP="00D841FE">
      <w:pPr>
        <w:pStyle w:val="BodyText"/>
        <w:spacing w:before="8" w:line="276" w:lineRule="auto"/>
        <w:ind w:right="1088"/>
        <w:rPr>
          <w:rFonts w:ascii="Times New Roman" w:hAnsi="Times New Roman" w:cs="Times New Roman"/>
          <w:sz w:val="24"/>
          <w:szCs w:val="24"/>
        </w:rPr>
      </w:pPr>
    </w:p>
    <w:p w14:paraId="5452EA1B" w14:textId="2CD0079C" w:rsidR="00942E3C" w:rsidRPr="00362DAC" w:rsidRDefault="003F6BB9" w:rsidP="00D841FE">
      <w:pPr>
        <w:pStyle w:val="BodyText"/>
        <w:spacing w:before="8" w:line="276" w:lineRule="auto"/>
        <w:ind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4656" behindDoc="0" locked="0" layoutInCell="1" allowOverlap="1" wp14:anchorId="79BB2713" wp14:editId="4D252BAD">
            <wp:simplePos x="0" y="0"/>
            <wp:positionH relativeFrom="page">
              <wp:align>center</wp:align>
            </wp:positionH>
            <wp:positionV relativeFrom="paragraph">
              <wp:posOffset>556558</wp:posOffset>
            </wp:positionV>
            <wp:extent cx="6193790" cy="1145540"/>
            <wp:effectExtent l="0" t="0" r="0" b="0"/>
            <wp:wrapTopAndBottom/>
            <wp:docPr id="9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35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54" b="-2"/>
                    <a:stretch/>
                  </pic:blipFill>
                  <pic:spPr bwMode="auto">
                    <a:xfrm>
                      <a:off x="0" y="0"/>
                      <a:ext cx="6193790" cy="114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94A" w:rsidRPr="00362DAC">
        <w:rPr>
          <w:rFonts w:ascii="Times New Roman" w:hAnsi="Times New Roman" w:cs="Times New Roman"/>
          <w:sz w:val="24"/>
          <w:szCs w:val="24"/>
        </w:rPr>
        <w:t>Task-</w:t>
      </w:r>
      <w:r w:rsidR="000E694A" w:rsidRPr="00362D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E694A" w:rsidRPr="00362DAC">
        <w:rPr>
          <w:rFonts w:ascii="Times New Roman" w:hAnsi="Times New Roman" w:cs="Times New Roman"/>
          <w:sz w:val="24"/>
          <w:szCs w:val="24"/>
        </w:rPr>
        <w:t>2</w:t>
      </w:r>
      <w:r w:rsidR="000E694A" w:rsidRPr="00362D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E694A" w:rsidRPr="00362DAC">
        <w:rPr>
          <w:rFonts w:ascii="Times New Roman" w:hAnsi="Times New Roman" w:cs="Times New Roman"/>
          <w:sz w:val="24"/>
          <w:szCs w:val="24"/>
        </w:rPr>
        <w:t>file</w:t>
      </w:r>
      <w:r w:rsidR="000E694A" w:rsidRPr="00362D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E694A" w:rsidRPr="00362DAC">
        <w:rPr>
          <w:rFonts w:ascii="Times New Roman" w:hAnsi="Times New Roman" w:cs="Times New Roman"/>
          <w:sz w:val="24"/>
          <w:szCs w:val="24"/>
        </w:rPr>
        <w:t>structure:</w:t>
      </w:r>
    </w:p>
    <w:p w14:paraId="78332E28" w14:textId="417B2891" w:rsidR="00942E3C" w:rsidRPr="00362DAC" w:rsidRDefault="00942E3C" w:rsidP="00D841FE">
      <w:pPr>
        <w:pStyle w:val="BodyText"/>
        <w:spacing w:before="7" w:line="276" w:lineRule="auto"/>
        <w:ind w:right="1088"/>
        <w:rPr>
          <w:rFonts w:ascii="Times New Roman" w:hAnsi="Times New Roman" w:cs="Times New Roman"/>
          <w:sz w:val="24"/>
          <w:szCs w:val="24"/>
        </w:rPr>
      </w:pPr>
    </w:p>
    <w:p w14:paraId="080C6CCB" w14:textId="459B236F" w:rsidR="000E694A" w:rsidRPr="00362DAC" w:rsidRDefault="000E694A" w:rsidP="00D841FE">
      <w:pPr>
        <w:pStyle w:val="BodyText"/>
        <w:spacing w:before="7" w:line="276" w:lineRule="auto"/>
        <w:ind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>Task-</w:t>
      </w:r>
      <w:r w:rsidRPr="00362D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3</w:t>
      </w:r>
      <w:r w:rsidRPr="00362D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file</w:t>
      </w:r>
      <w:r w:rsidRPr="00362D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structure:</w:t>
      </w:r>
    </w:p>
    <w:p w14:paraId="5FB6693B" w14:textId="77777777" w:rsidR="000E694A" w:rsidRPr="00362DAC" w:rsidRDefault="000E694A" w:rsidP="00D841FE">
      <w:pPr>
        <w:pStyle w:val="BodyText"/>
        <w:spacing w:before="7" w:line="276" w:lineRule="auto"/>
        <w:ind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6704" behindDoc="0" locked="0" layoutInCell="1" allowOverlap="1" wp14:anchorId="1FBD347A" wp14:editId="1FCB031A">
            <wp:simplePos x="0" y="0"/>
            <wp:positionH relativeFrom="margin">
              <wp:posOffset>765</wp:posOffset>
            </wp:positionH>
            <wp:positionV relativeFrom="paragraph">
              <wp:posOffset>184419</wp:posOffset>
            </wp:positionV>
            <wp:extent cx="6054694" cy="1444193"/>
            <wp:effectExtent l="0" t="0" r="3810" b="3810"/>
            <wp:wrapTopAndBottom/>
            <wp:docPr id="10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36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694" cy="1444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CB59B" w14:textId="77777777" w:rsidR="009411E7" w:rsidRPr="00362DAC" w:rsidRDefault="009411E7" w:rsidP="00D841FE">
      <w:pPr>
        <w:spacing w:before="1"/>
        <w:ind w:left="140" w:right="1088"/>
        <w:rPr>
          <w:rFonts w:ascii="Times New Roman" w:hAnsi="Times New Roman" w:cs="Times New Roman"/>
          <w:sz w:val="24"/>
          <w:szCs w:val="24"/>
        </w:rPr>
      </w:pPr>
    </w:p>
    <w:p w14:paraId="736F3F3B" w14:textId="77777777" w:rsidR="00327D08" w:rsidRDefault="00327D08" w:rsidP="00D841FE">
      <w:pPr>
        <w:spacing w:before="1"/>
        <w:ind w:left="140" w:right="1088"/>
        <w:rPr>
          <w:rFonts w:ascii="Times New Roman" w:hAnsi="Times New Roman" w:cs="Times New Roman"/>
          <w:sz w:val="24"/>
          <w:szCs w:val="24"/>
        </w:rPr>
      </w:pPr>
    </w:p>
    <w:p w14:paraId="0DD9BFA9" w14:textId="77777777" w:rsidR="00327D08" w:rsidRDefault="00327D08" w:rsidP="00D841FE">
      <w:pPr>
        <w:spacing w:before="1"/>
        <w:ind w:left="140" w:right="1088"/>
        <w:rPr>
          <w:rFonts w:ascii="Times New Roman" w:hAnsi="Times New Roman" w:cs="Times New Roman"/>
          <w:sz w:val="24"/>
          <w:szCs w:val="24"/>
        </w:rPr>
      </w:pPr>
    </w:p>
    <w:p w14:paraId="73EFF331" w14:textId="77777777" w:rsidR="000E694A" w:rsidRPr="00362DAC" w:rsidRDefault="000E694A" w:rsidP="00D841FE">
      <w:pPr>
        <w:spacing w:before="1"/>
        <w:ind w:left="140"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lastRenderedPageBreak/>
        <w:t>Task-</w:t>
      </w:r>
      <w:r w:rsidRPr="00362D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4</w:t>
      </w:r>
      <w:r w:rsidRPr="00362D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file</w:t>
      </w:r>
      <w:r w:rsidRPr="00362D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structure:</w:t>
      </w:r>
    </w:p>
    <w:p w14:paraId="57519B2E" w14:textId="77777777" w:rsidR="000E694A" w:rsidRPr="00362DAC" w:rsidRDefault="000E694A" w:rsidP="00D841FE">
      <w:pPr>
        <w:pStyle w:val="BodyText"/>
        <w:spacing w:before="8" w:line="276" w:lineRule="auto"/>
        <w:ind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4896" behindDoc="0" locked="0" layoutInCell="1" allowOverlap="1" wp14:anchorId="76A03B45" wp14:editId="76FFA694">
            <wp:simplePos x="0" y="0"/>
            <wp:positionH relativeFrom="page">
              <wp:posOffset>892367</wp:posOffset>
            </wp:positionH>
            <wp:positionV relativeFrom="paragraph">
              <wp:posOffset>218256</wp:posOffset>
            </wp:positionV>
            <wp:extent cx="5862955" cy="967105"/>
            <wp:effectExtent l="0" t="0" r="4445" b="4445"/>
            <wp:wrapTopAndBottom/>
            <wp:docPr id="10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37.jpe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98"/>
                    <a:stretch/>
                  </pic:blipFill>
                  <pic:spPr bwMode="auto">
                    <a:xfrm>
                      <a:off x="0" y="0"/>
                      <a:ext cx="5862955" cy="96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06093C" w14:textId="77777777" w:rsidR="000E694A" w:rsidRPr="00362DAC" w:rsidRDefault="000E694A" w:rsidP="00D841FE">
      <w:pPr>
        <w:pStyle w:val="BodyText"/>
        <w:spacing w:before="12" w:line="276" w:lineRule="auto"/>
        <w:ind w:right="1088"/>
        <w:rPr>
          <w:rFonts w:ascii="Times New Roman" w:hAnsi="Times New Roman" w:cs="Times New Roman"/>
          <w:sz w:val="24"/>
          <w:szCs w:val="24"/>
        </w:rPr>
      </w:pPr>
    </w:p>
    <w:p w14:paraId="409D246E" w14:textId="77777777" w:rsidR="000E694A" w:rsidRPr="00362DAC" w:rsidRDefault="000E694A" w:rsidP="00D841FE">
      <w:pPr>
        <w:ind w:left="140"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sz w:val="24"/>
          <w:szCs w:val="24"/>
        </w:rPr>
        <w:t>Task-</w:t>
      </w:r>
      <w:r w:rsidRPr="00362D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5</w:t>
      </w:r>
      <w:r w:rsidRPr="00362D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file</w:t>
      </w:r>
      <w:r w:rsidRPr="00362D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62DAC">
        <w:rPr>
          <w:rFonts w:ascii="Times New Roman" w:hAnsi="Times New Roman" w:cs="Times New Roman"/>
          <w:sz w:val="24"/>
          <w:szCs w:val="24"/>
        </w:rPr>
        <w:t>structure:</w:t>
      </w:r>
    </w:p>
    <w:p w14:paraId="678B5D6F" w14:textId="3672ED73" w:rsidR="000E694A" w:rsidRPr="00362DAC" w:rsidRDefault="00942E3C" w:rsidP="00D841FE">
      <w:pPr>
        <w:pStyle w:val="BodyText"/>
        <w:spacing w:before="8" w:line="276" w:lineRule="auto"/>
        <w:ind w:right="1088"/>
        <w:rPr>
          <w:rFonts w:ascii="Times New Roman" w:hAnsi="Times New Roman" w:cs="Times New Roman"/>
          <w:sz w:val="24"/>
          <w:szCs w:val="24"/>
        </w:rPr>
      </w:pPr>
      <w:r w:rsidRPr="00362D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C14EA" wp14:editId="22A6CAFA">
            <wp:extent cx="6006995" cy="83728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943" cy="84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647B" w14:textId="77777777" w:rsidR="000E694A" w:rsidRPr="00362DAC" w:rsidRDefault="000E694A" w:rsidP="00D841FE">
      <w:pPr>
        <w:pStyle w:val="BodyText"/>
        <w:spacing w:line="276" w:lineRule="auto"/>
        <w:ind w:right="1088"/>
        <w:rPr>
          <w:rFonts w:ascii="Times New Roman" w:hAnsi="Times New Roman" w:cs="Times New Roman"/>
          <w:sz w:val="24"/>
          <w:szCs w:val="24"/>
        </w:rPr>
      </w:pPr>
    </w:p>
    <w:p w14:paraId="212D641A" w14:textId="6F3AEE63" w:rsidR="000E694A" w:rsidRPr="00362DAC" w:rsidRDefault="000E694A" w:rsidP="00D841FE">
      <w:pPr>
        <w:spacing w:before="197"/>
        <w:ind w:right="1088"/>
        <w:rPr>
          <w:rFonts w:ascii="Times New Roman" w:hAnsi="Times New Roman" w:cs="Times New Roman"/>
          <w:sz w:val="24"/>
          <w:szCs w:val="24"/>
        </w:rPr>
        <w:sectPr w:rsidR="000E694A" w:rsidRPr="00362DAC">
          <w:pgSz w:w="12240" w:h="15840"/>
          <w:pgMar w:top="1440" w:right="620" w:bottom="1200" w:left="1300" w:header="0" w:footer="1012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7A78A953" w14:textId="0824D7B0" w:rsidR="00E12305" w:rsidRPr="00632A31" w:rsidRDefault="00E12305" w:rsidP="00D841FE">
      <w:pPr>
        <w:spacing w:before="33"/>
        <w:ind w:right="1088"/>
        <w:rPr>
          <w:rFonts w:ascii="Times New Roman" w:hAnsi="Times New Roman" w:cs="Times New Roman"/>
          <w:b/>
          <w:sz w:val="36"/>
        </w:rPr>
        <w:sectPr w:rsidR="00E12305" w:rsidRPr="00632A31">
          <w:pgSz w:w="12240" w:h="15840"/>
          <w:pgMar w:top="1440" w:right="620" w:bottom="1200" w:left="1300" w:header="0" w:footer="1012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2B2541C8" w14:textId="77777777" w:rsidR="003572C8" w:rsidRPr="00632A31" w:rsidRDefault="003572C8" w:rsidP="00D841FE">
      <w:pPr>
        <w:spacing w:after="160"/>
        <w:ind w:right="1088"/>
        <w:rPr>
          <w:rFonts w:ascii="Times New Roman" w:hAnsi="Times New Roman" w:cs="Times New Roman"/>
          <w:sz w:val="28"/>
          <w:szCs w:val="28"/>
        </w:rPr>
      </w:pPr>
    </w:p>
    <w:sectPr w:rsidR="003572C8" w:rsidRPr="00632A31" w:rsidSect="003F6F6B">
      <w:footerReference w:type="default" r:id="rId37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412FC" w14:textId="77777777" w:rsidR="004D7005" w:rsidRDefault="004D7005" w:rsidP="00482C41">
      <w:pPr>
        <w:spacing w:after="0" w:line="240" w:lineRule="auto"/>
      </w:pPr>
      <w:r>
        <w:separator/>
      </w:r>
    </w:p>
  </w:endnote>
  <w:endnote w:type="continuationSeparator" w:id="0">
    <w:p w14:paraId="7962FE16" w14:textId="77777777" w:rsidR="004D7005" w:rsidRDefault="004D7005" w:rsidP="0048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67C0" w14:textId="21BB4C3E" w:rsidR="00263838" w:rsidRDefault="00263838">
    <w:pPr>
      <w:pStyle w:val="Footer"/>
      <w:jc w:val="center"/>
    </w:pPr>
  </w:p>
  <w:p w14:paraId="5612FA85" w14:textId="77777777" w:rsidR="00263838" w:rsidRDefault="002638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631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F016C" w14:textId="77777777" w:rsidR="00263838" w:rsidRDefault="002638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1F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D564D32" w14:textId="77777777" w:rsidR="00263838" w:rsidRDefault="002638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928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16350" w14:textId="1278772A" w:rsidR="00263838" w:rsidRDefault="002638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1FE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14315B03" w14:textId="77777777" w:rsidR="00263838" w:rsidRDefault="00263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E3087" w14:textId="77777777" w:rsidR="004D7005" w:rsidRDefault="004D7005" w:rsidP="00482C41">
      <w:pPr>
        <w:spacing w:after="0" w:line="240" w:lineRule="auto"/>
      </w:pPr>
      <w:r>
        <w:separator/>
      </w:r>
    </w:p>
  </w:footnote>
  <w:footnote w:type="continuationSeparator" w:id="0">
    <w:p w14:paraId="596D2EA3" w14:textId="77777777" w:rsidR="004D7005" w:rsidRDefault="004D7005" w:rsidP="00482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B2B9A"/>
    <w:multiLevelType w:val="hybridMultilevel"/>
    <w:tmpl w:val="230033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164FF"/>
    <w:multiLevelType w:val="multilevel"/>
    <w:tmpl w:val="CF3811A6"/>
    <w:lvl w:ilvl="0">
      <w:start w:val="5"/>
      <w:numFmt w:val="decimal"/>
      <w:lvlText w:val="%1"/>
      <w:lvlJc w:val="left"/>
      <w:pPr>
        <w:ind w:left="678" w:hanging="53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8" w:hanging="538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ar-SA"/>
      </w:rPr>
    </w:lvl>
    <w:lvl w:ilvl="3">
      <w:numFmt w:val="bullet"/>
      <w:lvlText w:val=""/>
      <w:lvlJc w:val="left"/>
      <w:pPr>
        <w:ind w:left="1580" w:hanging="360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ar-SA"/>
      </w:rPr>
    </w:lvl>
    <w:lvl w:ilvl="4">
      <w:numFmt w:val="bullet"/>
      <w:lvlText w:val="•"/>
      <w:lvlJc w:val="left"/>
      <w:pPr>
        <w:ind w:left="37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5" w:hanging="360"/>
      </w:pPr>
      <w:rPr>
        <w:rFonts w:hint="default"/>
        <w:lang w:val="en-US" w:eastAsia="en-US" w:bidi="ar-SA"/>
      </w:rPr>
    </w:lvl>
  </w:abstractNum>
  <w:abstractNum w:abstractNumId="2">
    <w:nsid w:val="2AC20A3E"/>
    <w:multiLevelType w:val="multilevel"/>
    <w:tmpl w:val="54384C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766469B"/>
    <w:multiLevelType w:val="hybridMultilevel"/>
    <w:tmpl w:val="197033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D2B2B"/>
    <w:multiLevelType w:val="multilevel"/>
    <w:tmpl w:val="76ECD442"/>
    <w:lvl w:ilvl="0">
      <w:start w:val="4"/>
      <w:numFmt w:val="decimal"/>
      <w:lvlText w:val="%1"/>
      <w:lvlJc w:val="left"/>
      <w:pPr>
        <w:ind w:left="678" w:hanging="53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8" w:hanging="538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939" w:hanging="53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069" w:hanging="5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99" w:hanging="5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329" w:hanging="5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459" w:hanging="5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589" w:hanging="5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719" w:hanging="538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0F"/>
    <w:rsid w:val="00045081"/>
    <w:rsid w:val="00046574"/>
    <w:rsid w:val="00053012"/>
    <w:rsid w:val="00095822"/>
    <w:rsid w:val="000A290F"/>
    <w:rsid w:val="000A4FEB"/>
    <w:rsid w:val="000B657B"/>
    <w:rsid w:val="000E0D01"/>
    <w:rsid w:val="000E323B"/>
    <w:rsid w:val="000E694A"/>
    <w:rsid w:val="0014772E"/>
    <w:rsid w:val="00186A94"/>
    <w:rsid w:val="00263838"/>
    <w:rsid w:val="002B6AAF"/>
    <w:rsid w:val="002D0651"/>
    <w:rsid w:val="002F144A"/>
    <w:rsid w:val="0030493D"/>
    <w:rsid w:val="00321057"/>
    <w:rsid w:val="00327D08"/>
    <w:rsid w:val="0034573E"/>
    <w:rsid w:val="003572C8"/>
    <w:rsid w:val="00362DAC"/>
    <w:rsid w:val="00375F14"/>
    <w:rsid w:val="003C6F06"/>
    <w:rsid w:val="003D05CE"/>
    <w:rsid w:val="003E603D"/>
    <w:rsid w:val="003F6BB9"/>
    <w:rsid w:val="003F6F6B"/>
    <w:rsid w:val="0043714F"/>
    <w:rsid w:val="00472C63"/>
    <w:rsid w:val="00474FFE"/>
    <w:rsid w:val="004761A2"/>
    <w:rsid w:val="00482C41"/>
    <w:rsid w:val="004863B4"/>
    <w:rsid w:val="004A041A"/>
    <w:rsid w:val="004B4817"/>
    <w:rsid w:val="004C2C50"/>
    <w:rsid w:val="004D22B2"/>
    <w:rsid w:val="004D4131"/>
    <w:rsid w:val="004D64AB"/>
    <w:rsid w:val="004D7005"/>
    <w:rsid w:val="00503A40"/>
    <w:rsid w:val="00511A2A"/>
    <w:rsid w:val="005331DD"/>
    <w:rsid w:val="00567B2E"/>
    <w:rsid w:val="00576F95"/>
    <w:rsid w:val="005B439F"/>
    <w:rsid w:val="005D77D2"/>
    <w:rsid w:val="005F4D3F"/>
    <w:rsid w:val="00631DCB"/>
    <w:rsid w:val="00632A31"/>
    <w:rsid w:val="00636FBA"/>
    <w:rsid w:val="006E292E"/>
    <w:rsid w:val="007070F9"/>
    <w:rsid w:val="00722529"/>
    <w:rsid w:val="00736EEA"/>
    <w:rsid w:val="007575DD"/>
    <w:rsid w:val="00786FAC"/>
    <w:rsid w:val="007B3099"/>
    <w:rsid w:val="007C2EAA"/>
    <w:rsid w:val="007D08F4"/>
    <w:rsid w:val="00801B45"/>
    <w:rsid w:val="00802C5F"/>
    <w:rsid w:val="008034EE"/>
    <w:rsid w:val="00835C63"/>
    <w:rsid w:val="008A5F1E"/>
    <w:rsid w:val="008B71B9"/>
    <w:rsid w:val="008D1ED9"/>
    <w:rsid w:val="008D33B9"/>
    <w:rsid w:val="009004D2"/>
    <w:rsid w:val="009411E7"/>
    <w:rsid w:val="00942E3C"/>
    <w:rsid w:val="0096263E"/>
    <w:rsid w:val="00A02AE9"/>
    <w:rsid w:val="00A0484D"/>
    <w:rsid w:val="00A65112"/>
    <w:rsid w:val="00AB29E4"/>
    <w:rsid w:val="00AC3220"/>
    <w:rsid w:val="00AE0021"/>
    <w:rsid w:val="00AF2CAD"/>
    <w:rsid w:val="00B611C6"/>
    <w:rsid w:val="00B744B6"/>
    <w:rsid w:val="00B762A8"/>
    <w:rsid w:val="00BB6072"/>
    <w:rsid w:val="00C2498A"/>
    <w:rsid w:val="00C26747"/>
    <w:rsid w:val="00C34412"/>
    <w:rsid w:val="00C55EF2"/>
    <w:rsid w:val="00C67CE2"/>
    <w:rsid w:val="00C908A0"/>
    <w:rsid w:val="00CA5983"/>
    <w:rsid w:val="00CB2FD6"/>
    <w:rsid w:val="00CD3473"/>
    <w:rsid w:val="00D1130E"/>
    <w:rsid w:val="00D130BE"/>
    <w:rsid w:val="00D57ACA"/>
    <w:rsid w:val="00D63FD9"/>
    <w:rsid w:val="00D6659C"/>
    <w:rsid w:val="00D841FE"/>
    <w:rsid w:val="00D84CFF"/>
    <w:rsid w:val="00D93904"/>
    <w:rsid w:val="00D93FEA"/>
    <w:rsid w:val="00E12305"/>
    <w:rsid w:val="00E31BEB"/>
    <w:rsid w:val="00E87EED"/>
    <w:rsid w:val="00EA1045"/>
    <w:rsid w:val="00EA4703"/>
    <w:rsid w:val="00EF7EA9"/>
    <w:rsid w:val="00F4391E"/>
    <w:rsid w:val="00F46A55"/>
    <w:rsid w:val="00F47AB5"/>
    <w:rsid w:val="00F81D4F"/>
    <w:rsid w:val="00F959AA"/>
    <w:rsid w:val="00FC68E3"/>
    <w:rsid w:val="00FD0FEF"/>
    <w:rsid w:val="00FD3DDE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F8861"/>
  <w15:docId w15:val="{CAF56876-5283-43BD-AD1F-A2A4725B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C41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43714F"/>
    <w:pPr>
      <w:widowControl w:val="0"/>
      <w:autoSpaceDE w:val="0"/>
      <w:autoSpaceDN w:val="0"/>
      <w:spacing w:before="1" w:after="0" w:line="240" w:lineRule="auto"/>
      <w:ind w:left="140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Heading3">
    <w:name w:val="heading 3"/>
    <w:basedOn w:val="Normal"/>
    <w:link w:val="Heading3Char"/>
    <w:uiPriority w:val="9"/>
    <w:unhideWhenUsed/>
    <w:qFormat/>
    <w:rsid w:val="0043714F"/>
    <w:pPr>
      <w:widowControl w:val="0"/>
      <w:autoSpaceDE w:val="0"/>
      <w:autoSpaceDN w:val="0"/>
      <w:spacing w:before="27" w:after="0" w:line="240" w:lineRule="auto"/>
      <w:ind w:left="140"/>
      <w:outlineLvl w:val="2"/>
    </w:pPr>
    <w:rPr>
      <w:rFonts w:ascii="Calibri" w:eastAsia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02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C41"/>
  </w:style>
  <w:style w:type="paragraph" w:styleId="Footer">
    <w:name w:val="footer"/>
    <w:basedOn w:val="Normal"/>
    <w:link w:val="FooterChar"/>
    <w:uiPriority w:val="99"/>
    <w:unhideWhenUsed/>
    <w:rsid w:val="00482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C41"/>
  </w:style>
  <w:style w:type="paragraph" w:styleId="BodyText">
    <w:name w:val="Body Text"/>
    <w:basedOn w:val="Normal"/>
    <w:link w:val="BodyTextChar"/>
    <w:qFormat/>
    <w:rsid w:val="00482C41"/>
    <w:pPr>
      <w:spacing w:after="140" w:line="288" w:lineRule="auto"/>
    </w:pPr>
    <w:rPr>
      <w:rFonts w:eastAsiaTheme="minorEastAsia"/>
      <w:color w:val="00000A"/>
      <w:lang w:val="en-IN" w:eastAsia="en-IN"/>
    </w:rPr>
  </w:style>
  <w:style w:type="character" w:customStyle="1" w:styleId="BodyTextChar">
    <w:name w:val="Body Text Char"/>
    <w:basedOn w:val="DefaultParagraphFont"/>
    <w:link w:val="BodyText"/>
    <w:rsid w:val="00482C41"/>
    <w:rPr>
      <w:rFonts w:eastAsiaTheme="minorEastAsia"/>
      <w:color w:val="00000A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43714F"/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714F"/>
    <w:rPr>
      <w:rFonts w:ascii="Calibri" w:eastAsia="Calibri" w:hAnsi="Calibri" w:cs="Calibri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4D64A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77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77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9" Type="http://schemas.openxmlformats.org/officeDocument/2006/relationships/theme" Target="theme/theme1.xml"/><Relationship Id="rId21" Type="http://schemas.openxmlformats.org/officeDocument/2006/relationships/hyperlink" Target="https://github.com/GOKULKANNAN1604/Simulating-Moving-Ball" TargetMode="Externa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GOKULKANNAN1604/Word-Count.git" TargetMode="External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%20https://github.com/GOKULKANNAN1604/Boston-City-Data.git" TargetMode="External"/><Relationship Id="rId32" Type="http://schemas.openxmlformats.org/officeDocument/2006/relationships/image" Target="media/image18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%20https://github.com/GOKULKANNAN1604/Pacman.git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github.com/GOKULKANNAN1604/Graphics-Animation-Of-The-Random-Walk-assignment.git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E786-0ADC-4029-8975-58E1D912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3</Pages>
  <Words>4776</Words>
  <Characters>2722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Rajapandi</dc:creator>
  <cp:keywords/>
  <dc:description/>
  <cp:lastModifiedBy>HP</cp:lastModifiedBy>
  <cp:revision>7</cp:revision>
  <cp:lastPrinted>2022-12-16T16:11:00Z</cp:lastPrinted>
  <dcterms:created xsi:type="dcterms:W3CDTF">2022-12-15T10:14:00Z</dcterms:created>
  <dcterms:modified xsi:type="dcterms:W3CDTF">2022-12-17T04:27:00Z</dcterms:modified>
</cp:coreProperties>
</file>